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12F5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61BBB04" wp14:editId="10E25C3A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4A7E" w14:textId="77777777" w:rsidR="00F7147A" w:rsidRPr="00F7147A" w:rsidRDefault="00F7147A" w:rsidP="00F71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A22CFF7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14910AE1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B5B0C8B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147A" w:rsidRPr="00F7147A" w14:paraId="75253AC3" w14:textId="77777777" w:rsidTr="009B5B4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7A2CF0B" w14:textId="4AA06959" w:rsidR="00F7147A" w:rsidRPr="00F7147A" w:rsidRDefault="00AB6AA2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.04.2026</w:t>
            </w:r>
          </w:p>
        </w:tc>
        <w:tc>
          <w:tcPr>
            <w:tcW w:w="406" w:type="dxa"/>
            <w:vAlign w:val="bottom"/>
          </w:tcPr>
          <w:p w14:paraId="5BEDA3D9" w14:textId="2E7EE0CB" w:rsidR="00F7147A" w:rsidRPr="00F7147A" w:rsidRDefault="00F7147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6B3A747" w14:textId="79159AED" w:rsidR="00F7147A" w:rsidRPr="00F7147A" w:rsidRDefault="00AB6AA2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9</w:t>
            </w:r>
          </w:p>
        </w:tc>
      </w:tr>
    </w:tbl>
    <w:p w14:paraId="304C413A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786F279B" w14:textId="77777777" w:rsidR="00F7147A" w:rsidRDefault="00F7147A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925BF" w14:textId="77777777" w:rsidR="00022591" w:rsidRDefault="001E67A0" w:rsidP="0027126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71266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9C1E4E" w:rsidRPr="00271266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Pr="0027126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9C1E4E" w:rsidRPr="00271266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2712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09C1501" w14:textId="3E9271EB" w:rsidR="00022591" w:rsidRDefault="00FB6F58" w:rsidP="00271266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E67A0" w:rsidRPr="00271266">
        <w:rPr>
          <w:rFonts w:ascii="Times New Roman" w:hAnsi="Times New Roman" w:cs="Times New Roman"/>
          <w:sz w:val="24"/>
          <w:szCs w:val="24"/>
          <w:lang w:eastAsia="ru-RU"/>
        </w:rPr>
        <w:t>рограмм</w:t>
      </w:r>
      <w:r w:rsidR="009C1E4E" w:rsidRPr="0027126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02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67A0" w:rsidRPr="0027126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71266" w:rsidRPr="002712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звитие институтов гражданского </w:t>
      </w:r>
    </w:p>
    <w:p w14:paraId="1F42447B" w14:textId="3997D390" w:rsidR="00271266" w:rsidRPr="00271266" w:rsidRDefault="00271266" w:rsidP="00271266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712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ества, повышение эффективности</w:t>
      </w:r>
    </w:p>
    <w:p w14:paraId="4A8B1FB7" w14:textId="77777777" w:rsidR="00022591" w:rsidRDefault="00271266" w:rsidP="00271266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712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естного самоуправления и реализации </w:t>
      </w:r>
    </w:p>
    <w:p w14:paraId="5C4628BD" w14:textId="4EDE8B19" w:rsidR="001E67A0" w:rsidRPr="00271266" w:rsidRDefault="00271266" w:rsidP="0027126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712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лодежной политики</w:t>
      </w:r>
      <w:r w:rsidR="001E67A0" w:rsidRPr="0027126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540B4" w:rsidRPr="00271266">
        <w:rPr>
          <w:rFonts w:ascii="Times New Roman" w:hAnsi="Times New Roman" w:cs="Times New Roman"/>
          <w:sz w:val="24"/>
          <w:szCs w:val="24"/>
          <w:lang w:eastAsia="ru-RU"/>
        </w:rPr>
        <w:t>на 2024-2028 годы</w:t>
      </w:r>
    </w:p>
    <w:p w14:paraId="4816EC1F" w14:textId="02FDC39E" w:rsidR="00775A4A" w:rsidRDefault="00A46990" w:rsidP="001E6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6D2CA4" w14:textId="0089D7A4" w:rsidR="00461D83" w:rsidRPr="005C3F53" w:rsidRDefault="00461D83" w:rsidP="00D534F9">
      <w:pPr>
        <w:widowControl w:val="0"/>
        <w:tabs>
          <w:tab w:val="left" w:pos="4253"/>
          <w:tab w:val="left" w:pos="55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61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4F7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</w:t>
      </w:r>
      <w:r w:rsidR="004F7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в Российской Федерации», 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лово-Посадского городского округа Московской области 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596270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 городского округа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3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C3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C3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C3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7147A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</w:t>
      </w:r>
      <w:r w:rsidR="00C3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6 и последующие годы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5C3F53" w:rsidRPr="005C3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3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уточнения объемов финансирования,</w:t>
      </w:r>
    </w:p>
    <w:p w14:paraId="21565F14" w14:textId="77777777" w:rsidR="00556F35" w:rsidRPr="00556F35" w:rsidRDefault="00556F35" w:rsidP="0045351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A5165" w14:textId="54A3D991" w:rsidR="00A91BD9" w:rsidRDefault="00556F35" w:rsidP="004535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CB73B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613BFA" w14:textId="77777777" w:rsidR="00AC3517" w:rsidRDefault="00AC3517" w:rsidP="004535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BF86C" w14:textId="43DE4541" w:rsidR="00350B52" w:rsidRDefault="009C1E4E" w:rsidP="00776CF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1E67A0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1E67A0" w:rsidRP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="001E67A0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A0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1E67A0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постановлением Администрации Павлово-Посадского городского округа Московской области от 29.12.2023 №659 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1124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2892, от 27.12.2024 №2984, от 12.03.2025 №478, от 27.05.2025 №1004, от 01.08.2025 №1419, от 10.11.2025 №2132</w:t>
      </w:r>
      <w:r w:rsidR="00FB6F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02.2026 №182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CB">
        <w:rPr>
          <w:rFonts w:ascii="Times New Roman" w:hAnsi="Times New Roman" w:cs="Times New Roman"/>
          <w:sz w:val="24"/>
          <w:szCs w:val="24"/>
        </w:rPr>
        <w:t>(далее – Программ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61CB">
        <w:rPr>
          <w:rFonts w:ascii="Times New Roman" w:hAnsi="Times New Roman" w:cs="Times New Roman"/>
          <w:sz w:val="24"/>
          <w:szCs w:val="24"/>
        </w:rPr>
        <w:t xml:space="preserve"> изложив ее в новой редакции (прилагается).</w:t>
      </w:r>
      <w:r w:rsidRPr="00C3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67448D" w14:textId="52F55B03" w:rsidR="00E8479A" w:rsidRPr="00776CFA" w:rsidRDefault="00E8479A" w:rsidP="00776CFA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29B154F6" w14:textId="78A2BA22" w:rsidR="00776CFA" w:rsidRPr="00776CFA" w:rsidRDefault="00776CFA" w:rsidP="00776CFA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488A8635" w14:textId="2AE5F40F" w:rsidR="00EA3143" w:rsidRPr="00EA3143" w:rsidRDefault="00E8479A" w:rsidP="00776CFA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A3143"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исполнением настоящего постановления возложить на заместителя Главы Павлово-Посадского городского округа Московской области </w:t>
      </w:r>
      <w:r w:rsidR="001009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у С.Ю.</w:t>
      </w:r>
    </w:p>
    <w:p w14:paraId="468F8FDC" w14:textId="77777777" w:rsidR="00B66906" w:rsidRDefault="00B66906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8B0A" w14:textId="7A86E02D" w:rsidR="00271266" w:rsidRDefault="00271266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31DCE" w14:textId="77777777" w:rsidR="00F767BA" w:rsidRDefault="00F767BA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044FB" w14:textId="7FE533BB" w:rsidR="008E066B" w:rsidRDefault="008E066B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265" w:rsidRPr="0034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1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B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73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7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3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7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</w:p>
    <w:p w14:paraId="69C55C58" w14:textId="46AB1A43" w:rsidR="00CB73B2" w:rsidRDefault="00CB73B2" w:rsidP="003C78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B5F8C" w14:textId="77777777" w:rsidR="00F767BA" w:rsidRDefault="00F767BA" w:rsidP="003C78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3E013" w14:textId="1948ED5B" w:rsidR="00F767BA" w:rsidRDefault="00F767BA" w:rsidP="003C78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сп. Шмидт Е</w:t>
      </w:r>
      <w:r w:rsidR="006903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ери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90379">
        <w:rPr>
          <w:rFonts w:ascii="Times New Roman" w:eastAsia="Times New Roman" w:hAnsi="Times New Roman" w:cs="Times New Roman"/>
          <w:sz w:val="20"/>
          <w:szCs w:val="20"/>
          <w:lang w:eastAsia="ru-RU"/>
        </w:rPr>
        <w:t>ергеевна</w:t>
      </w:r>
    </w:p>
    <w:p w14:paraId="40FD71BC" w14:textId="6ECF3A60" w:rsidR="00F767BA" w:rsidRDefault="00F767BA" w:rsidP="003C78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4964324381</w:t>
      </w:r>
    </w:p>
    <w:p w14:paraId="1EFF65CC" w14:textId="46F0F7EF" w:rsidR="00F767BA" w:rsidRDefault="00F767BA" w:rsidP="003C78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6467D7" w14:textId="654DB5D3" w:rsidR="00F767BA" w:rsidRDefault="00F767BA" w:rsidP="003C78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ылка: Аргуновой С.Ю., МКУ «Правовое управление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ой С.В., Зотовой И.С., Матвееву А.А., Шилкиной Е.Г., Дяченко</w:t>
      </w:r>
      <w:r w:rsidRPr="009C3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9C3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C96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рьковой Е.В., </w:t>
      </w:r>
      <w:r w:rsidRPr="009C3489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.</w:t>
      </w:r>
    </w:p>
    <w:p w14:paraId="0A86D501" w14:textId="77777777" w:rsid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5816B7" w:rsidSect="005816B7">
          <w:headerReference w:type="default" r:id="rId7"/>
          <w:pgSz w:w="11906" w:h="16838"/>
          <w:pgMar w:top="851" w:right="424" w:bottom="851" w:left="1418" w:header="709" w:footer="709" w:gutter="0"/>
          <w:cols w:space="708"/>
          <w:titlePg/>
          <w:docGrid w:linePitch="360"/>
        </w:sectPr>
      </w:pPr>
    </w:p>
    <w:p w14:paraId="107EDD7D" w14:textId="6C7974E8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54C7A5F0" wp14:editId="0A35C567">
                <wp:simplePos x="0" y="0"/>
                <wp:positionH relativeFrom="margin">
                  <wp:posOffset>3395345</wp:posOffset>
                </wp:positionH>
                <wp:positionV relativeFrom="paragraph">
                  <wp:posOffset>2540</wp:posOffset>
                </wp:positionV>
                <wp:extent cx="2914650" cy="3114675"/>
                <wp:effectExtent l="0" t="0" r="0" b="952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BAADD" w14:textId="77777777" w:rsidR="005816B7" w:rsidRDefault="005816B7" w:rsidP="005816B7"/>
                          <w:tbl>
                            <w:tblPr>
                              <w:tblW w:w="60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6"/>
                            </w:tblGrid>
                            <w:tr w:rsidR="005816B7" w:rsidRPr="00C66C4F" w14:paraId="6E6D25DE" w14:textId="77777777" w:rsidTr="000A7285">
                              <w:trPr>
                                <w:trHeight w:val="1956"/>
                              </w:trPr>
                              <w:tc>
                                <w:tcPr>
                                  <w:tcW w:w="6096" w:type="dxa"/>
                                  <w:hideMark/>
                                </w:tcPr>
                                <w:p w14:paraId="0B76AF43" w14:textId="77777777" w:rsidR="005816B7" w:rsidRDefault="005816B7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ложение к постановлению </w:t>
                                  </w:r>
                                </w:p>
                                <w:p w14:paraId="632E620C" w14:textId="77777777" w:rsidR="005816B7" w:rsidRDefault="005816B7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Администрации Павлово-Посадского </w:t>
                                  </w:r>
                                </w:p>
                                <w:p w14:paraId="057455DB" w14:textId="77777777" w:rsidR="005816B7" w:rsidRPr="003918BE" w:rsidRDefault="005816B7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городского округа Московской области</w:t>
                                  </w:r>
                                </w:p>
                                <w:p w14:paraId="5B0E70D3" w14:textId="77777777" w:rsidR="005816B7" w:rsidRPr="003918BE" w:rsidRDefault="005816B7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27.04.2026 </w:t>
                                  </w: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779</w:t>
                                  </w:r>
                                </w:p>
                                <w:p w14:paraId="540B2651" w14:textId="77777777" w:rsidR="005816B7" w:rsidRDefault="005816B7" w:rsidP="0002701F"/>
                                <w:p w14:paraId="4AC9DF32" w14:textId="77777777" w:rsidR="005816B7" w:rsidRDefault="005816B7" w:rsidP="0002701F"/>
                                <w:p w14:paraId="3D845EFA" w14:textId="77777777" w:rsidR="005816B7" w:rsidRDefault="005816B7" w:rsidP="0002701F"/>
                                <w:tbl>
                                  <w:tblPr>
                                    <w:tblW w:w="48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20"/>
                                  </w:tblGrid>
                                  <w:tr w:rsidR="005816B7" w:rsidRPr="00C66C4F" w14:paraId="72629FED" w14:textId="77777777" w:rsidTr="008A44AC">
                                    <w:trPr>
                                      <w:trHeight w:val="1956"/>
                                    </w:trPr>
                                    <w:tc>
                                      <w:tcPr>
                                        <w:tcW w:w="4820" w:type="dxa"/>
                                        <w:hideMark/>
                                      </w:tcPr>
                                      <w:p w14:paraId="1A3C602F" w14:textId="77777777" w:rsidR="005816B7" w:rsidRPr="00586AAC" w:rsidRDefault="005816B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«</w:t>
                                        </w: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УТВЕРЖДЕНА</w:t>
                                        </w:r>
                                      </w:p>
                                      <w:p w14:paraId="1942A9DE" w14:textId="77777777" w:rsidR="005816B7" w:rsidRDefault="005816B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постановлением Администрации </w:t>
                                        </w:r>
                                      </w:p>
                                      <w:p w14:paraId="2D7B655E" w14:textId="77777777" w:rsidR="005816B7" w:rsidRDefault="005816B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Павлово-Посадского городского округа </w:t>
                                        </w:r>
                                      </w:p>
                                      <w:p w14:paraId="71EC9811" w14:textId="77777777" w:rsidR="005816B7" w:rsidRPr="00586AAC" w:rsidRDefault="005816B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Московской области</w:t>
                                        </w:r>
                                      </w:p>
                                      <w:p w14:paraId="1C92CAF9" w14:textId="77777777" w:rsidR="005816B7" w:rsidRPr="00F43377" w:rsidRDefault="005816B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F4337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29.12.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F4337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№ 659 </w:t>
                                        </w:r>
                                      </w:p>
                                      <w:p w14:paraId="4681839B" w14:textId="77777777" w:rsidR="005816B7" w:rsidRPr="00F43377" w:rsidRDefault="005816B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337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(в ред. от 31.05.2024 №1124, </w:t>
                                        </w:r>
                                      </w:p>
                                      <w:p w14:paraId="71A2A048" w14:textId="77777777" w:rsidR="005816B7" w:rsidRPr="00F43377" w:rsidRDefault="005816B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337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от 20.12.2024 №2892, от 27.12.2024 №2984, </w:t>
                                        </w:r>
                                      </w:p>
                                      <w:p w14:paraId="06EBD53C" w14:textId="77777777" w:rsidR="005816B7" w:rsidRPr="00586AAC" w:rsidRDefault="005816B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4337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от 12.03.2025 №478, от 27.05.2025 №1004, от 01.08.2025 №1419, от 10.11.2025 №2132, от 02.02.2026 №182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)</w:t>
                                        </w:r>
                                      </w:p>
                                      <w:p w14:paraId="206001A4" w14:textId="77777777" w:rsidR="005816B7" w:rsidRDefault="005816B7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1E2BB5D0" w14:textId="77777777" w:rsidR="005816B7" w:rsidRDefault="005816B7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DEAC01C" w14:textId="77777777" w:rsidR="005816B7" w:rsidRPr="00C66C4F" w:rsidRDefault="005816B7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1D8B9F5" w14:textId="77777777" w:rsidR="005816B7" w:rsidRPr="00C66C4F" w:rsidRDefault="005816B7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C9E4295" w14:textId="77777777" w:rsidR="005816B7" w:rsidRPr="00C66C4F" w:rsidRDefault="005816B7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52AA62" w14:textId="77777777" w:rsidR="005816B7" w:rsidRPr="00F059D4" w:rsidRDefault="005816B7" w:rsidP="005816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A5F71CE" w14:textId="77777777" w:rsidR="005816B7" w:rsidRDefault="005816B7" w:rsidP="005816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7A5F0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67.35pt;margin-top:.2pt;width:229.5pt;height:245.2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" stroked="f">
                <v:textbox inset="0,0,0,0">
                  <w:txbxContent>
                    <w:p w14:paraId="471BAADD" w14:textId="77777777" w:rsidR="005816B7" w:rsidRDefault="005816B7" w:rsidP="005816B7"/>
                    <w:tbl>
                      <w:tblPr>
                        <w:tblW w:w="6096" w:type="dxa"/>
                        <w:tblLook w:val="04A0" w:firstRow="1" w:lastRow="0" w:firstColumn="1" w:lastColumn="0" w:noHBand="0" w:noVBand="1"/>
                      </w:tblPr>
                      <w:tblGrid>
                        <w:gridCol w:w="6096"/>
                      </w:tblGrid>
                      <w:tr w:rsidR="005816B7" w:rsidRPr="00C66C4F" w14:paraId="6E6D25DE" w14:textId="77777777" w:rsidTr="000A7285">
                        <w:trPr>
                          <w:trHeight w:val="1956"/>
                        </w:trPr>
                        <w:tc>
                          <w:tcPr>
                            <w:tcW w:w="6096" w:type="dxa"/>
                            <w:hideMark/>
                          </w:tcPr>
                          <w:p w14:paraId="0B76AF43" w14:textId="77777777" w:rsidR="005816B7" w:rsidRDefault="005816B7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Приложение к постановлению </w:t>
                            </w:r>
                          </w:p>
                          <w:p w14:paraId="632E620C" w14:textId="77777777" w:rsidR="005816B7" w:rsidRDefault="005816B7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Администрации Павлово-Посадского </w:t>
                            </w:r>
                          </w:p>
                          <w:p w14:paraId="057455DB" w14:textId="77777777" w:rsidR="005816B7" w:rsidRPr="003918BE" w:rsidRDefault="005816B7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ородского округа Московской области</w:t>
                            </w:r>
                          </w:p>
                          <w:p w14:paraId="5B0E70D3" w14:textId="77777777" w:rsidR="005816B7" w:rsidRPr="003918BE" w:rsidRDefault="005816B7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27.04.2026 </w:t>
                            </w: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779</w:t>
                            </w:r>
                          </w:p>
                          <w:p w14:paraId="540B2651" w14:textId="77777777" w:rsidR="005816B7" w:rsidRDefault="005816B7" w:rsidP="0002701F"/>
                          <w:p w14:paraId="4AC9DF32" w14:textId="77777777" w:rsidR="005816B7" w:rsidRDefault="005816B7" w:rsidP="0002701F"/>
                          <w:p w14:paraId="3D845EFA" w14:textId="77777777" w:rsidR="005816B7" w:rsidRDefault="005816B7" w:rsidP="0002701F"/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5816B7" w:rsidRPr="00C66C4F" w14:paraId="72629FED" w14:textId="77777777" w:rsidTr="008A44AC">
                              <w:trPr>
                                <w:trHeight w:val="1956"/>
                              </w:trPr>
                              <w:tc>
                                <w:tcPr>
                                  <w:tcW w:w="4820" w:type="dxa"/>
                                  <w:hideMark/>
                                </w:tcPr>
                                <w:p w14:paraId="1A3C602F" w14:textId="77777777" w:rsidR="005816B7" w:rsidRPr="00586AAC" w:rsidRDefault="005816B7" w:rsidP="0002701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14:paraId="1942A9DE" w14:textId="77777777" w:rsidR="005816B7" w:rsidRDefault="005816B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становлением Администрации </w:t>
                                  </w:r>
                                </w:p>
                                <w:p w14:paraId="2D7B655E" w14:textId="77777777" w:rsidR="005816B7" w:rsidRDefault="005816B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авлово-Посадского городского округа </w:t>
                                  </w:r>
                                </w:p>
                                <w:p w14:paraId="71EC9811" w14:textId="77777777" w:rsidR="005816B7" w:rsidRPr="00586AAC" w:rsidRDefault="005816B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осковской области</w:t>
                                  </w:r>
                                </w:p>
                                <w:p w14:paraId="1C92CAF9" w14:textId="77777777" w:rsidR="005816B7" w:rsidRPr="00F43377" w:rsidRDefault="005816B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33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.12.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33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№ 659 </w:t>
                                  </w:r>
                                </w:p>
                                <w:p w14:paraId="4681839B" w14:textId="77777777" w:rsidR="005816B7" w:rsidRPr="00F43377" w:rsidRDefault="005816B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433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в ред. от 31.05.2024 №1124, </w:t>
                                  </w:r>
                                </w:p>
                                <w:p w14:paraId="71A2A048" w14:textId="77777777" w:rsidR="005816B7" w:rsidRPr="00F43377" w:rsidRDefault="005816B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433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 20.12.2024 №2892, от 27.12.2024 №2984, </w:t>
                                  </w:r>
                                </w:p>
                                <w:p w14:paraId="06EBD53C" w14:textId="77777777" w:rsidR="005816B7" w:rsidRPr="00586AAC" w:rsidRDefault="005816B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433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 12.03.2025 №478, от 27.05.2025 №1004, от 01.08.2025 №1419, от 10.11.2025 №2132, от 02.02.2026 №18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206001A4" w14:textId="77777777" w:rsidR="005816B7" w:rsidRDefault="005816B7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2BB5D0" w14:textId="77777777" w:rsidR="005816B7" w:rsidRDefault="005816B7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EAC01C" w14:textId="77777777" w:rsidR="005816B7" w:rsidRPr="00C66C4F" w:rsidRDefault="005816B7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D8B9F5" w14:textId="77777777" w:rsidR="005816B7" w:rsidRPr="00C66C4F" w:rsidRDefault="005816B7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9E4295" w14:textId="77777777" w:rsidR="005816B7" w:rsidRPr="00C66C4F" w:rsidRDefault="005816B7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6C52AA62" w14:textId="77777777" w:rsidR="005816B7" w:rsidRPr="00F059D4" w:rsidRDefault="005816B7" w:rsidP="005816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3A5F71CE" w14:textId="77777777" w:rsidR="005816B7" w:rsidRDefault="005816B7" w:rsidP="005816B7"/>
                  </w:txbxContent>
                </v:textbox>
                <w10:wrap type="square" anchorx="margin"/>
              </v:shape>
            </w:pict>
          </mc:Fallback>
        </mc:AlternateContent>
      </w:r>
    </w:p>
    <w:p w14:paraId="6E03CEA9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1C29D3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7D4405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2A7286C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C657FA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129FA20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26D621D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59A6C4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F5F5178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C53F24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13F3B0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07875D7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4D76D9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D53015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A279E2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2AAE49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6D28E5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C6B522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1F87F5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AF9B17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DDC070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14:paraId="6C2C3E8F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7868E4CA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институтов гражданского общества, </w:t>
      </w:r>
    </w:p>
    <w:p w14:paraId="6B1E0880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эффективности местного самоуправления </w:t>
      </w:r>
    </w:p>
    <w:p w14:paraId="7A38FEB9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816B7" w:rsidRPr="005816B7" w:rsidSect="005816B7">
          <w:pgSz w:w="16838" w:h="11906" w:orient="landscape"/>
          <w:pgMar w:top="1418" w:right="851" w:bottom="1134" w:left="851" w:header="709" w:footer="709" w:gutter="0"/>
          <w:cols w:space="708"/>
          <w:titlePg/>
          <w:docGrid w:linePitch="360"/>
        </w:sectPr>
      </w:pPr>
      <w:r w:rsidRPr="00581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еализации молодежной политики» на 2024-2028 годы</w:t>
      </w:r>
    </w:p>
    <w:p w14:paraId="7790F285" w14:textId="77777777" w:rsidR="005816B7" w:rsidRPr="005816B7" w:rsidRDefault="005816B7" w:rsidP="005816B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B4C724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спорт</w:t>
      </w:r>
    </w:p>
    <w:p w14:paraId="48485611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программы Павлово-Посадского городского округа Московской области «Развитие институтов гражданского общества, </w:t>
      </w:r>
    </w:p>
    <w:p w14:paraId="1A1AA78A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ышение эффективности местного самоуправления и реализации молодежной политики»</w:t>
      </w:r>
    </w:p>
    <w:tbl>
      <w:tblPr>
        <w:tblStyle w:val="150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6"/>
        <w:gridCol w:w="1815"/>
        <w:gridCol w:w="2011"/>
        <w:gridCol w:w="1688"/>
        <w:gridCol w:w="1744"/>
        <w:gridCol w:w="1743"/>
        <w:gridCol w:w="2203"/>
      </w:tblGrid>
      <w:tr w:rsidR="005816B7" w:rsidRPr="005816B7" w14:paraId="42195C4E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190D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8E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Заместитель Главы Павлово-Посадского городского округа Московской области С.Ю. Аргунова</w:t>
            </w:r>
          </w:p>
          <w:p w14:paraId="2324493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6B7" w:rsidRPr="005816B7" w14:paraId="4DA17B70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054F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93E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  <w:p w14:paraId="249D9D1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МКУ «МЦУР»</w:t>
            </w:r>
          </w:p>
        </w:tc>
      </w:tr>
      <w:tr w:rsidR="005816B7" w:rsidRPr="005816B7" w14:paraId="3AD73589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54F9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B3C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беспечение открытости и прозрачности деятельности органов местного самоуправления </w:t>
            </w:r>
            <w:r w:rsidRPr="005816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тем размещения информационных материалов о деятельности органов местного самоуправления </w:t>
            </w:r>
            <w:r w:rsidRPr="005816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 </w:t>
            </w:r>
          </w:p>
          <w:p w14:paraId="44B641D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1F08B49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овышение уровня удовлетворенности населения деятельностью органов местного самоуправления </w:t>
            </w:r>
            <w:r w:rsidRPr="005816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2C03E1E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2BFD98A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5816B7" w:rsidRPr="005816B7" w14:paraId="0C9F098B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98F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3D0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5816B7" w:rsidRPr="005816B7" w14:paraId="359EAD13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BE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14:paraId="77BCB75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«Развитие системы информирования населения о деятельности органов местного самоуправления Павлово-Посадского городского округа Московской области, создание доступной современной медиасреды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8B3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ЦУР»</w:t>
            </w:r>
          </w:p>
        </w:tc>
      </w:tr>
      <w:tr w:rsidR="005816B7" w:rsidRPr="005816B7" w14:paraId="3A2F0203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87C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14:paraId="15FF708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«Мир и согласие. Новые возможности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EDA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Отдел социального развития Администрации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6B13CB90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71754041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6B7" w:rsidRPr="005816B7" w14:paraId="2728ED37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056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14:paraId="49762CB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«Эффективное местное самоуправление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6DED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Отдел благоустройства Управления благоустройства и экологии Администрации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39EC0A32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  <w:p w14:paraId="2F4FE5A0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5816B7" w:rsidRPr="005816B7" w14:paraId="27060D61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126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  <w:p w14:paraId="57CBAE7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«Молодежь Подмосковья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FC26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5816B7" w:rsidRPr="005816B7" w14:paraId="2FC93694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185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5</w:t>
            </w:r>
          </w:p>
          <w:p w14:paraId="527E436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 xml:space="preserve">«Развитие добровольчества </w:t>
            </w:r>
          </w:p>
          <w:p w14:paraId="50ECAE0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(волонтерства) в Павлово-Посадском городском округе Московской области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BDD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</w:tc>
      </w:tr>
      <w:tr w:rsidR="005816B7" w:rsidRPr="005816B7" w14:paraId="353CE108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923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 xml:space="preserve">Подпрограмма 6 </w:t>
            </w:r>
          </w:p>
          <w:p w14:paraId="02D87E7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«Обеспечивающая подпрограмма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E0E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МКУ «Управление делами» Павлово-Посадского городского округа Московской области</w:t>
            </w:r>
          </w:p>
          <w:p w14:paraId="26586B1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  <w:p w14:paraId="291211A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МКУ «МЦУР»</w:t>
            </w:r>
          </w:p>
        </w:tc>
      </w:tr>
      <w:tr w:rsidR="005816B7" w:rsidRPr="005816B7" w14:paraId="78B19681" w14:textId="77777777" w:rsidTr="0029670C"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B8CF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D34A" w14:textId="77777777" w:rsidR="005816B7" w:rsidRPr="005816B7" w:rsidRDefault="005816B7" w:rsidP="005816B7">
            <w:pPr>
              <w:tabs>
                <w:tab w:val="left" w:pos="459"/>
              </w:tabs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63957B8C" w14:textId="77777777" w:rsidR="005816B7" w:rsidRPr="005816B7" w:rsidRDefault="005816B7" w:rsidP="005816B7">
            <w:pPr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Павлово-Посадского городского округа Московской области</w:t>
            </w:r>
          </w:p>
        </w:tc>
      </w:tr>
      <w:tr w:rsidR="005816B7" w:rsidRPr="005816B7" w14:paraId="0CE728DD" w14:textId="77777777" w:rsidTr="0029670C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BB3D" w14:textId="77777777" w:rsidR="005816B7" w:rsidRPr="005816B7" w:rsidRDefault="005816B7" w:rsidP="005816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EE0D" w14:textId="77777777" w:rsidR="005816B7" w:rsidRPr="005816B7" w:rsidRDefault="005816B7" w:rsidP="005816B7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581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Павлово-Посадского городского округа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5816B7" w:rsidRPr="005816B7" w14:paraId="742292DC" w14:textId="77777777" w:rsidTr="0029670C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6C58" w14:textId="77777777" w:rsidR="005816B7" w:rsidRPr="005816B7" w:rsidRDefault="005816B7" w:rsidP="005816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3F70" w14:textId="77777777" w:rsidR="005816B7" w:rsidRPr="005816B7" w:rsidRDefault="005816B7" w:rsidP="005816B7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Павлово-Посадского городского округа Московской области</w:t>
            </w:r>
          </w:p>
        </w:tc>
      </w:tr>
      <w:tr w:rsidR="005816B7" w:rsidRPr="005816B7" w14:paraId="2EC95D2B" w14:textId="77777777" w:rsidTr="0029670C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06C4" w14:textId="77777777" w:rsidR="005816B7" w:rsidRPr="005816B7" w:rsidRDefault="005816B7" w:rsidP="005816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8F5A" w14:textId="77777777" w:rsidR="005816B7" w:rsidRPr="005816B7" w:rsidRDefault="005816B7" w:rsidP="005816B7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5816B7" w:rsidRPr="005816B7" w14:paraId="57DA324A" w14:textId="77777777" w:rsidTr="0029670C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FCA1" w14:textId="77777777" w:rsidR="005816B7" w:rsidRPr="005816B7" w:rsidRDefault="005816B7" w:rsidP="005816B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DAB" w14:textId="77777777" w:rsidR="005816B7" w:rsidRPr="005816B7" w:rsidRDefault="005816B7" w:rsidP="005816B7">
            <w:pPr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5. «Развитие добровольчества (волонтерства) в </w:t>
            </w:r>
            <w:r w:rsidRPr="005816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м городском округе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направлена на содействие развитию и распространению добровольческой (волонтерской) деятельности в </w:t>
            </w:r>
            <w:r w:rsidRPr="005816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м городском округе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</w:p>
        </w:tc>
      </w:tr>
      <w:tr w:rsidR="005816B7" w:rsidRPr="005816B7" w14:paraId="07A72149" w14:textId="77777777" w:rsidTr="0029670C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316C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5B1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71FF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36A7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778B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EED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31C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2028 год </w:t>
            </w:r>
          </w:p>
        </w:tc>
      </w:tr>
      <w:tr w:rsidR="005816B7" w:rsidRPr="005816B7" w14:paraId="55F45BED" w14:textId="77777777" w:rsidTr="0029670C">
        <w:trPr>
          <w:trHeight w:val="49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797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1CED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2 870,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9E78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2A80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4,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403A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2 751,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AEBD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52,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EF1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61,91</w:t>
            </w:r>
          </w:p>
        </w:tc>
      </w:tr>
      <w:tr w:rsidR="005816B7" w:rsidRPr="005816B7" w14:paraId="69D67962" w14:textId="77777777" w:rsidTr="0029670C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DFD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30C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3,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FC8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F33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3,6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5AC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1C5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E0C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16B7" w:rsidRPr="005816B7" w14:paraId="74DF45FB" w14:textId="77777777" w:rsidTr="0029670C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9B70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редства бюджета Павлово-Посадского </w:t>
            </w:r>
          </w:p>
          <w:p w14:paraId="4686F4AC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449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334 668,31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A47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22,40</w:t>
            </w:r>
          </w:p>
          <w:p w14:paraId="144B93C2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469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160,155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D0F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76 706,76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4EA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460,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53F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 619,00</w:t>
            </w:r>
          </w:p>
        </w:tc>
      </w:tr>
      <w:tr w:rsidR="005816B7" w:rsidRPr="005816B7" w14:paraId="4A38D79A" w14:textId="77777777" w:rsidTr="0029670C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761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E32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01,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25B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DC2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702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79,66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ECC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55C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16B7" w:rsidRPr="005816B7" w14:paraId="110618B5" w14:textId="77777777" w:rsidTr="0029670C">
        <w:trPr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1D18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D5A4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>339 554,11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010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 722,9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6D8E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 100,535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AEF6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816B7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>79 537,46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ED0E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 512,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C30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680,91</w:t>
            </w:r>
          </w:p>
        </w:tc>
      </w:tr>
    </w:tbl>
    <w:p w14:paraId="31EEA53B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2B459B3B" w14:textId="77777777" w:rsidR="005816B7" w:rsidRPr="005816B7" w:rsidRDefault="005816B7" w:rsidP="005816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2860F543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2AADC21D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нформационная прозрачность деятельности органов местного самоуправления Павлово-Посадского городского округа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, в том числе посредством сети Интернет, развитие системы взаимодействия органов местного самоуправления и институтов гражданского общества.</w:t>
      </w:r>
    </w:p>
    <w:p w14:paraId="66FCA3E8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ткрытость и прозрачность деятельности органов местного самоуправления Павлово-Посадского городского округа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14:paraId="0528DF2A" w14:textId="77777777" w:rsidR="005816B7" w:rsidRPr="005816B7" w:rsidRDefault="005816B7" w:rsidP="005816B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Наиболее значимыми и очевидными проблемами на сегодняшний день является недостаточная информированность населения </w:t>
      </w: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816B7">
        <w:rPr>
          <w:rFonts w:ascii="Times New Roman" w:eastAsia="Times New Roman" w:hAnsi="Times New Roman" w:cs="Times New Roman"/>
          <w:sz w:val="20"/>
          <w:szCs w:val="20"/>
        </w:rPr>
        <w:t>Московской области о деятельности органов местного самоуправления как в области печатных и электронных СМИ, так и посредством наружной рекламы.</w:t>
      </w:r>
    </w:p>
    <w:p w14:paraId="0C06069B" w14:textId="77777777" w:rsidR="005816B7" w:rsidRPr="005816B7" w:rsidRDefault="005816B7" w:rsidP="005816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Calibri" w:hAnsi="Times New Roman" w:cs="Times New Roman"/>
          <w:sz w:val="20"/>
          <w:szCs w:val="20"/>
        </w:rPr>
        <w:t>Важную роль в становлении гражданского общества играет молодежь -</w:t>
      </w: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-демографическая группа лиц в возрасте от 14 до 35 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5E383290" w14:textId="77777777" w:rsidR="005816B7" w:rsidRPr="005816B7" w:rsidRDefault="005816B7" w:rsidP="005816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федеральном уровне в целях реализации молодежной политики утверждены </w:t>
      </w:r>
      <w:hyperlink r:id="rId8" w:history="1">
        <w:r w:rsidRPr="005816B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сновы</w:t>
        </w:r>
      </w:hyperlink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9" w:history="1">
        <w:r w:rsidRPr="005816B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0" w:history="1">
        <w:r w:rsidRPr="005816B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8.06.1995 № 98-ФЗ «О государственной поддержке молодежных и детских общественных объединений», в Московской области - </w:t>
      </w:r>
      <w:hyperlink r:id="rId11" w:history="1">
        <w:r w:rsidRPr="005816B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от 01.12.2003 № 155/2003-ОЗ «О государственной молодежной политике в Московской области», </w:t>
      </w:r>
      <w:hyperlink r:id="rId12" w:history="1">
        <w:r w:rsidRPr="005816B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от 13.07.2015 № 114/2015-ОЗ «О патриотическом воспитании в Московской области».</w:t>
      </w:r>
    </w:p>
    <w:p w14:paraId="2CF89861" w14:textId="77777777" w:rsidR="005816B7" w:rsidRPr="005816B7" w:rsidRDefault="005816B7" w:rsidP="005816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14:paraId="57FA8173" w14:textId="77777777" w:rsidR="005816B7" w:rsidRPr="005816B7" w:rsidRDefault="005816B7" w:rsidP="005816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человеческого капитала молодежи и нации в целом;</w:t>
      </w:r>
    </w:p>
    <w:p w14:paraId="40450C2B" w14:textId="77777777" w:rsidR="005816B7" w:rsidRPr="005816B7" w:rsidRDefault="005816B7" w:rsidP="005816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иление территориальной дифференциации человеческого капитала молодежи в стране;</w:t>
      </w:r>
    </w:p>
    <w:p w14:paraId="33F09CF9" w14:textId="77777777" w:rsidR="005816B7" w:rsidRPr="005816B7" w:rsidRDefault="005816B7" w:rsidP="00581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- рост негативного отношения молодежи более развитых городов и регионов к молодежи слаборазвитых городов и регионов и наоборот;</w:t>
      </w:r>
    </w:p>
    <w:p w14:paraId="30C2BDA5" w14:textId="77777777" w:rsidR="005816B7" w:rsidRPr="005816B7" w:rsidRDefault="005816B7" w:rsidP="00581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- рост заболеваемости молодежи, снижение общего уровня здоровья молодого поколения;</w:t>
      </w:r>
    </w:p>
    <w:p w14:paraId="39F23DD5" w14:textId="77777777" w:rsidR="005816B7" w:rsidRPr="005816B7" w:rsidRDefault="005816B7" w:rsidP="00581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продуктивности молодежи как в экономической сфере (производительность труда), так и в воспроизводстве населения;</w:t>
      </w:r>
    </w:p>
    <w:p w14:paraId="1D3AD485" w14:textId="77777777" w:rsidR="005816B7" w:rsidRPr="005816B7" w:rsidRDefault="005816B7" w:rsidP="00581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;</w:t>
      </w:r>
    </w:p>
    <w:p w14:paraId="74F7B85F" w14:textId="77777777" w:rsidR="005816B7" w:rsidRPr="005816B7" w:rsidRDefault="005816B7" w:rsidP="00581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ая активность молодежи в общественно-политической жизни городов и региона;</w:t>
      </w:r>
    </w:p>
    <w:p w14:paraId="5E690E58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ая вовлеченность молодежи во взаимодействие с молодежными общественными организациями и движениями.</w:t>
      </w:r>
    </w:p>
    <w:p w14:paraId="7F582D4B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гражданского общества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рования нравственных ценностей.</w:t>
      </w:r>
    </w:p>
    <w:p w14:paraId="74CE8297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ая муниципальная программа направлена на решение актуальных проблем и задач в сфере развития гражданского общества повышения эффективности местного самоуправления и реализации молодежной политики.</w:t>
      </w:r>
    </w:p>
    <w:p w14:paraId="3174CDDF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ями муниципальной программы являются:</w:t>
      </w:r>
    </w:p>
    <w:p w14:paraId="690AB6F5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1. Обеспечение открытости и прозрачности деятельности органов местного самоуправления </w:t>
      </w: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авлово-Посадского городского округа</w:t>
      </w:r>
      <w:r w:rsidRPr="005816B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Московской области путем размещения информационных материалов о деятельности органов местного самоуправления </w:t>
      </w: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816B7">
        <w:rPr>
          <w:rFonts w:ascii="Times New Roman" w:eastAsia="Times New Roman" w:hAnsi="Times New Roman" w:cs="Times New Roman"/>
          <w:sz w:val="20"/>
          <w:szCs w:val="20"/>
        </w:rPr>
        <w:t>Московской области.</w:t>
      </w:r>
    </w:p>
    <w:p w14:paraId="5B19B1C4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</w:t>
      </w:r>
      <w:r w:rsidRPr="005816B7">
        <w:rPr>
          <w:rFonts w:ascii="Times New Roman" w:eastAsia="Times New Roman" w:hAnsi="Times New Roman" w:cs="Times New Roman"/>
          <w:sz w:val="20"/>
          <w:szCs w:val="20"/>
        </w:rPr>
        <w:lastRenderedPageBreak/>
        <w:t>развитых, патриотичных и социально ответственных граждан, способных к успешной социализации и эффективной самореализации.</w:t>
      </w:r>
    </w:p>
    <w:p w14:paraId="03C5811A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3. Повышение уровня удовлетворенности населения деятельностью органов местного самоуправления </w:t>
      </w: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816B7">
        <w:rPr>
          <w:rFonts w:ascii="Times New Roman" w:eastAsia="Times New Roman" w:hAnsi="Times New Roman" w:cs="Times New Roman"/>
          <w:sz w:val="20"/>
          <w:szCs w:val="20"/>
        </w:rPr>
        <w:t>Московской области.</w:t>
      </w:r>
    </w:p>
    <w:p w14:paraId="4AF66E34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</w:r>
    </w:p>
    <w:p w14:paraId="6AEE9DB9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</w:rPr>
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.</w:t>
      </w:r>
    </w:p>
    <w:p w14:paraId="5F25C46E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Для достижения этих целей необходимо решить следующие задачи: </w:t>
      </w:r>
    </w:p>
    <w:p w14:paraId="46EDA479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- повышение уровня информированности населения </w:t>
      </w: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авлово-Посадского городского округа</w:t>
      </w: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 посредством СМИ; </w:t>
      </w:r>
    </w:p>
    <w:p w14:paraId="25CBA11B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- повышение уровня информированности </w:t>
      </w: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посредством наружной рекламы; </w:t>
      </w:r>
    </w:p>
    <w:p w14:paraId="0FF058E9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- создание условий для гражданского становления, социальной адаптации и интеграции молодежи </w:t>
      </w: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в экономическую, культурную и политическую жизнь Московской области и современной России; </w:t>
      </w:r>
    </w:p>
    <w:p w14:paraId="128F9CCB" w14:textId="77777777" w:rsidR="005816B7" w:rsidRPr="005816B7" w:rsidRDefault="005816B7" w:rsidP="005816B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5816B7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>активизация участия жителей в определении приоритетов расходования средств местных бюджетов, и поддержка инициатив жителей в решении вопросов местного значения.</w:t>
      </w:r>
    </w:p>
    <w:p w14:paraId="2A7EC96D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тсутствии поддержки в сфере развития институтов гражданского общества и местного самоуправления, информационной и молодежной политики может начаться тенденция снижения информированности населения о деятельности органов местного самоуправления, социально-экономическом развитии округа, важных и значимых событиях в Московской области. Как следствие – снизится уровень вовлеченности в деятельность органов государственной власти, местного самоуправления и институтов гражданского общества. </w:t>
      </w:r>
    </w:p>
    <w:p w14:paraId="5D021E7B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вышеназванных проблем на территории </w:t>
      </w: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 системная работа, которая может быть обеспечена только при реализации программно-целевого метода.</w:t>
      </w:r>
    </w:p>
    <w:p w14:paraId="35584441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е анализа мероприятий, запланированных в рамках программы, возможны следующие риски ее реализации: </w:t>
      </w:r>
    </w:p>
    <w:p w14:paraId="163F36DA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инансово-экономические риски – недостаточное финансирование мероприятий программы; </w:t>
      </w:r>
    </w:p>
    <w:p w14:paraId="1227F661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ормативно-правовые риски – несвоевременное принятие необходимых нормативно-правовых актов, координирующих реализацию мероприятий программы; </w:t>
      </w:r>
    </w:p>
    <w:p w14:paraId="2223AF06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муниципальной программы; </w:t>
      </w:r>
    </w:p>
    <w:p w14:paraId="4DFE2D1B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2B1539EE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, предусмотренных в ней конечных результатов. 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 реализации программы и оперативное внесение в неё необходимых изменений позволит сократить нормативно-правовые риски. Для уменьшения организационных и управленческих рисков необходима согласованность действий основного исполнителя и участников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, а также публичного освещения хода и результатов реализации программы.</w:t>
      </w:r>
    </w:p>
    <w:p w14:paraId="685C201F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программных мероприятий обеспечит минимизацию усугубления существующих проблем, даст возможность </w:t>
      </w: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му городского округа </w:t>
      </w: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 выйти на целевые параметры развития и обеспечит решение задач в указанной сфере.</w:t>
      </w:r>
    </w:p>
    <w:p w14:paraId="31493C19" w14:textId="77777777" w:rsidR="005816B7" w:rsidRPr="005816B7" w:rsidRDefault="005816B7" w:rsidP="0058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936811" w14:textId="77777777" w:rsidR="005816B7" w:rsidRPr="005816B7" w:rsidRDefault="005816B7" w:rsidP="005816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0C3DF9" w14:textId="77777777" w:rsidR="005816B7" w:rsidRPr="005816B7" w:rsidRDefault="005816B7" w:rsidP="005816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43B26594" w14:textId="77777777" w:rsidR="005816B7" w:rsidRPr="005816B7" w:rsidRDefault="005816B7" w:rsidP="005816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EFBCCD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16B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программа является логическим продолжением реализованной в предыдущие годы муниципальной программы </w:t>
      </w:r>
      <w:r w:rsidRPr="005816B7">
        <w:rPr>
          <w:rFonts w:ascii="Times New Roman" w:eastAsia="Calibri" w:hAnsi="Times New Roman" w:cs="Times New Roman"/>
          <w:sz w:val="20"/>
          <w:szCs w:val="20"/>
        </w:rPr>
        <w:t>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14:paraId="612ADCBD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44631773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288779FC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</w:t>
      </w:r>
      <w:r w:rsidRPr="005816B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ниципальной программы и своевременной корректировки перечня мероприятий и показателей Муниципальной программы.</w:t>
      </w:r>
    </w:p>
    <w:p w14:paraId="705F7EE7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1A945344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4. Показатели муниципальной программы </w:t>
      </w:r>
    </w:p>
    <w:p w14:paraId="474B082E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авлово-Посадского городского округа</w:t>
      </w:r>
      <w:r w:rsidRPr="005816B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Pr="005816B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осковской области </w:t>
      </w:r>
    </w:p>
    <w:p w14:paraId="2485BA8F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3952BE5D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 реализации молодежной политики»</w:t>
      </w:r>
    </w:p>
    <w:p w14:paraId="365DDB64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1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"/>
        <w:gridCol w:w="2339"/>
        <w:gridCol w:w="52"/>
        <w:gridCol w:w="1523"/>
        <w:gridCol w:w="36"/>
        <w:gridCol w:w="1059"/>
        <w:gridCol w:w="76"/>
        <w:gridCol w:w="992"/>
        <w:gridCol w:w="945"/>
        <w:gridCol w:w="48"/>
        <w:gridCol w:w="994"/>
        <w:gridCol w:w="992"/>
        <w:gridCol w:w="993"/>
        <w:gridCol w:w="925"/>
        <w:gridCol w:w="67"/>
        <w:gridCol w:w="1606"/>
        <w:gridCol w:w="121"/>
        <w:gridCol w:w="1846"/>
      </w:tblGrid>
      <w:tr w:rsidR="005816B7" w:rsidRPr="005816B7" w14:paraId="574321B0" w14:textId="77777777" w:rsidTr="0029670C">
        <w:tc>
          <w:tcPr>
            <w:tcW w:w="568" w:type="dxa"/>
            <w:vMerge w:val="restart"/>
          </w:tcPr>
          <w:p w14:paraId="49B64A7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gridSpan w:val="3"/>
            <w:vMerge w:val="restart"/>
          </w:tcPr>
          <w:p w14:paraId="7154A25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gridSpan w:val="2"/>
            <w:vMerge w:val="restart"/>
          </w:tcPr>
          <w:p w14:paraId="56E4798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135" w:type="dxa"/>
            <w:gridSpan w:val="2"/>
            <w:vMerge w:val="restart"/>
          </w:tcPr>
          <w:p w14:paraId="1618455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3C28945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BCE910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</w:t>
            </w:r>
          </w:p>
          <w:p w14:paraId="3E9DF2A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4964" w:type="dxa"/>
            <w:gridSpan w:val="7"/>
          </w:tcPr>
          <w:p w14:paraId="4C731DD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27" w:type="dxa"/>
            <w:gridSpan w:val="2"/>
            <w:vMerge w:val="restart"/>
          </w:tcPr>
          <w:p w14:paraId="774C1F1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6" w:type="dxa"/>
            <w:vMerge w:val="restart"/>
          </w:tcPr>
          <w:p w14:paraId="3E517D5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5816B7" w:rsidRPr="005816B7" w14:paraId="088B736C" w14:textId="77777777" w:rsidTr="0029670C">
        <w:tc>
          <w:tcPr>
            <w:tcW w:w="568" w:type="dxa"/>
            <w:vMerge/>
          </w:tcPr>
          <w:p w14:paraId="45705306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"/>
            <w:vMerge/>
          </w:tcPr>
          <w:p w14:paraId="012DF137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5A8B6AE6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14:paraId="3190E1EF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1E384DBE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710B232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4" w:type="dxa"/>
          </w:tcPr>
          <w:p w14:paraId="5351552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723DABD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6 год</w:t>
            </w:r>
          </w:p>
        </w:tc>
        <w:tc>
          <w:tcPr>
            <w:tcW w:w="993" w:type="dxa"/>
          </w:tcPr>
          <w:p w14:paraId="42F620A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7 год </w:t>
            </w:r>
          </w:p>
        </w:tc>
        <w:tc>
          <w:tcPr>
            <w:tcW w:w="992" w:type="dxa"/>
            <w:gridSpan w:val="2"/>
          </w:tcPr>
          <w:p w14:paraId="7750C1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8 год </w:t>
            </w:r>
          </w:p>
        </w:tc>
        <w:tc>
          <w:tcPr>
            <w:tcW w:w="1727" w:type="dxa"/>
            <w:gridSpan w:val="2"/>
            <w:vMerge/>
          </w:tcPr>
          <w:p w14:paraId="7027A25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</w:tcPr>
          <w:p w14:paraId="3B8C184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A5FCC51" w14:textId="77777777" w:rsidTr="0029670C">
        <w:trPr>
          <w:trHeight w:val="20"/>
        </w:trPr>
        <w:tc>
          <w:tcPr>
            <w:tcW w:w="568" w:type="dxa"/>
          </w:tcPr>
          <w:p w14:paraId="68D7A8B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gridSpan w:val="3"/>
          </w:tcPr>
          <w:p w14:paraId="34711E7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14:paraId="72AACA3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</w:tcPr>
          <w:p w14:paraId="1D1BA98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4943269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</w:tcPr>
          <w:p w14:paraId="302B349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14:paraId="048D22E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3580CB8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290D3BE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14:paraId="7BBF234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2"/>
          </w:tcPr>
          <w:p w14:paraId="6EB8E38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6" w:type="dxa"/>
          </w:tcPr>
          <w:p w14:paraId="45FEC88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816B7" w:rsidRPr="005816B7" w14:paraId="0CB9E9CD" w14:textId="77777777" w:rsidTr="0029670C">
        <w:tc>
          <w:tcPr>
            <w:tcW w:w="15197" w:type="dxa"/>
            <w:gridSpan w:val="19"/>
          </w:tcPr>
          <w:p w14:paraId="282E212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Цель «Обеспечение открытости и прозрачности деятельности органов местного самоуправления 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м размещения информационных материалов о деятельности органов местного самоуправления 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»</w:t>
            </w:r>
          </w:p>
        </w:tc>
      </w:tr>
      <w:tr w:rsidR="005816B7" w:rsidRPr="005816B7" w14:paraId="298BBFCC" w14:textId="77777777" w:rsidTr="0029670C">
        <w:tc>
          <w:tcPr>
            <w:tcW w:w="568" w:type="dxa"/>
          </w:tcPr>
          <w:p w14:paraId="534B05C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6" w:type="dxa"/>
            <w:gridSpan w:val="3"/>
          </w:tcPr>
          <w:p w14:paraId="0029BF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559" w:type="dxa"/>
            <w:gridSpan w:val="2"/>
          </w:tcPr>
          <w:p w14:paraId="5C99A0F5" w14:textId="77777777" w:rsidR="005816B7" w:rsidRPr="005816B7" w:rsidRDefault="005816B7" w:rsidP="005816B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0CC0BA24" w14:textId="77777777" w:rsidR="005816B7" w:rsidRPr="005816B7" w:rsidRDefault="005816B7" w:rsidP="005816B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58B19E7D" w14:textId="77777777" w:rsidR="005816B7" w:rsidRPr="005816B7" w:rsidRDefault="005816B7" w:rsidP="005816B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1A101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4FE7B3F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14:paraId="06F00FB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14:paraId="42983C3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14:paraId="654B0E8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0B79374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7" w:type="dxa"/>
            <w:gridSpan w:val="2"/>
          </w:tcPr>
          <w:p w14:paraId="44493C6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ых коммуникаций Администрации Павлово-Посадского г.о.</w:t>
            </w:r>
          </w:p>
        </w:tc>
        <w:tc>
          <w:tcPr>
            <w:tcW w:w="1846" w:type="dxa"/>
          </w:tcPr>
          <w:p w14:paraId="48A0524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,</w:t>
            </w:r>
          </w:p>
          <w:p w14:paraId="4981537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 </w:t>
            </w:r>
          </w:p>
          <w:p w14:paraId="016C0F1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, 01.02,01.03, 01.04, 01.05, 01.07, 07.01, 07.02, 07.03</w:t>
            </w:r>
          </w:p>
        </w:tc>
      </w:tr>
      <w:tr w:rsidR="005816B7" w:rsidRPr="005816B7" w14:paraId="3336EFC2" w14:textId="77777777" w:rsidTr="0029670C">
        <w:tc>
          <w:tcPr>
            <w:tcW w:w="15197" w:type="dxa"/>
            <w:gridSpan w:val="19"/>
          </w:tcPr>
          <w:p w14:paraId="7149B1C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Цель «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»</w:t>
            </w:r>
          </w:p>
        </w:tc>
      </w:tr>
      <w:tr w:rsidR="005816B7" w:rsidRPr="005816B7" w14:paraId="497E7E63" w14:textId="77777777" w:rsidTr="0029670C">
        <w:tc>
          <w:tcPr>
            <w:tcW w:w="568" w:type="dxa"/>
          </w:tcPr>
          <w:p w14:paraId="5D98C57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6" w:type="dxa"/>
            <w:gridSpan w:val="3"/>
          </w:tcPr>
          <w:p w14:paraId="48DC0D7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59" w:type="dxa"/>
            <w:gridSpan w:val="2"/>
          </w:tcPr>
          <w:p w14:paraId="3CFE7B82" w14:textId="77777777" w:rsidR="005816B7" w:rsidRPr="005816B7" w:rsidRDefault="005816B7" w:rsidP="005816B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09D4F0D0" w14:textId="77777777" w:rsidR="005816B7" w:rsidRPr="005816B7" w:rsidRDefault="005816B7" w:rsidP="005816B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4927131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7B13FD5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48EA13D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0741D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C74E9A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3C34C01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gridSpan w:val="2"/>
          </w:tcPr>
          <w:p w14:paraId="4EBA78C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62B7D07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0C465B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</w:tr>
      <w:tr w:rsidR="005816B7" w:rsidRPr="005816B7" w14:paraId="01952910" w14:textId="77777777" w:rsidTr="0029670C">
        <w:tc>
          <w:tcPr>
            <w:tcW w:w="568" w:type="dxa"/>
          </w:tcPr>
          <w:p w14:paraId="14C3673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06" w:type="dxa"/>
            <w:gridSpan w:val="3"/>
          </w:tcPr>
          <w:p w14:paraId="275AAAB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мероприятий по социально-культурной адаптации и интеграции иностранных граждан </w:t>
            </w:r>
          </w:p>
        </w:tc>
        <w:tc>
          <w:tcPr>
            <w:tcW w:w="1559" w:type="dxa"/>
            <w:gridSpan w:val="2"/>
          </w:tcPr>
          <w:p w14:paraId="5C5478EF" w14:textId="77777777" w:rsidR="005816B7" w:rsidRPr="005816B7" w:rsidRDefault="005816B7" w:rsidP="005816B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2FB06116" w14:textId="77777777" w:rsidR="005816B7" w:rsidRPr="005816B7" w:rsidRDefault="005816B7" w:rsidP="005816B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1C8950E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5AF255F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1DD88B3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62B14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038A06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576E69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gridSpan w:val="2"/>
          </w:tcPr>
          <w:p w14:paraId="41D45A2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0A92934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,</w:t>
            </w:r>
          </w:p>
          <w:p w14:paraId="34281AB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3</w:t>
            </w:r>
          </w:p>
        </w:tc>
      </w:tr>
      <w:tr w:rsidR="005816B7" w:rsidRPr="005816B7" w14:paraId="1EBDF050" w14:textId="77777777" w:rsidTr="0029670C">
        <w:tc>
          <w:tcPr>
            <w:tcW w:w="15197" w:type="dxa"/>
            <w:gridSpan w:val="19"/>
          </w:tcPr>
          <w:p w14:paraId="5254EAB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Цель «Повышение уровня удовлетворенности населения деятельностью органов местного самоуправления 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»</w:t>
            </w:r>
          </w:p>
        </w:tc>
      </w:tr>
      <w:tr w:rsidR="005816B7" w:rsidRPr="005816B7" w14:paraId="7440218B" w14:textId="77777777" w:rsidTr="0029670C">
        <w:tc>
          <w:tcPr>
            <w:tcW w:w="583" w:type="dxa"/>
            <w:gridSpan w:val="2"/>
          </w:tcPr>
          <w:p w14:paraId="77B8ECF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39" w:type="dxa"/>
          </w:tcPr>
          <w:p w14:paraId="0C680A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575" w:type="dxa"/>
            <w:gridSpan w:val="2"/>
          </w:tcPr>
          <w:p w14:paraId="0E61651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14:paraId="496F6FF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95" w:type="dxa"/>
            <w:gridSpan w:val="2"/>
          </w:tcPr>
          <w:p w14:paraId="5326CC9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68" w:type="dxa"/>
            <w:gridSpan w:val="2"/>
          </w:tcPr>
          <w:p w14:paraId="12848F3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</w:tcPr>
          <w:p w14:paraId="0277AF5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</w:tcPr>
          <w:p w14:paraId="448F4FF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8FB6DA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93" w:type="dxa"/>
          </w:tcPr>
          <w:p w14:paraId="70AA95F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14:paraId="5B4890C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  <w:gridSpan w:val="2"/>
          </w:tcPr>
          <w:p w14:paraId="09E61C8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благоустройства и экологии Управления ЖКХ и благоустройства Администрации,</w:t>
            </w:r>
          </w:p>
          <w:p w14:paraId="5BE1F7E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</w:t>
            </w:r>
          </w:p>
          <w:p w14:paraId="06F153D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14:paraId="7329DB3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967" w:type="dxa"/>
            <w:gridSpan w:val="2"/>
          </w:tcPr>
          <w:p w14:paraId="27CB6F6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27C77B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,</w:t>
            </w:r>
          </w:p>
          <w:p w14:paraId="3C0A5A8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</w:tr>
      <w:tr w:rsidR="005816B7" w:rsidRPr="005816B7" w14:paraId="02E48FB2" w14:textId="77777777" w:rsidTr="0029670C">
        <w:tc>
          <w:tcPr>
            <w:tcW w:w="15197" w:type="dxa"/>
            <w:gridSpan w:val="19"/>
          </w:tcPr>
          <w:p w14:paraId="5B53C14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Цель «Создание условий для гражданского и патриотического воспитания молодежи, поддержка молодёжных инициатив, </w:t>
            </w:r>
          </w:p>
          <w:p w14:paraId="372B0E0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подрастающего поколения в научно-техническую и творческую деятельность, совершенствование методов и форм работы с молодежью, </w:t>
            </w:r>
          </w:p>
          <w:p w14:paraId="09C5C35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вовлеченных в участие в патриотических и социально-значимых мероприятиях»</w:t>
            </w:r>
          </w:p>
        </w:tc>
      </w:tr>
      <w:tr w:rsidR="005816B7" w:rsidRPr="005816B7" w14:paraId="66699A33" w14:textId="77777777" w:rsidTr="0029670C">
        <w:tc>
          <w:tcPr>
            <w:tcW w:w="568" w:type="dxa"/>
          </w:tcPr>
          <w:p w14:paraId="1569490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6" w:type="dxa"/>
            <w:gridSpan w:val="3"/>
          </w:tcPr>
          <w:p w14:paraId="03234F3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1559" w:type="dxa"/>
            <w:gridSpan w:val="2"/>
          </w:tcPr>
          <w:p w14:paraId="7CA2A7E6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0710283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11E42BCA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79709B61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05BE8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3" w:type="dxa"/>
            <w:gridSpan w:val="2"/>
          </w:tcPr>
          <w:p w14:paraId="276AA58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4" w:type="dxa"/>
          </w:tcPr>
          <w:p w14:paraId="415DAC5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992" w:type="dxa"/>
          </w:tcPr>
          <w:p w14:paraId="41AAA16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</w:tcPr>
          <w:p w14:paraId="49FF1E5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5</w:t>
            </w:r>
          </w:p>
        </w:tc>
        <w:tc>
          <w:tcPr>
            <w:tcW w:w="992" w:type="dxa"/>
            <w:gridSpan w:val="2"/>
          </w:tcPr>
          <w:p w14:paraId="5B3D0B8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727" w:type="dxa"/>
            <w:gridSpan w:val="2"/>
          </w:tcPr>
          <w:p w14:paraId="4FF1601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7A0119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1736128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  <w:p w14:paraId="1071522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</w:tr>
      <w:tr w:rsidR="005816B7" w:rsidRPr="005816B7" w14:paraId="253E020A" w14:textId="77777777" w:rsidTr="0029670C">
        <w:tc>
          <w:tcPr>
            <w:tcW w:w="568" w:type="dxa"/>
          </w:tcPr>
          <w:p w14:paraId="7C4D964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06" w:type="dxa"/>
            <w:gridSpan w:val="3"/>
          </w:tcPr>
          <w:p w14:paraId="478B166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559" w:type="dxa"/>
            <w:gridSpan w:val="2"/>
          </w:tcPr>
          <w:p w14:paraId="3DE6795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4DCA6409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686C8E2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</w:tcPr>
          <w:p w14:paraId="279642B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</w:tcPr>
          <w:p w14:paraId="4A892F9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0BF3323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14:paraId="0BD9F53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gridSpan w:val="2"/>
          </w:tcPr>
          <w:p w14:paraId="43A22B2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27" w:type="dxa"/>
            <w:gridSpan w:val="2"/>
          </w:tcPr>
          <w:p w14:paraId="3F5D888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024A657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7B23BE0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5816B7" w:rsidRPr="005816B7" w14:paraId="5642DAEE" w14:textId="77777777" w:rsidTr="0029670C">
        <w:tc>
          <w:tcPr>
            <w:tcW w:w="568" w:type="dxa"/>
          </w:tcPr>
          <w:p w14:paraId="56E10EF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6" w:type="dxa"/>
            <w:gridSpan w:val="3"/>
          </w:tcPr>
          <w:p w14:paraId="1308626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559" w:type="dxa"/>
            <w:gridSpan w:val="2"/>
          </w:tcPr>
          <w:p w14:paraId="43B35A70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52A158C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12D8695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3" w:type="dxa"/>
            <w:gridSpan w:val="2"/>
          </w:tcPr>
          <w:p w14:paraId="134E29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8</w:t>
            </w:r>
          </w:p>
        </w:tc>
        <w:tc>
          <w:tcPr>
            <w:tcW w:w="994" w:type="dxa"/>
          </w:tcPr>
          <w:p w14:paraId="38A035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2</w:t>
            </w:r>
          </w:p>
        </w:tc>
        <w:tc>
          <w:tcPr>
            <w:tcW w:w="992" w:type="dxa"/>
          </w:tcPr>
          <w:p w14:paraId="753C95F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993" w:type="dxa"/>
          </w:tcPr>
          <w:p w14:paraId="30513FA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2" w:type="dxa"/>
            <w:gridSpan w:val="2"/>
          </w:tcPr>
          <w:p w14:paraId="3803C24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4</w:t>
            </w:r>
          </w:p>
        </w:tc>
        <w:tc>
          <w:tcPr>
            <w:tcW w:w="1727" w:type="dxa"/>
            <w:gridSpan w:val="2"/>
          </w:tcPr>
          <w:p w14:paraId="034225F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1BB769B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665E99E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5816B7" w:rsidRPr="005816B7" w14:paraId="680255F4" w14:textId="77777777" w:rsidTr="0029670C">
        <w:tc>
          <w:tcPr>
            <w:tcW w:w="568" w:type="dxa"/>
          </w:tcPr>
          <w:p w14:paraId="5DD5B62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6" w:type="dxa"/>
            <w:gridSpan w:val="3"/>
          </w:tcPr>
          <w:p w14:paraId="6AB9B9E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559" w:type="dxa"/>
            <w:gridSpan w:val="2"/>
          </w:tcPr>
          <w:p w14:paraId="721DB48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78A452B2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14:paraId="53056FF9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12A5804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993" w:type="dxa"/>
            <w:gridSpan w:val="2"/>
          </w:tcPr>
          <w:p w14:paraId="7237991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4</w:t>
            </w:r>
          </w:p>
        </w:tc>
        <w:tc>
          <w:tcPr>
            <w:tcW w:w="994" w:type="dxa"/>
          </w:tcPr>
          <w:p w14:paraId="59F9952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5</w:t>
            </w:r>
          </w:p>
        </w:tc>
        <w:tc>
          <w:tcPr>
            <w:tcW w:w="992" w:type="dxa"/>
          </w:tcPr>
          <w:p w14:paraId="56DC964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46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28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8</w:t>
            </w:r>
          </w:p>
        </w:tc>
        <w:tc>
          <w:tcPr>
            <w:tcW w:w="1727" w:type="dxa"/>
            <w:gridSpan w:val="2"/>
          </w:tcPr>
          <w:p w14:paraId="5AD05B0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0641C4F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242CDC0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5816B7" w:rsidRPr="005816B7" w14:paraId="23B16DD3" w14:textId="77777777" w:rsidTr="0029670C">
        <w:tc>
          <w:tcPr>
            <w:tcW w:w="15197" w:type="dxa"/>
            <w:gridSpan w:val="19"/>
          </w:tcPr>
          <w:p w14:paraId="3CA8682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Цель «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»</w:t>
            </w:r>
          </w:p>
        </w:tc>
      </w:tr>
      <w:tr w:rsidR="005816B7" w:rsidRPr="005816B7" w14:paraId="4299E929" w14:textId="77777777" w:rsidTr="0029670C">
        <w:tc>
          <w:tcPr>
            <w:tcW w:w="568" w:type="dxa"/>
          </w:tcPr>
          <w:p w14:paraId="68CF0B9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06" w:type="dxa"/>
            <w:gridSpan w:val="3"/>
          </w:tcPr>
          <w:p w14:paraId="69FBCAA9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юдей, вовлеченных в добровольческую деятельность</w:t>
            </w:r>
          </w:p>
        </w:tc>
        <w:tc>
          <w:tcPr>
            <w:tcW w:w="1559" w:type="dxa"/>
            <w:gridSpan w:val="2"/>
          </w:tcPr>
          <w:p w14:paraId="7B9AA170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7630430A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3488D27E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7FFFE8FC" w14:textId="77777777" w:rsidR="005816B7" w:rsidRPr="005816B7" w:rsidRDefault="005816B7" w:rsidP="005816B7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9A1B1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3" w:type="dxa"/>
            <w:gridSpan w:val="2"/>
          </w:tcPr>
          <w:p w14:paraId="0E0EDBE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4" w:type="dxa"/>
          </w:tcPr>
          <w:p w14:paraId="6B17523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</w:tcPr>
          <w:p w14:paraId="78B9AFE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3" w:type="dxa"/>
          </w:tcPr>
          <w:p w14:paraId="069E9D2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gridSpan w:val="2"/>
          </w:tcPr>
          <w:p w14:paraId="0E00498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727" w:type="dxa"/>
            <w:gridSpan w:val="2"/>
          </w:tcPr>
          <w:p w14:paraId="3C11576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аботе с молодёжью</w:t>
            </w:r>
          </w:p>
        </w:tc>
        <w:tc>
          <w:tcPr>
            <w:tcW w:w="1846" w:type="dxa"/>
          </w:tcPr>
          <w:p w14:paraId="0053977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V,</w:t>
            </w:r>
          </w:p>
          <w:p w14:paraId="21E7544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5816B7" w:rsidRPr="005816B7" w14:paraId="001ECB64" w14:textId="77777777" w:rsidTr="0029670C">
        <w:tc>
          <w:tcPr>
            <w:tcW w:w="568" w:type="dxa"/>
          </w:tcPr>
          <w:p w14:paraId="2592B44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06" w:type="dxa"/>
            <w:gridSpan w:val="3"/>
          </w:tcPr>
          <w:p w14:paraId="081B7864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559" w:type="dxa"/>
            <w:gridSpan w:val="2"/>
          </w:tcPr>
          <w:p w14:paraId="20E65152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3ECA8B15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7B468BBA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5C6B5C60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C3A7D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  <w:gridSpan w:val="2"/>
          </w:tcPr>
          <w:p w14:paraId="7609C7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4" w:type="dxa"/>
          </w:tcPr>
          <w:p w14:paraId="703F28D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</w:tcPr>
          <w:p w14:paraId="420FBCD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</w:tcPr>
          <w:p w14:paraId="70CB749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gridSpan w:val="2"/>
          </w:tcPr>
          <w:p w14:paraId="4845B14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727" w:type="dxa"/>
            <w:gridSpan w:val="2"/>
          </w:tcPr>
          <w:p w14:paraId="34AFEA5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физической культуре, спорту и работе с молодежью Управление по культуре, спорту и работе с молодёжью</w:t>
            </w:r>
          </w:p>
        </w:tc>
        <w:tc>
          <w:tcPr>
            <w:tcW w:w="1846" w:type="dxa"/>
          </w:tcPr>
          <w:p w14:paraId="5BBE89E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,</w:t>
            </w:r>
          </w:p>
          <w:p w14:paraId="37BD9C3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</w:tbl>
    <w:p w14:paraId="386D73E6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5A041DB7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bookmarkStart w:id="0" w:name="P760"/>
      <w:bookmarkEnd w:id="0"/>
    </w:p>
    <w:p w14:paraId="6AF4D191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. Методика расчета значений показателей муниципальной программы Павлово-Посадского городского округа Московской области</w:t>
      </w:r>
    </w:p>
    <w:p w14:paraId="4D188A95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418946FA" w14:textId="77777777" w:rsidR="005816B7" w:rsidRPr="005816B7" w:rsidRDefault="005816B7" w:rsidP="00581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и реализации молодежной политики»</w:t>
      </w:r>
    </w:p>
    <w:p w14:paraId="4A74BE49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140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134"/>
        <w:gridCol w:w="6095"/>
        <w:gridCol w:w="2664"/>
        <w:gridCol w:w="1588"/>
      </w:tblGrid>
      <w:tr w:rsidR="005816B7" w:rsidRPr="005816B7" w14:paraId="6CB37ED2" w14:textId="77777777" w:rsidTr="0029670C">
        <w:tc>
          <w:tcPr>
            <w:tcW w:w="710" w:type="dxa"/>
            <w:hideMark/>
          </w:tcPr>
          <w:p w14:paraId="7BB4CBB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544" w:type="dxa"/>
            <w:hideMark/>
          </w:tcPr>
          <w:p w14:paraId="61F7F31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14:paraId="00366BE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13">
              <w:r w:rsidRPr="005816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95" w:type="dxa"/>
            <w:hideMark/>
          </w:tcPr>
          <w:p w14:paraId="42D5C0D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664" w:type="dxa"/>
            <w:hideMark/>
          </w:tcPr>
          <w:p w14:paraId="1D5344E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88" w:type="dxa"/>
            <w:hideMark/>
          </w:tcPr>
          <w:p w14:paraId="1E88445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5816B7" w:rsidRPr="005816B7" w14:paraId="4F143A69" w14:textId="77777777" w:rsidTr="0029670C">
        <w:tc>
          <w:tcPr>
            <w:tcW w:w="710" w:type="dxa"/>
            <w:hideMark/>
          </w:tcPr>
          <w:p w14:paraId="3D1532BA" w14:textId="77777777" w:rsidR="005816B7" w:rsidRPr="005816B7" w:rsidRDefault="005816B7" w:rsidP="005816B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7147EDE6" w14:textId="77777777" w:rsidR="005816B7" w:rsidRPr="005816B7" w:rsidRDefault="005816B7" w:rsidP="005816B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F7E72B5" w14:textId="77777777" w:rsidR="005816B7" w:rsidRPr="005816B7" w:rsidRDefault="005816B7" w:rsidP="005816B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hideMark/>
          </w:tcPr>
          <w:p w14:paraId="61038828" w14:textId="77777777" w:rsidR="005816B7" w:rsidRPr="005816B7" w:rsidRDefault="005816B7" w:rsidP="005816B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  <w:hideMark/>
          </w:tcPr>
          <w:p w14:paraId="5F8B50DA" w14:textId="77777777" w:rsidR="005816B7" w:rsidRPr="005816B7" w:rsidRDefault="005816B7" w:rsidP="005816B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hideMark/>
          </w:tcPr>
          <w:p w14:paraId="7EA9B1BA" w14:textId="77777777" w:rsidR="005816B7" w:rsidRPr="005816B7" w:rsidRDefault="005816B7" w:rsidP="005816B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816B7" w:rsidRPr="005816B7" w14:paraId="1A463A44" w14:textId="77777777" w:rsidTr="0029670C">
        <w:trPr>
          <w:trHeight w:val="529"/>
        </w:trPr>
        <w:tc>
          <w:tcPr>
            <w:tcW w:w="710" w:type="dxa"/>
            <w:hideMark/>
          </w:tcPr>
          <w:p w14:paraId="5611A223" w14:textId="77777777" w:rsidR="005816B7" w:rsidRPr="005816B7" w:rsidRDefault="005816B7" w:rsidP="005816B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25" w:type="dxa"/>
            <w:gridSpan w:val="5"/>
          </w:tcPr>
          <w:p w14:paraId="7D860A4D" w14:textId="77777777" w:rsidR="005816B7" w:rsidRPr="005816B7" w:rsidRDefault="005816B7" w:rsidP="005816B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Павлово-Посадского городского округа Московской области, создание доступной современной медиасреды»</w:t>
            </w:r>
          </w:p>
        </w:tc>
      </w:tr>
      <w:tr w:rsidR="005816B7" w:rsidRPr="005816B7" w14:paraId="184F31A0" w14:textId="77777777" w:rsidTr="0029670C">
        <w:trPr>
          <w:trHeight w:val="693"/>
        </w:trPr>
        <w:tc>
          <w:tcPr>
            <w:tcW w:w="710" w:type="dxa"/>
            <w:hideMark/>
          </w:tcPr>
          <w:p w14:paraId="1335F3C9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14:paraId="17D61886" w14:textId="77777777" w:rsidR="005816B7" w:rsidRPr="005816B7" w:rsidRDefault="005816B7" w:rsidP="005816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134" w:type="dxa"/>
          </w:tcPr>
          <w:p w14:paraId="0B77907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04EEF40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 xml:space="preserve"> </m:t>
              </m:r>
            </m:oMath>
          </w:p>
          <w:p w14:paraId="5E13E07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M+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R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+P</m:t>
                </m:r>
              </m:oMath>
            </m:oMathPara>
          </w:p>
          <w:p w14:paraId="3B96489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0F6B6D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МедиаИндекс муниципального образования Московской области в отчетном периоде.</w:t>
            </w:r>
          </w:p>
          <w:p w14:paraId="275FF3A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M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M2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-100</m:t>
                </m:r>
              </m:oMath>
            </m:oMathPara>
          </w:p>
          <w:p w14:paraId="2712ADD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,</w:t>
            </w:r>
          </w:p>
          <w:p w14:paraId="12A349E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1D57CD8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реднее значение МедиаИндекса муниципального образования Московской области по данным ИС «Медиалогия» за 2023 и 2024 год.</w:t>
            </w:r>
          </w:p>
          <w:p w14:paraId="4C73C7D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C69E9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ост суммарной аудитории информационных кампаний органов местного самоуправления Московской области в сети Интернет (социальные сети и мессенджеры)»</w:t>
            </w:r>
          </w:p>
          <w:p w14:paraId="2EBE904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vertAlign w:val="subscript"/>
                    <w:lang w:eastAsia="ru-RU"/>
                  </w:rPr>
                  <w:lastRenderedPageBreak/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5FB2891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,</w:t>
            </w:r>
          </w:p>
          <w:p w14:paraId="5F428DF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14:paraId="174C858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vertAlign w:val="subscript"/>
                    <w:lang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6DAAAB1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,</w:t>
            </w:r>
          </w:p>
          <w:p w14:paraId="4772432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</w:r>
          </w:p>
          <w:p w14:paraId="058833F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3E9F6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14" w:history="1">
              <w:r w:rsidRPr="005816B7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  <w:lang w:eastAsia="ru-RU"/>
                </w:rPr>
                <w:t>http://www.moscow_reg.izbirkom.ru/chislennost-izbirateley</w:t>
              </w:r>
            </w:hyperlink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664" w:type="dxa"/>
          </w:tcPr>
          <w:p w14:paraId="5E75813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рмируются на основании результатов исполнения мероприятий муниципальной под-программы и данных информационно-аналитической системы «Медиалогия»</w:t>
            </w:r>
          </w:p>
        </w:tc>
        <w:tc>
          <w:tcPr>
            <w:tcW w:w="1588" w:type="dxa"/>
          </w:tcPr>
          <w:p w14:paraId="5CEA01A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5816B7" w:rsidRPr="005816B7" w14:paraId="331CB3C1" w14:textId="77777777" w:rsidTr="0029670C">
        <w:tc>
          <w:tcPr>
            <w:tcW w:w="710" w:type="dxa"/>
          </w:tcPr>
          <w:p w14:paraId="312F908E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25" w:type="dxa"/>
            <w:gridSpan w:val="5"/>
          </w:tcPr>
          <w:p w14:paraId="08C971B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, поощрение лучших работников за достижения в сфере профессиональной деятельности</w:t>
            </w:r>
          </w:p>
        </w:tc>
      </w:tr>
      <w:tr w:rsidR="005816B7" w:rsidRPr="005816B7" w14:paraId="5A556477" w14:textId="77777777" w:rsidTr="0029670C">
        <w:tc>
          <w:tcPr>
            <w:tcW w:w="710" w:type="dxa"/>
          </w:tcPr>
          <w:p w14:paraId="6F28BC04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14:paraId="08C1DB8B" w14:textId="77777777" w:rsidR="005816B7" w:rsidRPr="005816B7" w:rsidRDefault="005816B7" w:rsidP="005816B7">
            <w:pPr>
              <w:widowControl w:val="0"/>
              <w:autoSpaceDE w:val="0"/>
              <w:autoSpaceDN w:val="0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134" w:type="dxa"/>
          </w:tcPr>
          <w:p w14:paraId="1010212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  <w:p w14:paraId="55D50E8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14:paraId="699BAC8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E2B265" wp14:editId="52E2AC73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5D20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FE96DC" wp14:editId="2DEE6305">
                  <wp:extent cx="203694" cy="218782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14:paraId="6FC7A92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597C47" wp14:editId="5D0171E1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участников в каждом проведенном мероприятии;</w:t>
            </w:r>
          </w:p>
          <w:p w14:paraId="59B1A0CD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7AA686" wp14:editId="4B5317BB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проведенных мероприятий</w:t>
            </w:r>
          </w:p>
        </w:tc>
        <w:tc>
          <w:tcPr>
            <w:tcW w:w="2664" w:type="dxa"/>
          </w:tcPr>
          <w:p w14:paraId="0E72ABB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88" w:type="dxa"/>
          </w:tcPr>
          <w:p w14:paraId="6032841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10.04 –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0D03375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10.07 –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4F6DA55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10.10 –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3C6C098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20.12 –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,</w:t>
            </w:r>
          </w:p>
          <w:p w14:paraId="17B6C94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10.02 годовой отчет</w:t>
            </w:r>
          </w:p>
        </w:tc>
      </w:tr>
      <w:tr w:rsidR="005816B7" w:rsidRPr="005816B7" w14:paraId="77D65045" w14:textId="77777777" w:rsidTr="0029670C">
        <w:tc>
          <w:tcPr>
            <w:tcW w:w="710" w:type="dxa"/>
          </w:tcPr>
          <w:p w14:paraId="18FC0CBD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14:paraId="18816A8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участников мероприятий по социально-культурной адаптации и интеграции иностранных граждан </w:t>
            </w:r>
          </w:p>
        </w:tc>
        <w:tc>
          <w:tcPr>
            <w:tcW w:w="1134" w:type="dxa"/>
          </w:tcPr>
          <w:p w14:paraId="37E09BE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  <w:p w14:paraId="3EC9C51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14:paraId="5D9B94F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4DC22B7D" wp14:editId="2D0B29FC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FBB9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Павлово-Посадском городском округе Московской области;</w:t>
            </w:r>
          </w:p>
          <w:p w14:paraId="54BCC8E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20567EA4" wp14:editId="3145281B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664" w:type="dxa"/>
          </w:tcPr>
          <w:p w14:paraId="69751EF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Павлово-Посадском городском округе в Московской области</w:t>
            </w:r>
          </w:p>
        </w:tc>
        <w:tc>
          <w:tcPr>
            <w:tcW w:w="1588" w:type="dxa"/>
          </w:tcPr>
          <w:p w14:paraId="4D31AEA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10.04 –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06068D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10.07 –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447A7D0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10.10 –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2A1AB4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20.12 –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,</w:t>
            </w:r>
          </w:p>
          <w:p w14:paraId="5D99FEF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10.02 годовой отчет</w:t>
            </w:r>
          </w:p>
        </w:tc>
      </w:tr>
      <w:tr w:rsidR="005816B7" w:rsidRPr="005816B7" w14:paraId="15E34178" w14:textId="77777777" w:rsidTr="0029670C">
        <w:tc>
          <w:tcPr>
            <w:tcW w:w="710" w:type="dxa"/>
          </w:tcPr>
          <w:p w14:paraId="73D25668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025" w:type="dxa"/>
            <w:gridSpan w:val="5"/>
          </w:tcPr>
          <w:p w14:paraId="6749D0F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Подпрограмма 3.  «Эффективное местное самоуправление Московской области»</w:t>
            </w:r>
          </w:p>
        </w:tc>
      </w:tr>
      <w:tr w:rsidR="005816B7" w:rsidRPr="005816B7" w14:paraId="61833AA9" w14:textId="77777777" w:rsidTr="0029670C">
        <w:tc>
          <w:tcPr>
            <w:tcW w:w="710" w:type="dxa"/>
          </w:tcPr>
          <w:p w14:paraId="4A535DFA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B49214C" w14:textId="77777777" w:rsidR="005816B7" w:rsidRPr="005816B7" w:rsidRDefault="005816B7" w:rsidP="005816B7">
            <w:pPr>
              <w:widowControl w:val="0"/>
              <w:autoSpaceDE w:val="0"/>
              <w:autoSpaceDN w:val="0"/>
              <w:ind w:right="5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роектов инициативного бюджетирования, прошедших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ый отбор</w:t>
            </w:r>
          </w:p>
        </w:tc>
        <w:tc>
          <w:tcPr>
            <w:tcW w:w="1134" w:type="dxa"/>
          </w:tcPr>
          <w:p w14:paraId="3F8F6CE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095" w:type="dxa"/>
          </w:tcPr>
          <w:p w14:paraId="7C50A86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ы участников конкурсного отбора, на территории которых предполагается реализация проектов инициативного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юджетирования, признанных Московской областной конкурсной комиссией по проведению конкурсного отбора проектов инициативного бюджетирования в Московской области, образуемой постановлением Правительства Московской области, победителями конкурсного отбора.</w:t>
            </w:r>
          </w:p>
        </w:tc>
        <w:tc>
          <w:tcPr>
            <w:tcW w:w="2664" w:type="dxa"/>
          </w:tcPr>
          <w:p w14:paraId="3D59B89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lastRenderedPageBreak/>
              <w:t>Отчеты органов местного самоуправления</w:t>
            </w:r>
          </w:p>
        </w:tc>
        <w:tc>
          <w:tcPr>
            <w:tcW w:w="1588" w:type="dxa"/>
          </w:tcPr>
          <w:p w14:paraId="360B107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5816B7" w:rsidRPr="005816B7" w14:paraId="1C6F4981" w14:textId="77777777" w:rsidTr="0029670C">
        <w:tc>
          <w:tcPr>
            <w:tcW w:w="710" w:type="dxa"/>
          </w:tcPr>
          <w:p w14:paraId="026E3D4A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25" w:type="dxa"/>
            <w:gridSpan w:val="5"/>
          </w:tcPr>
          <w:p w14:paraId="5A31F5D4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. «Молодежь Подмосковья»</w:t>
            </w:r>
          </w:p>
          <w:p w14:paraId="49B0BDD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16B7" w:rsidRPr="005816B7" w14:paraId="13603BE6" w14:textId="77777777" w:rsidTr="0029670C">
        <w:tc>
          <w:tcPr>
            <w:tcW w:w="710" w:type="dxa"/>
          </w:tcPr>
          <w:p w14:paraId="7463AB62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544" w:type="dxa"/>
          </w:tcPr>
          <w:p w14:paraId="2EB2C06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Доля молодых людей, вовлеченных в мероприятия, направленные на профессиональное развитие </w:t>
            </w:r>
          </w:p>
        </w:tc>
        <w:tc>
          <w:tcPr>
            <w:tcW w:w="1134" w:type="dxa"/>
          </w:tcPr>
          <w:p w14:paraId="1A8C9F6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1FCC777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0210789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505 «Об утверждении методики расчета показателя «Доля молодых людей, участвующих в проектах и программах, направленных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а профессиональное развитие </w:t>
            </w: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национального проекта «Молодежь и дети» по формуле:</w:t>
            </w:r>
          </w:p>
          <w:p w14:paraId="4CEED03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=X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/  N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00B75B0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152CD69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X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общая численность молодых людей в возрасте от 14 до 35 лет включительно, принявших участие в проектах и программах, направленны на профессиональное, личностное развит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5816B7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74323D8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N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466EFFA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2B52944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14:paraId="1A0FC6E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14:paraId="6A4F6F7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04738A9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Россия - страна возможностей (Московская область)», обеспечивающего достижение показателей и мероприятий (результатов) федерального проекта «Россия - страна возможностей», входящего в состав национального проекта «Молодежь и дети», на территории Московской области от 19 декабря 2024 г. № 091-2024-Ю10057-1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5F976C7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4F29B76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Nº 1-молодежь «Сведения о сфере молодежной политики», утвержденной Приказом Федеральной службы государственной статистики от 8 ноября 2023 г. №º 552, предоставляемая в ГАС «Управление» муниципальным округом;</w:t>
            </w:r>
          </w:p>
          <w:p w14:paraId="0E6DA28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</w:tcPr>
          <w:p w14:paraId="1F0163D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5816B7" w:rsidRPr="005816B7" w14:paraId="4C7689E0" w14:textId="77777777" w:rsidTr="0029670C">
        <w:tc>
          <w:tcPr>
            <w:tcW w:w="710" w:type="dxa"/>
          </w:tcPr>
          <w:p w14:paraId="6DE6A5A4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28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24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  <w:p w14:paraId="77D3ED0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75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079D413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4 «Об утверждении методики расчета показателя «</w:t>
            </w: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Охват молодежи мероприятиями, проводимыми на базе инфраструктуры молодежной политики</w:t>
            </w: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» национального проекта «Молодежь и дети» по формуле:</w:t>
            </w:r>
          </w:p>
          <w:p w14:paraId="36DAA23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=X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/  N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7C8DA7F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6170967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X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фактическая численность молодых людей в возрасте от 14 до 35 лет включительно, принявших участие в проектах и программах, реализованных объектами инфраструктуры молодежной политики муниципального образования Московской области, на конец отчетного месяца/года нарастающим итогом с начала отчетного года, человек</w:t>
            </w:r>
            <w:r w:rsidRPr="005816B7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37499C9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N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1E081CC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3844B75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AA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16582D7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Россия - страна возможностей (Московская область)», обеспечивающего достижение показателей и мероприятий (результатов) федерального проекта «Россия - страна возможностей», входящего в состав национального проекта «Молодежь и дети», на территории Московской области от 19 декабря 2024 г. № 091-2024-Ю10057-1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4FD4CB7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318DF4D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Форма федерального статистического наблюдения №º 1-молодежь «Сведения о сфере молодежной политики», утвержденной Приказом Федеральной службы государственной статистики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от 8 ноября 2023 г. №º 552, предоставляемая в ГАС «Управление» муниципальным округом;</w:t>
            </w:r>
          </w:p>
          <w:p w14:paraId="2DF68B7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FE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5816B7" w:rsidRPr="005816B7" w14:paraId="62135928" w14:textId="77777777" w:rsidTr="0029670C">
        <w:tc>
          <w:tcPr>
            <w:tcW w:w="710" w:type="dxa"/>
          </w:tcPr>
          <w:p w14:paraId="7A94365B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50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E1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54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3C9AC8D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498 «Об утверждении методики расчета показателя «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» </w:t>
            </w: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национального проекта «Молодежь и дети» по формуле:</w:t>
            </w:r>
          </w:p>
          <w:p w14:paraId="19186A4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=X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/  Nr  х 100 %,</w:t>
            </w:r>
          </w:p>
          <w:p w14:paraId="58B0FA4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187E7E9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X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– фактическое количество молодых семей, принявших участие в мероприятиях, направленных на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продвижение традиционных духовно-нравственных ценностей, в проектах и программах, направленных на патриотическое воспитание, вовлечение в добровольческую и общественную деятельность, реализованных органами местного самоуправления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, на конец отчетного месяца/года нарастающим итогом с начала года, человек</w:t>
            </w:r>
            <w:r w:rsidRPr="005816B7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47CC1A7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общее число молодых семей муниципального образования Московской области по итогам Всероссийской переписи населения 2020 года, единица;</w:t>
            </w:r>
          </w:p>
          <w:p w14:paraId="7C1F068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4D49C8E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C6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615B643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Мы вместе (Воспитание гармонично развитой личности) (Московская область)», обеспечивающего достижение показателей и мероприятий (результатов) федерального проекта «Мы вместе (Воспитание гармонично развитой личности)», входящего в состав национального проекта «Молодежь и дети», на территории Московской области от 19 декабря 2024 г. № 091-2024-Ю20064-1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A1F79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74908AA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Форма федерального статистического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наблюдения Nº 1-молодежь «Сведения о сфере молодежной политики», утвержденной Приказом Федеральной службы государственной статистики от 8 ноября 2023 г. №º 552, предоставляемая                  в ГАС «Управление» муниципальным округом;</w:t>
            </w:r>
          </w:p>
          <w:p w14:paraId="682533E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7D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5816B7" w:rsidRPr="005816B7" w14:paraId="5C88FA1F" w14:textId="77777777" w:rsidTr="0029670C">
        <w:tc>
          <w:tcPr>
            <w:tcW w:w="710" w:type="dxa"/>
          </w:tcPr>
          <w:p w14:paraId="1B503CA9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C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12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FE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3A99116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496 «Об утверждении методики расчета показателя «Доля молодых людей, участвующих в проектах и программах, направленных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а патриотическое воспитание» </w:t>
            </w: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национального проекта «Молодежь и дети» по формуле:</w:t>
            </w:r>
          </w:p>
          <w:p w14:paraId="1D3D74C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Vr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US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=Y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val="en-US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 N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val="en-US"/>
              </w:rPr>
              <w:t>t-1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100 %,</w:t>
            </w:r>
          </w:p>
          <w:p w14:paraId="59B5163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1322DA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общая численность молодых людей в возрасте от 14 до 35 лет включительно, принявших участие в проектах и программах, направленных на патриотическое воспитан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5816B7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3B33D6D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N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4EC5953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0CF9ADF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19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0D3FBC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Мы вместе (Воспитание гармонично развитой личности) (Московская область)», обеспечивающего достижение показателей и мероприятий (результатов) федерального проекта «Мы вместе (Воспитание гармонично развитой личности)», входящего в состав национального проекта «Молодежь и дети», на территории Московской области от 19 декабря 2024 г. № 091-2024-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Ю20064-1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129DFF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1E82496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º 1-молодежь «Сведения о сфере молодежной политики», утвержденной Приказом Федеральной службы государственной статистики от 8 ноября 2023 г. №º 552, предоставляемая                 в ГАС «Управление» муниципальным округом;</w:t>
            </w:r>
          </w:p>
          <w:p w14:paraId="07467DC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68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5816B7" w:rsidRPr="005816B7" w14:paraId="4F38AE97" w14:textId="77777777" w:rsidTr="0029670C">
        <w:tc>
          <w:tcPr>
            <w:tcW w:w="710" w:type="dxa"/>
          </w:tcPr>
          <w:p w14:paraId="0DF0591F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25" w:type="dxa"/>
            <w:gridSpan w:val="5"/>
          </w:tcPr>
          <w:p w14:paraId="5897B64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5. «Развитие добровольчества (волонтерства) в Павлово-Посадском городском округе Московской области»</w:t>
            </w:r>
          </w:p>
        </w:tc>
      </w:tr>
      <w:tr w:rsidR="005816B7" w:rsidRPr="005816B7" w14:paraId="14A44E8A" w14:textId="77777777" w:rsidTr="0029670C">
        <w:tc>
          <w:tcPr>
            <w:tcW w:w="710" w:type="dxa"/>
          </w:tcPr>
          <w:p w14:paraId="4C8EA6CE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544" w:type="dxa"/>
          </w:tcPr>
          <w:p w14:paraId="17A1FF6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людей, вовлеченных в добровольческую деятельность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CD0191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165E645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3E3B215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методикой, утвержденной постановлением Правительства Российской Федерации от 03.04.2021 № 542 «Об утверждении методик расчета показателей для оценки эффективности деятельности </w:t>
            </w:r>
          </w:p>
          <w:p w14:paraId="7D79C22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высших должностных лиц субъектов Российской Федерации и деятельности исполнительных органов субъектов Российской </w:t>
            </w:r>
          </w:p>
          <w:p w14:paraId="4319D53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br/>
              <w:t>№ 915».</w:t>
            </w:r>
          </w:p>
          <w:p w14:paraId="5116703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Dregi  = Vregi  / Nreg  x 100%,</w:t>
            </w:r>
          </w:p>
          <w:p w14:paraId="64DC76E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где</w:t>
            </w: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14:paraId="78CB46B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Dregi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– </w:t>
            </w: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доля людей, вовлеченных в добровольческую </w:t>
            </w: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(волонтерскую) деятельность в муниципальном образовании Московской области, %;</w:t>
            </w:r>
          </w:p>
          <w:p w14:paraId="2965253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Vregi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– </w:t>
            </w: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общая численность людей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28525CB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Nreg 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– </w:t>
            </w: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численность населения муниципального образования Московской области в возрасте от 7 лет и старше в соответствующем отчетном периоде (прошедшем году), человек;</w:t>
            </w:r>
          </w:p>
        </w:tc>
        <w:tc>
          <w:tcPr>
            <w:tcW w:w="2664" w:type="dxa"/>
          </w:tcPr>
          <w:p w14:paraId="7ABBC43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1063C6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едоставляемая в ГАС «Управление» муниципальным округом</w:t>
            </w:r>
          </w:p>
          <w:p w14:paraId="5EC4F53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lang w:eastAsia="ru-RU"/>
              </w:rPr>
            </w:pPr>
          </w:p>
          <w:p w14:paraId="44FF87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lang w:eastAsia="ru-RU"/>
              </w:rPr>
            </w:pPr>
          </w:p>
          <w:p w14:paraId="19FF5CB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14:paraId="749509C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  <w:tr w:rsidR="005816B7" w:rsidRPr="005816B7" w14:paraId="3410992F" w14:textId="77777777" w:rsidTr="0029670C">
        <w:tc>
          <w:tcPr>
            <w:tcW w:w="710" w:type="dxa"/>
          </w:tcPr>
          <w:p w14:paraId="7E65CFBB" w14:textId="77777777" w:rsidR="005816B7" w:rsidRPr="005816B7" w:rsidRDefault="005816B7" w:rsidP="005816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6B7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3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32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2F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760DDDD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1 «Об утверждении методики расчета показателя «Доля молодых людей, вовлеченных в добровольческую и общественную деятельность» национального проекта «Молодежь и дети» по формуле:</w:t>
            </w:r>
          </w:p>
          <w:p w14:paraId="0D05A84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Pr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  <w:u w:val="single" w:color="000000"/>
              </w:rPr>
              <w:t xml:space="preserve"> 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X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/  N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2D16683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4FA8E27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X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общая численность населения муниципального образования Московской области в возрасте от 14 до 35 лет включительно, вовлеченного в добровольческую и общественную деятельность в России, на конец отчетного месяца/года нарастающим итогом с начала отчетного года, человек;</w:t>
            </w:r>
          </w:p>
          <w:p w14:paraId="1D03E87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/>
                <w:sz w:val="20"/>
                <w:szCs w:val="20"/>
              </w:rPr>
              <w:t xml:space="preserve">Nr 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, на начало года, предшествующего отчетному, человек;</w:t>
            </w:r>
          </w:p>
          <w:p w14:paraId="39F8CCE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5816B7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18DAA1C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91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79C8882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полнительное соглашение к Соглашению о реализации регионального проекта «Мы вместе (Воспитание гармонично развитой личности) (Московская область)» на территории Московской области от 8 сентября 2025 г. № 091-2024-Ю20064-1/1</w:t>
            </w:r>
          </w:p>
          <w:p w14:paraId="1D1BC92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E00FBF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1-молодежь «Сведения в сфере молодежной политики», утвержденная приказом Федеральной службы государственной статистики от 21.08.2023 № 402,</w:t>
            </w:r>
            <w:r w:rsidRPr="005816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едоставляемая в ГАС «Управление» муниципальным округом;</w:t>
            </w:r>
          </w:p>
          <w:p w14:paraId="16CE226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Форма федерального </w:t>
            </w: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</w:tcPr>
          <w:p w14:paraId="7D0B42D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</w:tbl>
    <w:p w14:paraId="7BD180CE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2F474BC8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6. Методика определения результатов выполнения мероприятий подпрограмм</w:t>
      </w:r>
    </w:p>
    <w:p w14:paraId="5D3315B1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муниципальной программы Павлово-Посадского городского округа Московской области</w:t>
      </w:r>
    </w:p>
    <w:p w14:paraId="0BD3FF92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816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Развитие институтов гражданского общества, повышение эффективности местного</w:t>
      </w:r>
      <w:r w:rsidRPr="005816B7">
        <w:rPr>
          <w:rFonts w:ascii="Times New Roman" w:eastAsia="Calibri" w:hAnsi="Times New Roman" w:cs="Times New Roman"/>
          <w:b/>
          <w:sz w:val="20"/>
          <w:szCs w:val="20"/>
        </w:rPr>
        <w:t xml:space="preserve"> самоуправления»</w:t>
      </w:r>
    </w:p>
    <w:p w14:paraId="5F003677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850"/>
        <w:gridCol w:w="3402"/>
        <w:gridCol w:w="993"/>
        <w:gridCol w:w="8079"/>
      </w:tblGrid>
      <w:tr w:rsidR="005816B7" w:rsidRPr="005816B7" w14:paraId="4FD47D6B" w14:textId="77777777" w:rsidTr="0029670C">
        <w:tc>
          <w:tcPr>
            <w:tcW w:w="710" w:type="dxa"/>
          </w:tcPr>
          <w:p w14:paraId="26365670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</w:tcPr>
          <w:p w14:paraId="0D9ECD0C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 xml:space="preserve">№ подпрограммы </w:t>
            </w:r>
          </w:p>
        </w:tc>
        <w:tc>
          <w:tcPr>
            <w:tcW w:w="992" w:type="dxa"/>
          </w:tcPr>
          <w:p w14:paraId="202D0E58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 xml:space="preserve">№ основного мероприятия </w:t>
            </w:r>
          </w:p>
        </w:tc>
        <w:tc>
          <w:tcPr>
            <w:tcW w:w="850" w:type="dxa"/>
          </w:tcPr>
          <w:p w14:paraId="7B8BF64B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 xml:space="preserve">№ мероприятия </w:t>
            </w:r>
          </w:p>
        </w:tc>
        <w:tc>
          <w:tcPr>
            <w:tcW w:w="3402" w:type="dxa"/>
          </w:tcPr>
          <w:p w14:paraId="4374A185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993" w:type="dxa"/>
          </w:tcPr>
          <w:p w14:paraId="6C6531F9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0">
              <w:r w:rsidRPr="005816B7">
                <w:rPr>
                  <w:rFonts w:ascii="Times New Roman" w:hAnsi="Times New Roman" w:cs="Times New Roman"/>
                </w:rPr>
                <w:t>ОКЕИ</w:t>
              </w:r>
            </w:hyperlink>
            <w:r w:rsidRPr="005816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9" w:type="dxa"/>
          </w:tcPr>
          <w:p w14:paraId="013B0251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5816B7" w:rsidRPr="005816B7" w14:paraId="275F01B7" w14:textId="77777777" w:rsidTr="0029670C">
        <w:tc>
          <w:tcPr>
            <w:tcW w:w="710" w:type="dxa"/>
          </w:tcPr>
          <w:p w14:paraId="25DC6138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28A5D24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6123DF9B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14:paraId="3846199F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02" w:type="dxa"/>
          </w:tcPr>
          <w:p w14:paraId="7451BA35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7E616E19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79" w:type="dxa"/>
          </w:tcPr>
          <w:p w14:paraId="7AC9B62E" w14:textId="77777777" w:rsidR="005816B7" w:rsidRPr="005816B7" w:rsidRDefault="005816B7" w:rsidP="005816B7">
            <w:pPr>
              <w:widowControl w:val="0"/>
              <w:ind w:right="-79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7</w:t>
            </w:r>
          </w:p>
        </w:tc>
      </w:tr>
      <w:tr w:rsidR="005816B7" w:rsidRPr="005816B7" w14:paraId="5747A4F0" w14:textId="77777777" w:rsidTr="0029670C">
        <w:tc>
          <w:tcPr>
            <w:tcW w:w="710" w:type="dxa"/>
          </w:tcPr>
          <w:p w14:paraId="02D19ED4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EC6DA39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6DAE80D1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5A90C70A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7F30A0DF" w14:textId="77777777" w:rsidR="005816B7" w:rsidRPr="005816B7" w:rsidRDefault="005816B7" w:rsidP="005816B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Информационные материалы изготовлены и размещены в социальных сетях, мессенджерах, направленны по электронной почте, смс (адресная рассылка)</w:t>
            </w:r>
          </w:p>
          <w:p w14:paraId="07988DD7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862A48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Штука</w:t>
            </w:r>
          </w:p>
          <w:p w14:paraId="7010AFF8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4B3BB68E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M</w:t>
            </w:r>
            <w:r w:rsidRPr="005816B7">
              <w:rPr>
                <w:rFonts w:ascii="Times New Roman" w:hAnsi="Times New Roman" w:cs="Times New Roman"/>
              </w:rPr>
              <w:t>=</w:t>
            </w:r>
            <w:r w:rsidRPr="005816B7">
              <w:rPr>
                <w:rFonts w:ascii="Times New Roman" w:hAnsi="Times New Roman" w:cs="Times New Roman"/>
                <w:lang w:val="en-US"/>
              </w:rPr>
              <w:t>X</w:t>
            </w:r>
            <w:r w:rsidRPr="005816B7">
              <w:rPr>
                <w:rFonts w:ascii="Times New Roman" w:hAnsi="Times New Roman" w:cs="Times New Roman"/>
              </w:rPr>
              <w:t>+</w:t>
            </w:r>
            <w:r w:rsidRPr="005816B7">
              <w:rPr>
                <w:rFonts w:ascii="Times New Roman" w:hAnsi="Times New Roman" w:cs="Times New Roman"/>
                <w:lang w:val="en-US"/>
              </w:rPr>
              <w:t>Y</w:t>
            </w:r>
            <w:r w:rsidRPr="005816B7">
              <w:rPr>
                <w:rFonts w:ascii="Times New Roman" w:hAnsi="Times New Roman" w:cs="Times New Roman"/>
              </w:rPr>
              <w:t>+</w:t>
            </w:r>
            <w:r w:rsidRPr="005816B7">
              <w:rPr>
                <w:rFonts w:ascii="Times New Roman" w:hAnsi="Times New Roman" w:cs="Times New Roman"/>
                <w:lang w:val="en-US"/>
              </w:rPr>
              <w:t>Z</w:t>
            </w:r>
            <w:r w:rsidRPr="005816B7">
              <w:rPr>
                <w:rFonts w:ascii="Times New Roman" w:hAnsi="Times New Roman" w:cs="Times New Roman"/>
              </w:rPr>
              <w:t>,</w:t>
            </w:r>
          </w:p>
          <w:p w14:paraId="4CD740EC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Где:</w:t>
            </w:r>
          </w:p>
          <w:p w14:paraId="78E287AE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Х – количество информационных материалов о деятельности органов местного самоуправления Павлово-Посадского городского округа Московской области, размещенных в социальных сетях и мессенджерах в текущем отчетном году;</w:t>
            </w:r>
          </w:p>
          <w:p w14:paraId="257C1845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Y</w:t>
            </w:r>
            <w:r w:rsidRPr="005816B7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органов местного самоуправления Павлово-Посадского городского округа Московской области, распространенных путем </w:t>
            </w:r>
            <w:r w:rsidRPr="005816B7">
              <w:rPr>
                <w:rFonts w:ascii="Times New Roman" w:hAnsi="Times New Roman" w:cs="Times New Roman"/>
                <w:lang w:val="en-US"/>
              </w:rPr>
              <w:t>e</w:t>
            </w:r>
            <w:r w:rsidRPr="005816B7">
              <w:rPr>
                <w:rFonts w:ascii="Times New Roman" w:hAnsi="Times New Roman" w:cs="Times New Roman"/>
              </w:rPr>
              <w:t>-</w:t>
            </w:r>
            <w:r w:rsidRPr="005816B7">
              <w:rPr>
                <w:rFonts w:ascii="Times New Roman" w:hAnsi="Times New Roman" w:cs="Times New Roman"/>
                <w:lang w:val="en-US"/>
              </w:rPr>
              <w:t>mail</w:t>
            </w:r>
            <w:r w:rsidRPr="005816B7">
              <w:rPr>
                <w:rFonts w:ascii="Times New Roman" w:hAnsi="Times New Roman" w:cs="Times New Roman"/>
              </w:rPr>
              <w:t>-рассылок в текущем отчетном году;</w:t>
            </w:r>
          </w:p>
          <w:p w14:paraId="24BBE4DC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Z</w:t>
            </w:r>
            <w:r w:rsidRPr="005816B7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органов местного самоуправления Павлово-Посадского городского округа Московской области, распространенных путем </w:t>
            </w:r>
            <w:r w:rsidRPr="005816B7">
              <w:rPr>
                <w:rFonts w:ascii="Times New Roman" w:hAnsi="Times New Roman" w:cs="Times New Roman"/>
                <w:lang w:val="en-US"/>
              </w:rPr>
              <w:t>SMS</w:t>
            </w:r>
            <w:r w:rsidRPr="005816B7">
              <w:rPr>
                <w:rFonts w:ascii="Times New Roman" w:hAnsi="Times New Roman" w:cs="Times New Roman"/>
              </w:rPr>
              <w:t>-информирования в текущем отчетном году</w:t>
            </w:r>
          </w:p>
        </w:tc>
      </w:tr>
      <w:tr w:rsidR="005816B7" w:rsidRPr="005816B7" w14:paraId="59F60F36" w14:textId="77777777" w:rsidTr="0029670C">
        <w:tc>
          <w:tcPr>
            <w:tcW w:w="710" w:type="dxa"/>
          </w:tcPr>
          <w:p w14:paraId="728F5CEE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00ED1D30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3855E55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E80969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361D9DD8" w14:textId="77777777" w:rsidR="005816B7" w:rsidRPr="005816B7" w:rsidRDefault="005816B7" w:rsidP="005816B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Информационные материалы изготовлены и размещены в сетевых изданиях</w:t>
            </w:r>
          </w:p>
        </w:tc>
        <w:tc>
          <w:tcPr>
            <w:tcW w:w="993" w:type="dxa"/>
          </w:tcPr>
          <w:p w14:paraId="293D432F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Штука</w:t>
            </w:r>
          </w:p>
          <w:p w14:paraId="2E47222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79F57E2A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Х – количество информационных материалов о деятельности органов местного самоуправления Павлово-Посадского городского округа Московской области, размещенных в сети Интернет (сайты) в текущем отчетном году</w:t>
            </w:r>
          </w:p>
        </w:tc>
      </w:tr>
      <w:tr w:rsidR="005816B7" w:rsidRPr="005816B7" w14:paraId="38CFDAFB" w14:textId="77777777" w:rsidTr="0029670C">
        <w:tc>
          <w:tcPr>
            <w:tcW w:w="710" w:type="dxa"/>
          </w:tcPr>
          <w:p w14:paraId="4FB2717E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0BB8D7AD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4D36C6B6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9721D2B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39D5C76C" w14:textId="77777777" w:rsidR="005816B7" w:rsidRPr="005816B7" w:rsidRDefault="005816B7" w:rsidP="005816B7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Осуществлено изготовление и распространение телематериалов об основных событиях социально-экономического развития, общественно-</w:t>
            </w:r>
            <w:r w:rsidRPr="005816B7">
              <w:rPr>
                <w:rFonts w:ascii="Times New Roman" w:hAnsi="Times New Roman" w:cs="Times New Roman"/>
                <w:color w:val="000000"/>
              </w:rPr>
              <w:lastRenderedPageBreak/>
              <w:t>политической жизни, освещение деятельности</w:t>
            </w:r>
          </w:p>
        </w:tc>
        <w:tc>
          <w:tcPr>
            <w:tcW w:w="993" w:type="dxa"/>
          </w:tcPr>
          <w:p w14:paraId="59505B0A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lastRenderedPageBreak/>
              <w:t>Минута</w:t>
            </w:r>
          </w:p>
          <w:p w14:paraId="7AC1828B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CBA0E9F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Z</w:t>
            </w:r>
            <w:r w:rsidRPr="005816B7">
              <w:rPr>
                <w:rFonts w:ascii="Times New Roman" w:hAnsi="Times New Roman" w:cs="Times New Roman"/>
              </w:rPr>
              <w:t xml:space="preserve"> – количество минут вещания телематериалов о социально-экономическом, культурном демографическом и политическом положении Павлово-Посадского городского округа Московской области, органов местного самоуправления муниципального образования на телеканалах муниципального, регионального, федерального уровня в текущем отчетном году</w:t>
            </w:r>
          </w:p>
        </w:tc>
      </w:tr>
      <w:tr w:rsidR="005816B7" w:rsidRPr="005816B7" w14:paraId="791060FE" w14:textId="77777777" w:rsidTr="0029670C">
        <w:tc>
          <w:tcPr>
            <w:tcW w:w="710" w:type="dxa"/>
          </w:tcPr>
          <w:p w14:paraId="19109458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C17C08C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64286C3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6138C0C1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402" w:type="dxa"/>
          </w:tcPr>
          <w:p w14:paraId="594784C1" w14:textId="77777777" w:rsidR="005816B7" w:rsidRPr="005816B7" w:rsidRDefault="005816B7" w:rsidP="005816B7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</w:p>
        </w:tc>
        <w:tc>
          <w:tcPr>
            <w:tcW w:w="993" w:type="dxa"/>
          </w:tcPr>
          <w:p w14:paraId="27BCB562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Минута</w:t>
            </w:r>
          </w:p>
          <w:p w14:paraId="0D873F3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8907620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Z</w:t>
            </w:r>
            <w:r w:rsidRPr="005816B7">
              <w:rPr>
                <w:rFonts w:ascii="Times New Roman" w:hAnsi="Times New Roman" w:cs="Times New Roman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Павлово-Посадского городского округа Московской области органов местного самоуправления муниципального образования на радиостанциях муниципального, регионального, федерального уровня в текущем отчетном году</w:t>
            </w:r>
          </w:p>
        </w:tc>
      </w:tr>
      <w:tr w:rsidR="005816B7" w:rsidRPr="005816B7" w14:paraId="2BF3FD93" w14:textId="77777777" w:rsidTr="0029670C">
        <w:tc>
          <w:tcPr>
            <w:tcW w:w="710" w:type="dxa"/>
          </w:tcPr>
          <w:p w14:paraId="0465F965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571D5AC0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1C2F6765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619E59E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402" w:type="dxa"/>
          </w:tcPr>
          <w:p w14:paraId="12EB759E" w14:textId="77777777" w:rsidR="005816B7" w:rsidRPr="005816B7" w:rsidRDefault="005816B7" w:rsidP="005816B7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Осуществлено издание печатного СМИ с нормативно правовыми актами и официальной информацией Павлово-Посадского городского округа Московской области.</w:t>
            </w:r>
            <w:r w:rsidRPr="005816B7">
              <w:rPr>
                <w:rFonts w:ascii="Times New Roman" w:hAnsi="Times New Roman" w:cs="Times New Roman"/>
                <w:color w:val="000000"/>
              </w:rPr>
              <w:br/>
              <w:t>Печатный лист</w:t>
            </w:r>
          </w:p>
          <w:p w14:paraId="6E0BF68D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FE7C5A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Штука</w:t>
            </w:r>
          </w:p>
          <w:p w14:paraId="4CF56FB9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7ECBDCAD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Z</w:t>
            </w:r>
            <w:r w:rsidRPr="005816B7">
              <w:rPr>
                <w:rFonts w:ascii="Times New Roman" w:hAnsi="Times New Roman" w:cs="Times New Roman"/>
              </w:rPr>
              <w:t xml:space="preserve"> = О + М + В,</w:t>
            </w:r>
          </w:p>
          <w:p w14:paraId="6DDDDC32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где:</w:t>
            </w:r>
          </w:p>
          <w:p w14:paraId="73555409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Z</w:t>
            </w:r>
            <w:r w:rsidRPr="005816B7">
              <w:rPr>
                <w:rFonts w:ascii="Times New Roman" w:hAnsi="Times New Roman" w:cs="Times New Roman"/>
              </w:rPr>
              <w:t xml:space="preserve"> -количество печатных листов, изданных и распространенных в текущем отчетном году </w:t>
            </w:r>
          </w:p>
          <w:p w14:paraId="2B85D070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О – количество печатных листов, о деятельности органов местного самоуправления Московской области, вышедших в областных печатных СМИ,</w:t>
            </w:r>
          </w:p>
          <w:p w14:paraId="479A1335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М – количество печатных листов, о деятельности органов местного самоуправления Московской области, вышедших в муниципальных печатных СМИ,</w:t>
            </w:r>
          </w:p>
          <w:p w14:paraId="7CDFACC5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В – количество печатных листов, с обнародованием НПА и официальной информацией Павлово-Посадского городского округа Московской области</w:t>
            </w:r>
          </w:p>
        </w:tc>
      </w:tr>
      <w:tr w:rsidR="005816B7" w:rsidRPr="005816B7" w14:paraId="09D234EB" w14:textId="77777777" w:rsidTr="0029670C">
        <w:tc>
          <w:tcPr>
            <w:tcW w:w="710" w:type="dxa"/>
          </w:tcPr>
          <w:p w14:paraId="4A53BB8E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094F178C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3A470AFC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527D3711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402" w:type="dxa"/>
          </w:tcPr>
          <w:p w14:paraId="28B678FE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993" w:type="dxa"/>
          </w:tcPr>
          <w:p w14:paraId="7B4C7EBD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Штука</w:t>
            </w:r>
          </w:p>
          <w:p w14:paraId="40A70A07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33881A3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Z</w:t>
            </w:r>
            <w:r w:rsidRPr="005816B7">
              <w:rPr>
                <w:rFonts w:ascii="Times New Roman" w:hAnsi="Times New Roman" w:cs="Times New Roman"/>
              </w:rPr>
              <w:t xml:space="preserve"> - Количество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5816B7" w:rsidRPr="005816B7" w14:paraId="54FAAA21" w14:textId="77777777" w:rsidTr="0029670C">
        <w:tc>
          <w:tcPr>
            <w:tcW w:w="710" w:type="dxa"/>
          </w:tcPr>
          <w:p w14:paraId="6044C1A8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48C6434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790F5D7E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5D82AA26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78C66BE9" w14:textId="77777777" w:rsidR="005816B7" w:rsidRPr="005816B7" w:rsidRDefault="005816B7" w:rsidP="005816B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993" w:type="dxa"/>
          </w:tcPr>
          <w:p w14:paraId="6F26D05D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Единица</w:t>
            </w:r>
          </w:p>
          <w:p w14:paraId="3F147067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0E28F98F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X – количество демонтированных незаконных рекламных конструкций на территории Павлово-Посадского городского округа Московской области в текущем отчетном году</w:t>
            </w:r>
          </w:p>
        </w:tc>
      </w:tr>
      <w:tr w:rsidR="005816B7" w:rsidRPr="005816B7" w14:paraId="5A089114" w14:textId="77777777" w:rsidTr="0029670C">
        <w:trPr>
          <w:trHeight w:val="884"/>
        </w:trPr>
        <w:tc>
          <w:tcPr>
            <w:tcW w:w="710" w:type="dxa"/>
          </w:tcPr>
          <w:p w14:paraId="2F5DA342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364CEAB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3FD4B90F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5ECC3ABB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5BF6004F" w14:textId="77777777" w:rsidR="005816B7" w:rsidRPr="005816B7" w:rsidRDefault="005816B7" w:rsidP="005816B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 xml:space="preserve">Проведены мероприятия, которым обеспечено праздничное/тематическое </w:t>
            </w:r>
            <w:r w:rsidRPr="005816B7">
              <w:rPr>
                <w:rFonts w:ascii="Times New Roman" w:hAnsi="Times New Roman" w:cs="Times New Roman"/>
                <w:color w:val="000000"/>
              </w:rPr>
              <w:lastRenderedPageBreak/>
              <w:t>оформление на территории Павлово-Посадского городского округа Московской области</w:t>
            </w:r>
          </w:p>
        </w:tc>
        <w:tc>
          <w:tcPr>
            <w:tcW w:w="993" w:type="dxa"/>
          </w:tcPr>
          <w:p w14:paraId="0776B18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lastRenderedPageBreak/>
              <w:t>Единица</w:t>
            </w:r>
          </w:p>
          <w:p w14:paraId="6F84CE1F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4E46BCE" w14:textId="77777777" w:rsidR="005816B7" w:rsidRPr="005816B7" w:rsidRDefault="005816B7" w:rsidP="005816B7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X – количество мероприятий, которым обеспечено праздничное/тематическое оформление территории Павлово-Посадского городского округа Московской области в текущем отчетном году</w:t>
            </w:r>
          </w:p>
        </w:tc>
      </w:tr>
      <w:tr w:rsidR="005816B7" w:rsidRPr="005816B7" w14:paraId="4444AA97" w14:textId="77777777" w:rsidTr="0029670C">
        <w:tc>
          <w:tcPr>
            <w:tcW w:w="710" w:type="dxa"/>
          </w:tcPr>
          <w:p w14:paraId="15B2A4E7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016CF655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4C32C823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5334B577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282277DD" w14:textId="77777777" w:rsidR="005816B7" w:rsidRPr="005816B7" w:rsidRDefault="005816B7" w:rsidP="005816B7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Проведены рекламно-информационные кампании в Павлово-Посадском городском округе Московской области</w:t>
            </w:r>
          </w:p>
          <w:p w14:paraId="4D5D26C3" w14:textId="77777777" w:rsidR="005816B7" w:rsidRPr="005816B7" w:rsidRDefault="005816B7" w:rsidP="005816B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09A4D9A4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Единица</w:t>
            </w:r>
          </w:p>
          <w:p w14:paraId="143E110B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2C2089C5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Z</w:t>
            </w:r>
            <w:r w:rsidRPr="005816B7">
              <w:rPr>
                <w:rFonts w:ascii="Times New Roman" w:hAnsi="Times New Roman" w:cs="Times New Roman"/>
              </w:rPr>
              <w:t xml:space="preserve"> = ∑Xкв,</w:t>
            </w:r>
          </w:p>
          <w:p w14:paraId="77521BEF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где:</w:t>
            </w:r>
          </w:p>
          <w:p w14:paraId="2406AA12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Z</w:t>
            </w:r>
            <w:r w:rsidRPr="005816B7">
              <w:rPr>
                <w:rFonts w:ascii="Times New Roman" w:hAnsi="Times New Roman" w:cs="Times New Roman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Павлово-Посадского городского округа Московской области;</w:t>
            </w:r>
          </w:p>
          <w:p w14:paraId="2EB72CF6" w14:textId="77777777" w:rsidR="005816B7" w:rsidRPr="005816B7" w:rsidRDefault="005816B7" w:rsidP="005816B7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Xкв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5816B7" w:rsidRPr="005816B7" w14:paraId="3F1842FE" w14:textId="77777777" w:rsidTr="0029670C">
        <w:tc>
          <w:tcPr>
            <w:tcW w:w="710" w:type="dxa"/>
          </w:tcPr>
          <w:p w14:paraId="195138CD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5BFCD10F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14:paraId="0CED1C52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7F643088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41A6BAD5" w14:textId="77777777" w:rsidR="005816B7" w:rsidRPr="005816B7" w:rsidRDefault="005816B7" w:rsidP="005816B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Проведены мероприятия по сохранению и поддержке русского языка как государственного языка Российской Федерации</w:t>
            </w:r>
          </w:p>
          <w:p w14:paraId="345A46BC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586D79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Единица</w:t>
            </w:r>
          </w:p>
          <w:p w14:paraId="096C5FE6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DA7C316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Nм=Nуг+Nэр,</w:t>
            </w:r>
          </w:p>
          <w:p w14:paraId="47F3F63D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где:</w:t>
            </w:r>
          </w:p>
          <w:p w14:paraId="753A546E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 xml:space="preserve"> Nм – общее количество мероприятий по укреплению единства российской нации и этнокультурному развитию народов России в текущем отчетном году; </w:t>
            </w:r>
          </w:p>
          <w:p w14:paraId="59C5EABC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 xml:space="preserve">Nуг – количество мероприятий по укреплению общероссийского гражданского единства; </w:t>
            </w:r>
          </w:p>
          <w:p w14:paraId="18CB01FF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Nэр – количество мероприятий по этнокультурному развитию народов России</w:t>
            </w:r>
          </w:p>
        </w:tc>
      </w:tr>
      <w:tr w:rsidR="005816B7" w:rsidRPr="005816B7" w14:paraId="0BF857B1" w14:textId="77777777" w:rsidTr="0029670C">
        <w:tc>
          <w:tcPr>
            <w:tcW w:w="710" w:type="dxa"/>
          </w:tcPr>
          <w:p w14:paraId="20CEDC52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3AE70BA8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14:paraId="4CB70C0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2554C315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3FCCB700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Проведены форумы, круглые столы. направленные на укрепление гражданского единства и гармонизацию меж-национальных и меж-конфессиональных отношений</w:t>
            </w:r>
          </w:p>
        </w:tc>
        <w:tc>
          <w:tcPr>
            <w:tcW w:w="993" w:type="dxa"/>
          </w:tcPr>
          <w:p w14:paraId="2B954196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Единица</w:t>
            </w:r>
          </w:p>
          <w:p w14:paraId="1801CF0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86F96C9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Nмса – общее количество мероприятий мероприятие по социально-культурной адаптации и интеграции иностранных граждан в Павлово-Посадском городском округе Московской области в текущем отчетном году</w:t>
            </w:r>
          </w:p>
        </w:tc>
      </w:tr>
      <w:tr w:rsidR="005816B7" w:rsidRPr="005816B7" w14:paraId="7C90312E" w14:textId="77777777" w:rsidTr="0029670C">
        <w:tc>
          <w:tcPr>
            <w:tcW w:w="710" w:type="dxa"/>
          </w:tcPr>
          <w:p w14:paraId="5148DD64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73623917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14:paraId="1A35198C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0221E2CF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6906D598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6B7">
              <w:rPr>
                <w:rFonts w:ascii="Times New Roman" w:hAnsi="Times New Roman" w:cs="Times New Roman"/>
                <w:sz w:val="18"/>
                <w:szCs w:val="18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.</w:t>
            </w:r>
          </w:p>
        </w:tc>
        <w:tc>
          <w:tcPr>
            <w:tcW w:w="993" w:type="dxa"/>
          </w:tcPr>
          <w:p w14:paraId="463D237A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79" w:type="dxa"/>
          </w:tcPr>
          <w:p w14:paraId="3286E872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6B7">
              <w:rPr>
                <w:rFonts w:ascii="Times New Roman" w:hAnsi="Times New Roman" w:cs="Times New Roman"/>
                <w:sz w:val="18"/>
                <w:szCs w:val="18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</w:tr>
      <w:tr w:rsidR="005816B7" w:rsidRPr="005816B7" w14:paraId="50F1B709" w14:textId="77777777" w:rsidTr="0029670C">
        <w:tc>
          <w:tcPr>
            <w:tcW w:w="710" w:type="dxa"/>
          </w:tcPr>
          <w:p w14:paraId="42BBB4C3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36126AD7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14:paraId="7B999750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4E4ED6C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4191FD09" w14:textId="77777777" w:rsidR="005816B7" w:rsidRPr="005816B7" w:rsidRDefault="005816B7" w:rsidP="005816B7">
            <w:pPr>
              <w:widowControl w:val="0"/>
              <w:rPr>
                <w:sz w:val="19"/>
                <w:szCs w:val="19"/>
              </w:rPr>
            </w:pPr>
            <w:r w:rsidRPr="005816B7">
              <w:rPr>
                <w:rFonts w:ascii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средств местного бюджета</w:t>
            </w:r>
            <w:r w:rsidRPr="005816B7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</w:tcPr>
          <w:p w14:paraId="18A52853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79" w:type="dxa"/>
          </w:tcPr>
          <w:p w14:paraId="1308BAC4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6B7">
              <w:rPr>
                <w:rFonts w:ascii="Times New Roman" w:hAnsi="Times New Roman" w:cs="Times New Roman"/>
                <w:shd w:val="clear" w:color="auto" w:fill="FFFFFF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, за счет средств местного бюджета</w:t>
            </w:r>
          </w:p>
        </w:tc>
      </w:tr>
      <w:tr w:rsidR="005816B7" w:rsidRPr="005816B7" w14:paraId="5337BE1D" w14:textId="77777777" w:rsidTr="0029670C">
        <w:tc>
          <w:tcPr>
            <w:tcW w:w="710" w:type="dxa"/>
          </w:tcPr>
          <w:p w14:paraId="6407B932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1758A6B5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3F0024AD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038BE029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28233A2C" w14:textId="77777777" w:rsidR="005816B7" w:rsidRPr="005816B7" w:rsidRDefault="005816B7" w:rsidP="005816B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Проведены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993" w:type="dxa"/>
          </w:tcPr>
          <w:p w14:paraId="6A7B6314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Единица</w:t>
            </w:r>
          </w:p>
          <w:p w14:paraId="1A94DFD8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C5C1252" w14:textId="77777777" w:rsidR="005816B7" w:rsidRPr="005816B7" w:rsidRDefault="005816B7" w:rsidP="005816B7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N</w:t>
            </w:r>
            <w:r w:rsidRPr="005816B7">
              <w:rPr>
                <w:rFonts w:ascii="Times New Roman" w:hAnsi="Times New Roman" w:cs="Times New Roman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5816B7" w:rsidRPr="005816B7" w14:paraId="17A911BC" w14:textId="77777777" w:rsidTr="0029670C">
        <w:tc>
          <w:tcPr>
            <w:tcW w:w="710" w:type="dxa"/>
          </w:tcPr>
          <w:p w14:paraId="1C852EB6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3C5DBD3B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7331545A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467DEB51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67B96E8C" w14:textId="77777777" w:rsidR="005816B7" w:rsidRPr="005816B7" w:rsidRDefault="005816B7" w:rsidP="005816B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 xml:space="preserve">Проведены мероприятия по обучению, переобучению, </w:t>
            </w:r>
            <w:r w:rsidRPr="005816B7">
              <w:rPr>
                <w:rFonts w:ascii="Times New Roman" w:hAnsi="Times New Roman" w:cs="Times New Roman"/>
                <w:color w:val="000000"/>
              </w:rPr>
              <w:lastRenderedPageBreak/>
              <w:t>повышению квалификации и обмену опытом специалистов</w:t>
            </w:r>
          </w:p>
          <w:p w14:paraId="4FD2CED2" w14:textId="77777777" w:rsidR="005816B7" w:rsidRPr="005816B7" w:rsidRDefault="005816B7" w:rsidP="005816B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5551F96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lastRenderedPageBreak/>
              <w:t>Единица</w:t>
            </w:r>
          </w:p>
          <w:p w14:paraId="0DA99A68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E954440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Nо=Nу+Nоп,</w:t>
            </w:r>
          </w:p>
          <w:p w14:paraId="7F681520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 xml:space="preserve">где: Nо – общее количество муниципальных мероприятий, по обучению, переобучению, повышению квалификации и обмену опытом специалистов в </w:t>
            </w:r>
            <w:r w:rsidRPr="005816B7">
              <w:rPr>
                <w:rFonts w:ascii="Times New Roman" w:hAnsi="Times New Roman" w:cs="Times New Roman"/>
              </w:rPr>
              <w:lastRenderedPageBreak/>
              <w:t xml:space="preserve">текущем отчетном году; </w:t>
            </w:r>
          </w:p>
          <w:p w14:paraId="56FF7093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 xml:space="preserve">Nу – количество муниципальных мероприятий по обучению, переобучению, повышению квалификации; </w:t>
            </w:r>
          </w:p>
          <w:p w14:paraId="208E8C4C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Nоп – количество муниципальных мероприятий по обмену опытом специалистов</w:t>
            </w:r>
          </w:p>
        </w:tc>
      </w:tr>
      <w:tr w:rsidR="005816B7" w:rsidRPr="005816B7" w14:paraId="43B50F18" w14:textId="77777777" w:rsidTr="0029670C">
        <w:tc>
          <w:tcPr>
            <w:tcW w:w="710" w:type="dxa"/>
          </w:tcPr>
          <w:p w14:paraId="4C1A0FC5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</w:tcPr>
          <w:p w14:paraId="1EDBD46E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72714DF5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7FC8B393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D1B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Проведены мероприятия по обеспечению занятости несовершеннолетних</w:t>
            </w:r>
          </w:p>
          <w:p w14:paraId="3769A4A5" w14:textId="77777777" w:rsidR="005816B7" w:rsidRPr="005816B7" w:rsidRDefault="005816B7" w:rsidP="005816B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DA1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276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Количество муниципальных мероприятий по обеспечению занятости несовершеннолетних, проведенных в Павлово-Посадском городском округе Московской области в отчетном периоде.</w:t>
            </w:r>
          </w:p>
          <w:p w14:paraId="01DA1525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 xml:space="preserve">Источник данных: </w:t>
            </w:r>
          </w:p>
          <w:p w14:paraId="2669CB9D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5816B7" w:rsidRPr="005816B7" w14:paraId="5B3A4D7D" w14:textId="77777777" w:rsidTr="0029670C">
        <w:tc>
          <w:tcPr>
            <w:tcW w:w="710" w:type="dxa"/>
          </w:tcPr>
          <w:p w14:paraId="1410DA06" w14:textId="77777777" w:rsidR="005816B7" w:rsidRPr="005816B7" w:rsidRDefault="005816B7" w:rsidP="005816B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14:paraId="6588C489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14:paraId="4AE8A9FD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5ACE302A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331AB29F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color w:val="000000"/>
              </w:rPr>
              <w:t>Проведены мероприятия, направленные на популяризацию добровольчества (волонтерства)</w:t>
            </w:r>
          </w:p>
        </w:tc>
        <w:tc>
          <w:tcPr>
            <w:tcW w:w="993" w:type="dxa"/>
          </w:tcPr>
          <w:p w14:paraId="22433ECD" w14:textId="77777777" w:rsidR="005816B7" w:rsidRPr="005816B7" w:rsidRDefault="005816B7" w:rsidP="005816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Единица</w:t>
            </w:r>
          </w:p>
          <w:p w14:paraId="08CD0B6D" w14:textId="77777777" w:rsidR="005816B7" w:rsidRPr="005816B7" w:rsidRDefault="005816B7" w:rsidP="005816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D3C1CFB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N</w:t>
            </w:r>
            <w:r w:rsidRPr="005816B7">
              <w:rPr>
                <w:rFonts w:ascii="Times New Roman" w:hAnsi="Times New Roman" w:cs="Times New Roman"/>
              </w:rPr>
              <w:t>пд =</w:t>
            </w:r>
            <w:r w:rsidRPr="005816B7">
              <w:rPr>
                <w:rFonts w:ascii="Times New Roman" w:hAnsi="Times New Roman" w:cs="Times New Roman"/>
                <w:lang w:val="en-US"/>
              </w:rPr>
              <w:t>N</w:t>
            </w:r>
            <w:r w:rsidRPr="005816B7">
              <w:rPr>
                <w:rFonts w:ascii="Times New Roman" w:hAnsi="Times New Roman" w:cs="Times New Roman"/>
              </w:rPr>
              <w:t xml:space="preserve">д+ </w:t>
            </w:r>
            <w:r w:rsidRPr="005816B7">
              <w:rPr>
                <w:rFonts w:ascii="Times New Roman" w:hAnsi="Times New Roman" w:cs="Times New Roman"/>
                <w:lang w:val="en-US"/>
              </w:rPr>
              <w:t>N</w:t>
            </w:r>
            <w:r w:rsidRPr="005816B7">
              <w:rPr>
                <w:rFonts w:ascii="Times New Roman" w:hAnsi="Times New Roman" w:cs="Times New Roman"/>
              </w:rPr>
              <w:t>с,</w:t>
            </w:r>
          </w:p>
          <w:p w14:paraId="46308E7E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</w:rPr>
              <w:t>где:</w:t>
            </w:r>
          </w:p>
          <w:p w14:paraId="4FD75249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N</w:t>
            </w:r>
            <w:r w:rsidRPr="005816B7">
              <w:rPr>
                <w:rFonts w:ascii="Times New Roman" w:hAnsi="Times New Roman" w:cs="Times New Roman"/>
              </w:rPr>
              <w:t xml:space="preserve"> – общее количество муниципальных мероприятий (акций) в текущем отчетном году;</w:t>
            </w:r>
          </w:p>
          <w:p w14:paraId="127CA48C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N</w:t>
            </w:r>
            <w:r w:rsidRPr="005816B7">
              <w:rPr>
                <w:rFonts w:ascii="Times New Roman" w:hAnsi="Times New Roman" w:cs="Times New Roman"/>
              </w:rPr>
              <w:t>д –   мероприятий для руководителей добровольческих (волонтерских) организаций и добровольцев (волонтеров) Павлово-Посадского городского округа Московской области;</w:t>
            </w:r>
          </w:p>
          <w:p w14:paraId="52C14329" w14:textId="77777777" w:rsidR="005816B7" w:rsidRPr="005816B7" w:rsidRDefault="005816B7" w:rsidP="005816B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816B7">
              <w:rPr>
                <w:rFonts w:ascii="Times New Roman" w:hAnsi="Times New Roman" w:cs="Times New Roman"/>
                <w:lang w:val="en-US"/>
              </w:rPr>
              <w:t>N</w:t>
            </w:r>
            <w:r w:rsidRPr="005816B7">
              <w:rPr>
                <w:rFonts w:ascii="Times New Roman" w:hAnsi="Times New Roman" w:cs="Times New Roman"/>
              </w:rPr>
              <w:t>с – социальные акции с участием добровольцев (волонтеров) Павлово-Посадского городского округа Московской области (далее – Акции), проводимые для жителей Павлово-Посадского городского округа Московской области и с их участием</w:t>
            </w:r>
          </w:p>
        </w:tc>
      </w:tr>
    </w:tbl>
    <w:p w14:paraId="66BBAD31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F02983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7551F8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D66697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2AA459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EF969D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Перечень мероприятий подпрограммы </w:t>
      </w:r>
      <w:r w:rsidRPr="005816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14:paraId="0F71EC4A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5816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</w:t>
      </w:r>
    </w:p>
    <w:p w14:paraId="2082920D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здание доступной современной медиасреды</w:t>
      </w: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bookmarkStart w:id="1" w:name="P987"/>
      <w:bookmarkEnd w:id="1"/>
    </w:p>
    <w:p w14:paraId="4C29B4EB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267"/>
        <w:gridCol w:w="709"/>
        <w:gridCol w:w="1560"/>
        <w:gridCol w:w="1067"/>
        <w:gridCol w:w="993"/>
        <w:gridCol w:w="1275"/>
        <w:gridCol w:w="854"/>
        <w:gridCol w:w="571"/>
        <w:gridCol w:w="567"/>
        <w:gridCol w:w="426"/>
        <w:gridCol w:w="426"/>
        <w:gridCol w:w="1276"/>
        <w:gridCol w:w="1134"/>
        <w:gridCol w:w="1986"/>
      </w:tblGrid>
      <w:tr w:rsidR="005816B7" w:rsidRPr="005816B7" w14:paraId="7887FDA0" w14:textId="77777777" w:rsidTr="0029670C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7E0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9B0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415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AD9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165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771B6F4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E92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582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5816B7" w:rsidRPr="005816B7" w14:paraId="514279F7" w14:textId="77777777" w:rsidTr="0029670C">
        <w:trPr>
          <w:trHeight w:val="104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01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209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7FA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BE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1CD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D8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99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A65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440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BA1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82A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D1B73D2" w14:textId="77777777" w:rsidTr="0029670C">
        <w:trPr>
          <w:trHeight w:val="2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A2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FA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728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ECC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58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93A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B34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9DE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7AB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4B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27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816B7" w:rsidRPr="005816B7" w14:paraId="549D5547" w14:textId="77777777" w:rsidTr="0029670C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020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807D" w14:textId="77777777" w:rsidR="005816B7" w:rsidRPr="005816B7" w:rsidRDefault="005816B7" w:rsidP="005816B7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ое мероприятие 01 -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E7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02D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DBE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0 779,88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3F3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6 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6DD" w14:textId="77777777" w:rsidR="005816B7" w:rsidRPr="005816B7" w:rsidRDefault="005816B7" w:rsidP="005816B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9 3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F14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3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5AE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09C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67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105A50F4" w14:textId="77777777" w:rsidTr="0029670C">
        <w:trPr>
          <w:trHeight w:val="63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5AA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E56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87D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0A0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286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AEF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1D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21C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650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649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73F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380F53C8" w14:textId="77777777" w:rsidTr="0029670C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570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EF8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03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67F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1F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0 7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9A7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3AB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9 3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97F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3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ABC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00D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863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DDCABE1" w14:textId="77777777" w:rsidTr="0029670C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FC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5B2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41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DD8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88D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8EA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20A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53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F0A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989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EBD1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2DA6FFD" w14:textId="77777777" w:rsidTr="0029670C">
        <w:trPr>
          <w:trHeight w:val="4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D9B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870" w14:textId="77777777" w:rsidR="005816B7" w:rsidRPr="005816B7" w:rsidRDefault="005816B7" w:rsidP="005816B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1</w:t>
            </w:r>
          </w:p>
          <w:p w14:paraId="09338B0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ссылок, 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S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4DD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E11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99A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9B7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C5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808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DF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13E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8B81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1"/>
                <w:szCs w:val="18"/>
              </w:rPr>
              <w:t>Отдел социальных коммуникаций Муниципального казённого учреждения «Муниципальный центр управления регионом»</w:t>
            </w:r>
          </w:p>
        </w:tc>
      </w:tr>
      <w:tr w:rsidR="005816B7" w:rsidRPr="005816B7" w14:paraId="1570F807" w14:textId="77777777" w:rsidTr="0029670C">
        <w:trPr>
          <w:trHeight w:val="63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AD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171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8E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AF1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A14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FDA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B7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E01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BD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D9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748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28161D2" w14:textId="77777777" w:rsidTr="0029670C">
        <w:trPr>
          <w:trHeight w:val="7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DDD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3F6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D4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CB8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C9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005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BCC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20D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B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143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C25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22177E38" w14:textId="77777777" w:rsidTr="0029670C">
        <w:trPr>
          <w:trHeight w:val="47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EA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777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CF7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E0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36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211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18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0C9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3D6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4F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3C5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72323F09" w14:textId="77777777" w:rsidTr="0029670C">
        <w:trPr>
          <w:cantSplit/>
          <w:trHeight w:val="42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EF0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538" w14:textId="77777777" w:rsidR="005816B7" w:rsidRPr="005816B7" w:rsidRDefault="005816B7" w:rsidP="005816B7">
            <w:pPr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е материалы изготовлены и размещены в </w:t>
            </w: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ых сетях, мессенджерах, направленны по электронной почте, смс (адресная рассылка)</w:t>
            </w:r>
          </w:p>
          <w:p w14:paraId="7DD0E39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AF5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642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64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C91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2A5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99B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2026 год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8F5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</w:t>
            </w:r>
          </w:p>
          <w:p w14:paraId="3EC113D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ам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301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1F1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7100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21A03B41" w14:textId="77777777" w:rsidTr="0029670C">
        <w:trPr>
          <w:cantSplit/>
          <w:trHeight w:val="1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239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6AA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E90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88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5E2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DF7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4FB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80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8C9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6BB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51E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DF8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813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ED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553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CEBC33C" w14:textId="77777777" w:rsidTr="0029670C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E92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746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86B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7CB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DD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C1C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0D9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12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3E3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8DB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74E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D68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F3D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C0D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0FA3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0FCA0311" w14:textId="77777777" w:rsidTr="0029670C">
        <w:trPr>
          <w:trHeight w:val="4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919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2710" w14:textId="77777777" w:rsidR="005816B7" w:rsidRPr="005816B7" w:rsidRDefault="005816B7" w:rsidP="005816B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01.02 </w:t>
            </w:r>
          </w:p>
          <w:p w14:paraId="2305844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6E3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B7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581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 xml:space="preserve"> 67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9A8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6ED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7 528,6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842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8A2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429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9E38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1"/>
                <w:szCs w:val="18"/>
              </w:rPr>
              <w:t>Отдел социальных коммуникаций Муниципального казённого учреждения «Муниципальный центр управления регионом»</w:t>
            </w:r>
          </w:p>
        </w:tc>
      </w:tr>
      <w:tr w:rsidR="005816B7" w:rsidRPr="005816B7" w14:paraId="74AC752A" w14:textId="77777777" w:rsidTr="0029670C">
        <w:trPr>
          <w:trHeight w:val="63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5AE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EEF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74C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409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F1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8B0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97C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017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DBB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D3A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858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70FE9088" w14:textId="77777777" w:rsidTr="0029670C">
        <w:trPr>
          <w:trHeight w:val="7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C66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C72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721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DD4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30A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0 67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496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02F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7 528,6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76D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663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965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38B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5DD3A7BC" w14:textId="77777777" w:rsidTr="0029670C">
        <w:trPr>
          <w:trHeight w:val="47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941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498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7DB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757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926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4A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458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5F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8F8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92E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24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23AB4910" w14:textId="77777777" w:rsidTr="0029670C">
        <w:trPr>
          <w:cantSplit/>
          <w:trHeight w:val="42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BA6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CD5A" w14:textId="77777777" w:rsidR="005816B7" w:rsidRPr="005816B7" w:rsidRDefault="005816B7" w:rsidP="005816B7">
            <w:pPr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материалы изготовлены и размещены в сетевых изданиях</w:t>
            </w:r>
          </w:p>
          <w:p w14:paraId="7464C2C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E26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530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0EC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D7F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047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D62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2026 год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463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</w:t>
            </w:r>
          </w:p>
          <w:p w14:paraId="4DC1D69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ам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51297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A7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5B1E6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15E7FB5E" w14:textId="77777777" w:rsidTr="0029670C">
        <w:trPr>
          <w:cantSplit/>
          <w:trHeight w:val="1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C24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107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2A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441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F42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AAC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6A2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60C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CEF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D2A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A40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FD2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19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91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4C14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163B6BE" w14:textId="77777777" w:rsidTr="0029670C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038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90E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468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D45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7D3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98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C64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FB3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7FB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2F9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2A5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22D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BC9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A34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EF9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A7A14A1" w14:textId="77777777" w:rsidTr="0029670C">
        <w:trPr>
          <w:trHeight w:val="4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820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E257" w14:textId="77777777" w:rsidR="005816B7" w:rsidRPr="005816B7" w:rsidRDefault="005816B7" w:rsidP="005816B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01.03 </w:t>
            </w:r>
          </w:p>
          <w:p w14:paraId="43760C5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68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C55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6AF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089,27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21A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E09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 156,2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96C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BB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FD3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8665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1"/>
                <w:szCs w:val="18"/>
              </w:rPr>
              <w:t xml:space="preserve">Отдел социальных коммуникаций Муниципального казённого учреждения «Муниципальный </w:t>
            </w:r>
            <w:r w:rsidRPr="005816B7">
              <w:rPr>
                <w:rFonts w:ascii="Times New Roman" w:eastAsia="Times New Roman" w:hAnsi="Times New Roman" w:cs="Times New Roman"/>
                <w:sz w:val="21"/>
                <w:szCs w:val="18"/>
              </w:rPr>
              <w:lastRenderedPageBreak/>
              <w:t>центр управления регионом»</w:t>
            </w:r>
          </w:p>
        </w:tc>
      </w:tr>
      <w:tr w:rsidR="005816B7" w:rsidRPr="005816B7" w14:paraId="2C2CC33E" w14:textId="77777777" w:rsidTr="0029670C">
        <w:trPr>
          <w:trHeight w:val="6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513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4D9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BD4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066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DE2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9F1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D59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464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4F3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ABA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E1C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6CDE410" w14:textId="77777777" w:rsidTr="0029670C">
        <w:trPr>
          <w:trHeight w:val="49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ED5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68A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385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6A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5E5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 089,27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EA6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67D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 156,2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DD2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B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6C7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00A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0373BAB8" w14:textId="77777777" w:rsidTr="0029670C">
        <w:trPr>
          <w:trHeight w:val="48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ECE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B93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4D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197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C78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F24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CFF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895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323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214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A55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BF67D8F" w14:textId="77777777" w:rsidTr="0029670C">
        <w:trPr>
          <w:cantSplit/>
          <w:trHeight w:val="47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D15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3F7D" w14:textId="77777777" w:rsidR="005816B7" w:rsidRPr="005816B7" w:rsidRDefault="005816B7" w:rsidP="005816B7">
            <w:pPr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о изготовление и распространение телематериалов об основных событиях социально-экономического развития, общественно-политической жизни, освещение деятельности</w:t>
            </w:r>
          </w:p>
          <w:p w14:paraId="2E8A776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625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AA5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229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F9E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84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6884C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5C8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</w:t>
            </w:r>
          </w:p>
          <w:p w14:paraId="0AD89BE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ам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E1BAF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F867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65E45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46D2DCB0" w14:textId="77777777" w:rsidTr="0029670C">
        <w:trPr>
          <w:cantSplit/>
          <w:trHeight w:val="2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8C3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462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A2D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9C9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5D8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6DA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209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18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562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CF4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E0B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B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E4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F7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F08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06122F8F" w14:textId="77777777" w:rsidTr="0029670C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DD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2A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8B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3AF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0A0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5E2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D84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5E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480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447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D3C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3,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27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C10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374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DE4D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8940892" w14:textId="77777777" w:rsidTr="0029670C">
        <w:trPr>
          <w:trHeight w:val="56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2DA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217552037"/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56E9" w14:textId="77777777" w:rsidR="005816B7" w:rsidRPr="005816B7" w:rsidRDefault="005816B7" w:rsidP="005816B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01.04 </w:t>
            </w:r>
          </w:p>
          <w:p w14:paraId="32F2F54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E7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B7C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00C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9 0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573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988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 644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277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328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576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F2B7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ых коммуникаций Муниципального казённого учреждения «Муниципальный центр управления регионом».</w:t>
            </w:r>
          </w:p>
        </w:tc>
      </w:tr>
      <w:tr w:rsidR="005816B7" w:rsidRPr="005816B7" w14:paraId="2FA378CD" w14:textId="77777777" w:rsidTr="0029670C">
        <w:trPr>
          <w:trHeight w:val="64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785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ACD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9AA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55D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E1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4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96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92D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B1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15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F9E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023EB6E5" w14:textId="77777777" w:rsidTr="0029670C">
        <w:trPr>
          <w:trHeight w:val="62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E71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C0D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F65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03B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14B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9 0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A7D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F09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 644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0E9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F3F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5CE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3F5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970ACA1" w14:textId="77777777" w:rsidTr="0029670C">
        <w:trPr>
          <w:trHeight w:val="43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247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8B1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088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7E1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969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155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A4E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3CD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D4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54F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C00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FAD4B76" w14:textId="77777777" w:rsidTr="0029670C">
        <w:trPr>
          <w:cantSplit/>
          <w:trHeight w:val="41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8AA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43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. Мину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913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123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B25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E45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A1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96B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39C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6C3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3E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C02DE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0A5800C2" w14:textId="77777777" w:rsidTr="0029670C">
        <w:trPr>
          <w:cantSplit/>
          <w:trHeight w:val="2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BA3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D3B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86A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25A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BE0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B86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7D1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41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81A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8A7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6DF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A26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50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98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4E312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37C5242B" w14:textId="77777777" w:rsidTr="0029670C">
        <w:trPr>
          <w:trHeight w:val="2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D66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56D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D8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65B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FFD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87B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6DC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D76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FE9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592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B11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DB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16D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961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1E118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778A42BB" w14:textId="77777777" w:rsidTr="0029670C">
        <w:trPr>
          <w:trHeight w:val="56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664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217555252"/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97C6" w14:textId="77777777" w:rsidR="005816B7" w:rsidRPr="005816B7" w:rsidRDefault="005816B7" w:rsidP="005816B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5</w:t>
            </w:r>
          </w:p>
          <w:p w14:paraId="6BBC429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B5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52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51A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A5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739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534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9CF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BFF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133B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ых коммуникаций Муниципального казённого учреждения «Муниципальный центр управления регионом».</w:t>
            </w:r>
          </w:p>
        </w:tc>
      </w:tr>
      <w:tr w:rsidR="005816B7" w:rsidRPr="005816B7" w14:paraId="30E471DF" w14:textId="77777777" w:rsidTr="0029670C">
        <w:trPr>
          <w:trHeight w:val="64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E9D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770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1BC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A1C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1C8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BEA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108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25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8F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0DE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C2D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22150803" w14:textId="77777777" w:rsidTr="0029670C">
        <w:trPr>
          <w:trHeight w:val="62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419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25E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00C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28D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48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D2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50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5F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46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68F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58E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2B56A366" w14:textId="77777777" w:rsidTr="0029670C">
        <w:trPr>
          <w:trHeight w:val="43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305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080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966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17E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57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CC0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CA1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C29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1C6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C3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51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0B7C79D0" w14:textId="77777777" w:rsidTr="0029670C">
        <w:trPr>
          <w:cantSplit/>
          <w:trHeight w:val="41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3F7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C58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о изготовление и распространение радиоматериалов об </w:t>
            </w: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ых событиях социально-экономического развития, общественно-политической жизни, освещение деятельност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. Мину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2F4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4D7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C6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180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E91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C65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A6C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3DA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CD9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0D1F7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1DED043F" w14:textId="77777777" w:rsidTr="0029670C">
        <w:trPr>
          <w:cantSplit/>
          <w:trHeight w:val="2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DDC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047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308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A2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CED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41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714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783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406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A35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F3B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620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0C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81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DC720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A1F7227" w14:textId="77777777" w:rsidTr="0029670C">
        <w:trPr>
          <w:trHeight w:val="2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B4D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85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055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EA7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CDD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9F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B40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0ED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A1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76B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2E5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A46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E2F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9AE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ED3C7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5CF79AA5" w14:textId="77777777" w:rsidTr="0029670C">
        <w:trPr>
          <w:trHeight w:val="56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1B8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0B2D" w14:textId="77777777" w:rsidR="005816B7" w:rsidRPr="005816B7" w:rsidRDefault="005816B7" w:rsidP="005816B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7</w:t>
            </w:r>
          </w:p>
          <w:p w14:paraId="2272891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766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EE1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96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38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0A1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8E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09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51B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9A54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ых коммуникаций Муниципального казённого учреждения «Муниципальный центр управления регионом».</w:t>
            </w:r>
          </w:p>
        </w:tc>
      </w:tr>
      <w:tr w:rsidR="005816B7" w:rsidRPr="005816B7" w14:paraId="7CC17869" w14:textId="77777777" w:rsidTr="0029670C">
        <w:trPr>
          <w:trHeight w:val="64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88B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364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60A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506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CE5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E08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DEC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36C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A95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8E0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50D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3E59CAD0" w14:textId="77777777" w:rsidTr="0029670C">
        <w:trPr>
          <w:trHeight w:val="62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3D5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33B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7F51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3B1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B41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2B2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258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305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547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262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A17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246BBC42" w14:textId="77777777" w:rsidTr="0029670C">
        <w:trPr>
          <w:trHeight w:val="43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682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6AC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EAA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DAB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745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5A7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2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DE6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513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396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C64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E6D70F6" w14:textId="77777777" w:rsidTr="0029670C">
        <w:trPr>
          <w:cantSplit/>
          <w:trHeight w:val="41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EC5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B6C" w14:textId="77777777" w:rsidR="005816B7" w:rsidRPr="005816B7" w:rsidRDefault="005816B7" w:rsidP="005816B7">
            <w:pPr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о издание печатной продукции о социально значимых вопросах в деятельности </w:t>
            </w: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14:paraId="23A3FFF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.</w:t>
            </w:r>
          </w:p>
          <w:p w14:paraId="659E94F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C95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D14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D0F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3C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825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50E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12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9BE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954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2C816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43B4B17D" w14:textId="77777777" w:rsidTr="0029670C">
        <w:trPr>
          <w:cantSplit/>
          <w:trHeight w:val="2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62B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B5B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E50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DB7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69D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BEB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32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785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88E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450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123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4DF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EA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16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DE3E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5CDAFED" w14:textId="77777777" w:rsidTr="0029670C">
        <w:trPr>
          <w:trHeight w:val="2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E6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C53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D41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A11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D42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80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379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7C0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2E5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03D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1E5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29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A5E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66E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CF63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End w:id="2"/>
        <w:bookmarkEnd w:id="3"/>
      </w:tr>
      <w:tr w:rsidR="005816B7" w:rsidRPr="005816B7" w14:paraId="59F8C3BB" w14:textId="77777777" w:rsidTr="0029670C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025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DADB" w14:textId="77777777" w:rsidR="005816B7" w:rsidRPr="005816B7" w:rsidRDefault="005816B7" w:rsidP="005816B7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07 - </w:t>
            </w:r>
            <w:r w:rsidRPr="005816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ганизация создания и эксплуатации сети объектов наружной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E01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DF1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940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85F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423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86D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46D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499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57C91" w14:textId="77777777" w:rsidR="005816B7" w:rsidRPr="005816B7" w:rsidRDefault="005816B7" w:rsidP="005816B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24EFDC24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BCE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50F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275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E1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2C9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00B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2E1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133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B29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79B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F97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FE2CAD9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145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11F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3D4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D2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AB7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99B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3A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15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853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F9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F87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7BCEF08B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AED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6E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5DF1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CEB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957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303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C80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EC3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1B7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F55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563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CD37D69" w14:textId="77777777" w:rsidTr="0029670C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FFE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210E" w14:textId="77777777" w:rsidR="005816B7" w:rsidRPr="005816B7" w:rsidRDefault="005816B7" w:rsidP="005816B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1</w:t>
            </w:r>
          </w:p>
          <w:p w14:paraId="22ECCB4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соответствие количества 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880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A26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E01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26B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22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FAE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F5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173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5EF1F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архитектуры, градостроительства и рекламы Комитета 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о-имущественных отношений</w:t>
            </w:r>
          </w:p>
        </w:tc>
      </w:tr>
      <w:tr w:rsidR="005816B7" w:rsidRPr="005816B7" w14:paraId="3F5FEB9B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F67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29F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A53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5F6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F65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48F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1D4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DA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6BF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678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717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3A6E52C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644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241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1D5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23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07A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7B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85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AC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38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7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42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5BD1D1FE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966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1FC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81B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400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7AB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4F7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512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A1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C01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ECF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7E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E92BAF2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D2C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C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1B5DDF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B7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CD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BF2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D99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6C2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C66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29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191BC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4B81B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C8DA5" w14:textId="77777777" w:rsidR="005816B7" w:rsidRPr="005816B7" w:rsidRDefault="005816B7" w:rsidP="005816B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6CF14FBE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51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BE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B3F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BC2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366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E30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EE1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AA5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F92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616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AAB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44A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18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D8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1972C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7829E0F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274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C75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B81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30B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561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5F8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1A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745596D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EFD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32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8FC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88C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59C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4FA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BF7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51EFE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62536C5" w14:textId="77777777" w:rsidTr="0029670C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909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0DA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2</w:t>
            </w:r>
          </w:p>
          <w:p w14:paraId="3717ACC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,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C6C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4 -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03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D41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2 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D1A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80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315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FAB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76E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C2A07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5816B7" w:rsidRPr="005816B7" w14:paraId="6EE6777E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F07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6D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BC7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3B8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DC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B77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6CA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333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97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A23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CC6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82BAD1C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0D51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AFA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2BC1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75E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592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2 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4F9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0C1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577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31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09E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A3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57A99CEA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E90E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AEC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E95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F79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E91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49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5D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5D8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CC6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10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D86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52CFE6E0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B16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66B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ы мероприятия, которым обеспечено праздничное/тематическое оформление на территории муниципального образования Московской области. </w:t>
            </w:r>
          </w:p>
          <w:p w14:paraId="4D4B9F8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9D9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957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67CC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CA1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A30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5F4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EB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9F31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F0459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E2E9" w14:textId="77777777" w:rsidR="005816B7" w:rsidRPr="005816B7" w:rsidRDefault="005816B7" w:rsidP="005816B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4BE7743F" w14:textId="77777777" w:rsidTr="0029670C">
        <w:trPr>
          <w:trHeight w:val="69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FE3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1BF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8AB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0F4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36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739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A2B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3D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340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4AA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05D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F2A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AA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E6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990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290E705" w14:textId="77777777" w:rsidTr="0029670C">
        <w:trPr>
          <w:trHeight w:val="19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71C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8D6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90A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6D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F7B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7DD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B6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  <w:p w14:paraId="0A2D322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7E5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C0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91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912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976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7D5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69D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A2B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0A44A57" w14:textId="77777777" w:rsidTr="0029670C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64A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89ED" w14:textId="77777777" w:rsidR="005816B7" w:rsidRPr="005816B7" w:rsidRDefault="005816B7" w:rsidP="005816B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3</w:t>
            </w:r>
          </w:p>
          <w:p w14:paraId="11251D7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C4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F94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B7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 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FA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790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A66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E2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D26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8B068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5816B7" w:rsidRPr="005816B7" w14:paraId="1D80F6FC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CD2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8AC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583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4B9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FA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B31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17A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63B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567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5F3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320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7D249F3B" w14:textId="77777777" w:rsidTr="0029670C">
        <w:trPr>
          <w:trHeight w:val="78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DD1D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8AE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E8E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AA5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526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 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2D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493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5A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C23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77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AFE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47F7261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9FBC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82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4E4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5BF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E43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ED1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86C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C6E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A2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A06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EFD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C07FB39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F79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5CC" w14:textId="77777777" w:rsidR="005816B7" w:rsidRPr="005816B7" w:rsidRDefault="005816B7" w:rsidP="005816B7">
            <w:pPr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рекламно-информационные кампании в муниципальном образовании Московской области.</w:t>
            </w:r>
          </w:p>
          <w:p w14:paraId="4CC1921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14:paraId="390DE38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93B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476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EAA45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A11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A2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  <w:p w14:paraId="46C47AB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914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5B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B3320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9236D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FA8B5" w14:textId="77777777" w:rsidR="005816B7" w:rsidRPr="005816B7" w:rsidRDefault="005816B7" w:rsidP="005816B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693D58B2" w14:textId="77777777" w:rsidTr="0029670C">
        <w:trPr>
          <w:trHeight w:val="26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A0E3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C9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423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AB5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7E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BA5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0F5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785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46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29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29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20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E0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21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08FE6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26CEECA" w14:textId="77777777" w:rsidTr="0029670C">
        <w:trPr>
          <w:trHeight w:val="24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550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98B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6085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53A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260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9A0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2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  <w:p w14:paraId="7EE9EE7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C9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B2C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4C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71D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29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6C7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283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479AE" w14:textId="77777777" w:rsidR="005816B7" w:rsidRPr="005816B7" w:rsidRDefault="005816B7" w:rsidP="005816B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60A262A" w14:textId="77777777" w:rsidTr="0029670C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86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37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05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1B0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48 0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352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45C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1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906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803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35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F7438" w14:textId="77777777" w:rsidR="005816B7" w:rsidRPr="005816B7" w:rsidRDefault="005816B7" w:rsidP="005816B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282F80A4" w14:textId="77777777" w:rsidTr="0029670C">
        <w:trPr>
          <w:trHeight w:val="57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FE57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FD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85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CAC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F57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4A9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A98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FF8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BE2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E62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358ECDA2" w14:textId="77777777" w:rsidTr="0029670C">
        <w:trPr>
          <w:trHeight w:val="4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E8B2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DBB1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E5C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B9E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48 0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FC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DDF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1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DDF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1E0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CF7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8EF8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F77E5D1" w14:textId="77777777" w:rsidTr="0029670C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9E56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24F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8B1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F0A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281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6E1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641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92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6C3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FD94" w14:textId="77777777" w:rsidR="005816B7" w:rsidRPr="005816B7" w:rsidRDefault="005816B7" w:rsidP="005816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B84E9A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AC5552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51E96D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Перечень мероприятий Подпрограмма</w:t>
      </w:r>
      <w:r w:rsidRPr="005816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II</w:t>
      </w:r>
    </w:p>
    <w:p w14:paraId="4174F51B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«Мир и согласие. Новые возможности»</w:t>
      </w:r>
    </w:p>
    <w:p w14:paraId="3EEBE5F9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343"/>
        <w:gridCol w:w="709"/>
        <w:gridCol w:w="2268"/>
        <w:gridCol w:w="850"/>
        <w:gridCol w:w="850"/>
        <w:gridCol w:w="993"/>
        <w:gridCol w:w="3827"/>
        <w:gridCol w:w="850"/>
        <w:gridCol w:w="993"/>
        <w:gridCol w:w="1559"/>
      </w:tblGrid>
      <w:tr w:rsidR="005816B7" w:rsidRPr="005816B7" w14:paraId="11285374" w14:textId="77777777" w:rsidTr="0029670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12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A3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B0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3E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0A8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44C6AD1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EB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E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816B7" w:rsidRPr="005816B7" w14:paraId="7ACD4D6C" w14:textId="77777777" w:rsidTr="0029670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5F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F5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9F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F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86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1A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7E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86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B7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68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5B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FFC8C63" w14:textId="77777777" w:rsidTr="0029670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05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C1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BE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E6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CD8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43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C5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D8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4E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81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94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816B7" w:rsidRPr="005816B7" w14:paraId="7042E2D9" w14:textId="77777777" w:rsidTr="0029670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03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F1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  <w:p w14:paraId="3C252FD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9C0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78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95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FD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27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3B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627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45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60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16B7" w:rsidRPr="005816B7" w14:paraId="5212E76A" w14:textId="77777777" w:rsidTr="0029670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38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D6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21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45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3A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1A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76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95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1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17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12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16B7" w:rsidRPr="005816B7" w14:paraId="1A88A10F" w14:textId="77777777" w:rsidTr="0029670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19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5B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C7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F6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06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18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63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12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B8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1A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0C66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5816B7" w:rsidRPr="005816B7" w14:paraId="734F696F" w14:textId="77777777" w:rsidTr="0029670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A0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74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E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E9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D0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7C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B3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F7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F2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79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9D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B6D5AC8" w14:textId="77777777" w:rsidTr="0029670C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6F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47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09A136C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03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8C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D6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81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CC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0D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302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8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DC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5816B7" w:rsidRPr="005816B7" w14:paraId="1A06C082" w14:textId="77777777" w:rsidTr="0029670C">
        <w:trPr>
          <w:trHeight w:val="6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CA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89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CD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0A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15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F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E5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BE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09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71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81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F2C9EB1" w14:textId="77777777" w:rsidTr="0029670C">
        <w:trPr>
          <w:trHeight w:val="6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48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B6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A6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01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C0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F6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4C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EC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AC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0E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B7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4130D6B" w14:textId="77777777" w:rsidTr="0029670C">
        <w:trPr>
          <w:trHeight w:val="3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C61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4E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95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C9F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0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1A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92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E01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F3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52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70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12849FC9" w14:textId="77777777" w:rsidTr="0029670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35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A47D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3. Проведение мероприятий по социально-культурной адаптации и интеграци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ru-RU"/>
              </w:rPr>
              <w:t xml:space="preserve"> 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х гражд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A9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F8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9E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14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D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D8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78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3C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49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5816B7" w:rsidRPr="005816B7" w14:paraId="6DF12C22" w14:textId="77777777" w:rsidTr="0029670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E3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7275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1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B6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99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5A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2A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C4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EF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17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9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7C191D26" w14:textId="77777777" w:rsidTr="0029670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8A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F0D7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6E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70D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39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2A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39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7D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1D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2F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04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7A32913" w14:textId="77777777" w:rsidTr="0029670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53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BE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C7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81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3B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08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A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B89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E8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95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04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7F0673B9" w14:textId="77777777" w:rsidTr="0029670C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ED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0A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35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EF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44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2F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68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F8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7E0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E9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альной безопасности управления по территориальной безопасности, ГО и ЧС Администрации</w:t>
            </w:r>
          </w:p>
        </w:tc>
      </w:tr>
      <w:tr w:rsidR="005816B7" w:rsidRPr="005816B7" w14:paraId="12D0B96D" w14:textId="77777777" w:rsidTr="0029670C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67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3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57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61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85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DA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F0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F4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04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BBA" w14:textId="77777777" w:rsidR="005816B7" w:rsidRPr="005816B7" w:rsidRDefault="005816B7" w:rsidP="005816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44663DE" w14:textId="77777777" w:rsidTr="0029670C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FA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22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52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97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E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BC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3C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21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890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C98" w14:textId="77777777" w:rsidR="005816B7" w:rsidRPr="005816B7" w:rsidRDefault="005816B7" w:rsidP="005816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E4E36DF" w14:textId="77777777" w:rsidTr="0029670C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73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3E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7D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A4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8C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1A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6F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B0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11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8A6" w14:textId="77777777" w:rsidR="005816B7" w:rsidRPr="005816B7" w:rsidRDefault="005816B7" w:rsidP="005816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9BD631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74CCB9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DEB484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Перечень мероприятий п</w:t>
      </w:r>
      <w:r w:rsidRPr="005816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одпрограммы </w:t>
      </w:r>
      <w:r w:rsidRPr="005816B7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</w:p>
    <w:p w14:paraId="73C00796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«Эффективное местное самоуправление»</w:t>
      </w:r>
    </w:p>
    <w:p w14:paraId="28F00B51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1BEEE5CA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tbl>
      <w:tblPr>
        <w:tblW w:w="163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409"/>
        <w:gridCol w:w="709"/>
        <w:gridCol w:w="2268"/>
        <w:gridCol w:w="1276"/>
        <w:gridCol w:w="985"/>
        <w:gridCol w:w="7"/>
        <w:gridCol w:w="1418"/>
        <w:gridCol w:w="645"/>
        <w:gridCol w:w="105"/>
        <w:gridCol w:w="345"/>
        <w:gridCol w:w="135"/>
        <w:gridCol w:w="57"/>
        <w:gridCol w:w="393"/>
        <w:gridCol w:w="32"/>
        <w:gridCol w:w="397"/>
        <w:gridCol w:w="98"/>
        <w:gridCol w:w="88"/>
        <w:gridCol w:w="204"/>
        <w:gridCol w:w="480"/>
        <w:gridCol w:w="9"/>
        <w:gridCol w:w="1125"/>
        <w:gridCol w:w="9"/>
        <w:gridCol w:w="842"/>
        <w:gridCol w:w="8"/>
        <w:gridCol w:w="1551"/>
        <w:gridCol w:w="11"/>
      </w:tblGrid>
      <w:tr w:rsidR="005816B7" w:rsidRPr="005816B7" w14:paraId="1F53E0C2" w14:textId="77777777" w:rsidTr="0029670C">
        <w:tc>
          <w:tcPr>
            <w:tcW w:w="707" w:type="dxa"/>
            <w:vMerge w:val="restart"/>
          </w:tcPr>
          <w:p w14:paraId="36F2352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04EEBB1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</w:tcPr>
          <w:p w14:paraId="558B4C1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14:paraId="5BF33B8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14:paraId="1D3F080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1623BC8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405360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382" w:type="dxa"/>
            <w:gridSpan w:val="20"/>
          </w:tcPr>
          <w:p w14:paraId="06F77FD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2" w:type="dxa"/>
            <w:gridSpan w:val="2"/>
          </w:tcPr>
          <w:p w14:paraId="5FF0435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5816B7" w:rsidRPr="005816B7" w14:paraId="6CD86108" w14:textId="77777777" w:rsidTr="0029670C">
        <w:trPr>
          <w:trHeight w:val="20"/>
        </w:trPr>
        <w:tc>
          <w:tcPr>
            <w:tcW w:w="707" w:type="dxa"/>
            <w:vMerge/>
          </w:tcPr>
          <w:p w14:paraId="6FE233E3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3ED7B42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89E6D1D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50CCDF14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E96F188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FBCE47E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</w:tcPr>
          <w:p w14:paraId="6C9699C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988" w:type="dxa"/>
            <w:gridSpan w:val="13"/>
          </w:tcPr>
          <w:p w14:paraId="68973A1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gridSpan w:val="2"/>
          </w:tcPr>
          <w:p w14:paraId="0C9D796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</w:tcPr>
          <w:p w14:paraId="10480CF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1562" w:type="dxa"/>
            <w:gridSpan w:val="2"/>
          </w:tcPr>
          <w:p w14:paraId="3726F6D7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1136CF6" w14:textId="77777777" w:rsidTr="0029670C">
        <w:tc>
          <w:tcPr>
            <w:tcW w:w="707" w:type="dxa"/>
          </w:tcPr>
          <w:p w14:paraId="440F625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14:paraId="1D3BCBB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1A0302D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14:paraId="009110B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83B9DD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14:paraId="02240F8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14:paraId="3C73ECE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8" w:type="dxa"/>
            <w:gridSpan w:val="13"/>
          </w:tcPr>
          <w:p w14:paraId="465546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14:paraId="5073C86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14:paraId="04DD07F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gridSpan w:val="2"/>
          </w:tcPr>
          <w:p w14:paraId="2E88618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816B7" w:rsidRPr="005816B7" w14:paraId="2AE2409A" w14:textId="77777777" w:rsidTr="0029670C">
        <w:trPr>
          <w:trHeight w:val="171"/>
        </w:trPr>
        <w:tc>
          <w:tcPr>
            <w:tcW w:w="707" w:type="dxa"/>
            <w:vMerge w:val="restart"/>
          </w:tcPr>
          <w:p w14:paraId="2147F42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</w:tcPr>
          <w:p w14:paraId="606F683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2. Практики инициативного бюджетирования</w:t>
            </w:r>
          </w:p>
          <w:p w14:paraId="2CFF031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4E25764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0E371FC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73CA6ED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380B9A6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303043E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6A9DBDF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2 890,029</w:t>
            </w:r>
          </w:p>
        </w:tc>
        <w:tc>
          <w:tcPr>
            <w:tcW w:w="992" w:type="dxa"/>
            <w:gridSpan w:val="2"/>
          </w:tcPr>
          <w:p w14:paraId="7D64C38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DAD8010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2988" w:type="dxa"/>
            <w:gridSpan w:val="13"/>
          </w:tcPr>
          <w:p w14:paraId="2416A8E0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690,429</w:t>
            </w:r>
          </w:p>
        </w:tc>
        <w:tc>
          <w:tcPr>
            <w:tcW w:w="1134" w:type="dxa"/>
            <w:gridSpan w:val="2"/>
          </w:tcPr>
          <w:p w14:paraId="145962A8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42A933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305F34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лагоустройства и экологии Управления ЖКХ Администрации</w:t>
            </w:r>
          </w:p>
          <w:p w14:paraId="4F6336D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спорту и работе с молодежью, Управление </w:t>
            </w:r>
          </w:p>
          <w:p w14:paraId="2C3C930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5816B7" w:rsidRPr="005816B7" w14:paraId="357538A3" w14:textId="77777777" w:rsidTr="0029670C">
        <w:tc>
          <w:tcPr>
            <w:tcW w:w="707" w:type="dxa"/>
            <w:vMerge/>
          </w:tcPr>
          <w:p w14:paraId="44D5167B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DCC51EA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26F40B1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6111B97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0004EB0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874,714</w:t>
            </w:r>
          </w:p>
        </w:tc>
        <w:tc>
          <w:tcPr>
            <w:tcW w:w="992" w:type="dxa"/>
            <w:gridSpan w:val="2"/>
          </w:tcPr>
          <w:p w14:paraId="57B9AC2F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90F60D8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2988" w:type="dxa"/>
            <w:gridSpan w:val="13"/>
          </w:tcPr>
          <w:p w14:paraId="2E02F0A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610,764</w:t>
            </w:r>
          </w:p>
          <w:p w14:paraId="41D7C4C9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DA525BE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3A5B1E2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56A5E5F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187075EA" w14:textId="77777777" w:rsidTr="0029670C">
        <w:trPr>
          <w:trHeight w:val="555"/>
        </w:trPr>
        <w:tc>
          <w:tcPr>
            <w:tcW w:w="707" w:type="dxa"/>
            <w:vMerge/>
          </w:tcPr>
          <w:p w14:paraId="6D0A8640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7CD3891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6FFDB22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408673A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10EBDE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1 913,65</w:t>
            </w:r>
          </w:p>
        </w:tc>
        <w:tc>
          <w:tcPr>
            <w:tcW w:w="992" w:type="dxa"/>
            <w:gridSpan w:val="2"/>
          </w:tcPr>
          <w:p w14:paraId="2D974B2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02A54D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2988" w:type="dxa"/>
            <w:gridSpan w:val="13"/>
          </w:tcPr>
          <w:p w14:paraId="1306446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727B797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5EF184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083B98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82F00EF" w14:textId="77777777" w:rsidTr="0029670C">
        <w:trPr>
          <w:trHeight w:val="390"/>
        </w:trPr>
        <w:tc>
          <w:tcPr>
            <w:tcW w:w="707" w:type="dxa"/>
            <w:vMerge/>
          </w:tcPr>
          <w:p w14:paraId="2D6842A3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3D13CA3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D0FEF6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475F8F5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3809F4E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101,665</w:t>
            </w:r>
          </w:p>
        </w:tc>
        <w:tc>
          <w:tcPr>
            <w:tcW w:w="992" w:type="dxa"/>
            <w:gridSpan w:val="2"/>
          </w:tcPr>
          <w:p w14:paraId="71056A5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7CE0B7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988" w:type="dxa"/>
            <w:gridSpan w:val="13"/>
          </w:tcPr>
          <w:p w14:paraId="369B799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79,665</w:t>
            </w:r>
          </w:p>
          <w:p w14:paraId="0593DB0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446D1E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BF0028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19EE7C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E7A7764" w14:textId="77777777" w:rsidTr="0029670C">
        <w:trPr>
          <w:trHeight w:val="270"/>
        </w:trPr>
        <w:tc>
          <w:tcPr>
            <w:tcW w:w="707" w:type="dxa"/>
            <w:vMerge w:val="restart"/>
          </w:tcPr>
          <w:p w14:paraId="0E438E6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9" w:type="dxa"/>
            <w:vMerge w:val="restart"/>
          </w:tcPr>
          <w:p w14:paraId="50BB5E2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1. Реализация на территориях муниципальных образований проектов граждан, сформированных </w:t>
            </w: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 рамках практик инициативного бюджетирования.</w:t>
            </w:r>
          </w:p>
          <w:p w14:paraId="3F191D9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4190447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69FDF6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E4944A9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992" w:type="dxa"/>
            <w:gridSpan w:val="2"/>
          </w:tcPr>
          <w:p w14:paraId="6BDBD89D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C11FB57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2988" w:type="dxa"/>
            <w:gridSpan w:val="13"/>
          </w:tcPr>
          <w:p w14:paraId="08E41FA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329E5A67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FFEDF01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6FBE356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</w:t>
            </w:r>
          </w:p>
          <w:p w14:paraId="6F139CF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816B7" w:rsidRPr="005816B7" w14:paraId="27D8AAC3" w14:textId="77777777" w:rsidTr="0029670C">
        <w:trPr>
          <w:trHeight w:val="538"/>
        </w:trPr>
        <w:tc>
          <w:tcPr>
            <w:tcW w:w="707" w:type="dxa"/>
            <w:vMerge/>
          </w:tcPr>
          <w:p w14:paraId="1B431D4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8C81B5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FCDC8E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04A1EA5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52A8C97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992" w:type="dxa"/>
            <w:gridSpan w:val="2"/>
          </w:tcPr>
          <w:p w14:paraId="30452E8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9178EA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2988" w:type="dxa"/>
            <w:gridSpan w:val="13"/>
          </w:tcPr>
          <w:p w14:paraId="47C91F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09D786A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C5463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3C87266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D440428" w14:textId="77777777" w:rsidTr="0029670C">
        <w:trPr>
          <w:trHeight w:val="480"/>
        </w:trPr>
        <w:tc>
          <w:tcPr>
            <w:tcW w:w="707" w:type="dxa"/>
            <w:vMerge/>
          </w:tcPr>
          <w:p w14:paraId="3E1BCBE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B6A980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3569A4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3C69AB4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CDC849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992" w:type="dxa"/>
            <w:gridSpan w:val="2"/>
          </w:tcPr>
          <w:p w14:paraId="72D70E0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F425B2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2988" w:type="dxa"/>
            <w:gridSpan w:val="13"/>
          </w:tcPr>
          <w:p w14:paraId="6FB049A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9074F8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8820A2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7FCCC2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9910317" w14:textId="77777777" w:rsidTr="0029670C">
        <w:trPr>
          <w:trHeight w:val="420"/>
        </w:trPr>
        <w:tc>
          <w:tcPr>
            <w:tcW w:w="707" w:type="dxa"/>
            <w:vMerge/>
          </w:tcPr>
          <w:p w14:paraId="656071A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FF629D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1B083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4BC0605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2E3C273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992" w:type="dxa"/>
            <w:gridSpan w:val="2"/>
          </w:tcPr>
          <w:p w14:paraId="54B96B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866BD5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988" w:type="dxa"/>
            <w:gridSpan w:val="13"/>
          </w:tcPr>
          <w:p w14:paraId="487AE60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2DD8A86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6BC1B19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00C7BC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72049E9" w14:textId="77777777" w:rsidTr="0029670C">
        <w:trPr>
          <w:trHeight w:val="405"/>
        </w:trPr>
        <w:tc>
          <w:tcPr>
            <w:tcW w:w="707" w:type="dxa"/>
            <w:vMerge w:val="restart"/>
          </w:tcPr>
          <w:p w14:paraId="1B3046A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9" w:type="dxa"/>
            <w:vMerge w:val="restart"/>
          </w:tcPr>
          <w:p w14:paraId="2613239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1.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4749FCF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К г. Электрогорск»</w:t>
            </w:r>
          </w:p>
        </w:tc>
        <w:tc>
          <w:tcPr>
            <w:tcW w:w="709" w:type="dxa"/>
            <w:vMerge w:val="restart"/>
          </w:tcPr>
          <w:p w14:paraId="7C795C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6DFF81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93D822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1,91</w:t>
            </w:r>
          </w:p>
        </w:tc>
        <w:tc>
          <w:tcPr>
            <w:tcW w:w="992" w:type="dxa"/>
            <w:gridSpan w:val="2"/>
          </w:tcPr>
          <w:p w14:paraId="77B7701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354966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1,91</w:t>
            </w:r>
          </w:p>
        </w:tc>
        <w:tc>
          <w:tcPr>
            <w:tcW w:w="2988" w:type="dxa"/>
            <w:gridSpan w:val="13"/>
          </w:tcPr>
          <w:p w14:paraId="6F1A91C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69569CF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3AD163C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0DECFF1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</w:t>
            </w:r>
          </w:p>
          <w:p w14:paraId="5803DC1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К г. Электрогорск»</w:t>
            </w:r>
          </w:p>
        </w:tc>
      </w:tr>
      <w:tr w:rsidR="005816B7" w:rsidRPr="005816B7" w14:paraId="1E0AA226" w14:textId="77777777" w:rsidTr="0029670C">
        <w:trPr>
          <w:trHeight w:val="345"/>
        </w:trPr>
        <w:tc>
          <w:tcPr>
            <w:tcW w:w="707" w:type="dxa"/>
            <w:vMerge/>
          </w:tcPr>
          <w:p w14:paraId="1CC02F6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3E798B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6DAD94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CE847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01BC6C8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23</w:t>
            </w:r>
          </w:p>
        </w:tc>
        <w:tc>
          <w:tcPr>
            <w:tcW w:w="992" w:type="dxa"/>
            <w:gridSpan w:val="2"/>
          </w:tcPr>
          <w:p w14:paraId="349C19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385BF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23</w:t>
            </w:r>
          </w:p>
        </w:tc>
        <w:tc>
          <w:tcPr>
            <w:tcW w:w="2988" w:type="dxa"/>
            <w:gridSpan w:val="13"/>
          </w:tcPr>
          <w:p w14:paraId="1D147E5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363FB21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49EDD3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1D9952C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BC5F6C8" w14:textId="77777777" w:rsidTr="0029670C">
        <w:trPr>
          <w:trHeight w:val="810"/>
        </w:trPr>
        <w:tc>
          <w:tcPr>
            <w:tcW w:w="707" w:type="dxa"/>
            <w:vMerge/>
          </w:tcPr>
          <w:p w14:paraId="18FB423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A2799C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C43862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7DEFE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B69BFD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3,66</w:t>
            </w:r>
          </w:p>
        </w:tc>
        <w:tc>
          <w:tcPr>
            <w:tcW w:w="992" w:type="dxa"/>
            <w:gridSpan w:val="2"/>
          </w:tcPr>
          <w:p w14:paraId="52F29C0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057FC6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3,66</w:t>
            </w:r>
          </w:p>
        </w:tc>
        <w:tc>
          <w:tcPr>
            <w:tcW w:w="2988" w:type="dxa"/>
            <w:gridSpan w:val="13"/>
          </w:tcPr>
          <w:p w14:paraId="0A79CE3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7DE7BCB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3E3F719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22F4FE2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390212A" w14:textId="77777777" w:rsidTr="0029670C">
        <w:trPr>
          <w:trHeight w:val="735"/>
        </w:trPr>
        <w:tc>
          <w:tcPr>
            <w:tcW w:w="707" w:type="dxa"/>
            <w:vMerge/>
          </w:tcPr>
          <w:p w14:paraId="6499125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F62BD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A181B8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9E5749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32B5CD0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2</w:t>
            </w:r>
          </w:p>
        </w:tc>
        <w:tc>
          <w:tcPr>
            <w:tcW w:w="992" w:type="dxa"/>
            <w:gridSpan w:val="2"/>
          </w:tcPr>
          <w:p w14:paraId="03880E3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595368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2</w:t>
            </w:r>
          </w:p>
        </w:tc>
        <w:tc>
          <w:tcPr>
            <w:tcW w:w="2988" w:type="dxa"/>
            <w:gridSpan w:val="13"/>
          </w:tcPr>
          <w:p w14:paraId="185ACDB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6E93919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E44539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0E46F77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8B51C4C" w14:textId="77777777" w:rsidTr="0029670C">
        <w:trPr>
          <w:trHeight w:val="420"/>
        </w:trPr>
        <w:tc>
          <w:tcPr>
            <w:tcW w:w="707" w:type="dxa"/>
            <w:vMerge w:val="restart"/>
          </w:tcPr>
          <w:p w14:paraId="5B55240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09" w:type="dxa"/>
            <w:vMerge w:val="restart"/>
          </w:tcPr>
          <w:p w14:paraId="6C54A76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2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06A688A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ирекция парков»</w:t>
            </w:r>
          </w:p>
        </w:tc>
        <w:tc>
          <w:tcPr>
            <w:tcW w:w="709" w:type="dxa"/>
            <w:vMerge w:val="restart"/>
          </w:tcPr>
          <w:p w14:paraId="3DD5937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585F39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3EDE179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0,68</w:t>
            </w:r>
          </w:p>
        </w:tc>
        <w:tc>
          <w:tcPr>
            <w:tcW w:w="992" w:type="dxa"/>
            <w:gridSpan w:val="2"/>
          </w:tcPr>
          <w:p w14:paraId="693C80E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12A17D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0,68</w:t>
            </w:r>
          </w:p>
        </w:tc>
        <w:tc>
          <w:tcPr>
            <w:tcW w:w="2988" w:type="dxa"/>
            <w:gridSpan w:val="13"/>
          </w:tcPr>
          <w:p w14:paraId="56E0E7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0D29576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60AB92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646EB40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</w:t>
            </w:r>
          </w:p>
          <w:p w14:paraId="05FCA79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ирекция парков»</w:t>
            </w:r>
          </w:p>
        </w:tc>
      </w:tr>
      <w:tr w:rsidR="005816B7" w:rsidRPr="005816B7" w14:paraId="6EAD528C" w14:textId="77777777" w:rsidTr="0029670C">
        <w:trPr>
          <w:trHeight w:val="390"/>
        </w:trPr>
        <w:tc>
          <w:tcPr>
            <w:tcW w:w="707" w:type="dxa"/>
            <w:vMerge/>
          </w:tcPr>
          <w:p w14:paraId="670B796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E3D76E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70759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0FDE0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0BC5DC2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,48</w:t>
            </w:r>
          </w:p>
        </w:tc>
        <w:tc>
          <w:tcPr>
            <w:tcW w:w="992" w:type="dxa"/>
            <w:gridSpan w:val="2"/>
          </w:tcPr>
          <w:p w14:paraId="409CB38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6A0A56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,48</w:t>
            </w:r>
          </w:p>
        </w:tc>
        <w:tc>
          <w:tcPr>
            <w:tcW w:w="2988" w:type="dxa"/>
            <w:gridSpan w:val="13"/>
          </w:tcPr>
          <w:p w14:paraId="6BF5317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387750B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45F3B1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46AC25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753D650" w14:textId="77777777" w:rsidTr="0029670C">
        <w:trPr>
          <w:trHeight w:val="930"/>
        </w:trPr>
        <w:tc>
          <w:tcPr>
            <w:tcW w:w="707" w:type="dxa"/>
            <w:vMerge/>
          </w:tcPr>
          <w:p w14:paraId="0A44BCC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A09B6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1B82C9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92CE6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8053E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,99</w:t>
            </w:r>
          </w:p>
        </w:tc>
        <w:tc>
          <w:tcPr>
            <w:tcW w:w="992" w:type="dxa"/>
            <w:gridSpan w:val="2"/>
          </w:tcPr>
          <w:p w14:paraId="7C47223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FF8014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,99</w:t>
            </w:r>
          </w:p>
        </w:tc>
        <w:tc>
          <w:tcPr>
            <w:tcW w:w="2988" w:type="dxa"/>
            <w:gridSpan w:val="13"/>
          </w:tcPr>
          <w:p w14:paraId="7855D94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107D8CD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3B915E0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52D16D1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5077346" w14:textId="77777777" w:rsidTr="0029670C">
        <w:trPr>
          <w:trHeight w:val="795"/>
        </w:trPr>
        <w:tc>
          <w:tcPr>
            <w:tcW w:w="707" w:type="dxa"/>
            <w:vMerge/>
          </w:tcPr>
          <w:p w14:paraId="7651A0A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48D7F4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358F22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64EAB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43224F1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21</w:t>
            </w:r>
          </w:p>
        </w:tc>
        <w:tc>
          <w:tcPr>
            <w:tcW w:w="992" w:type="dxa"/>
            <w:gridSpan w:val="2"/>
          </w:tcPr>
          <w:p w14:paraId="1641CB7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526D24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21</w:t>
            </w:r>
          </w:p>
        </w:tc>
        <w:tc>
          <w:tcPr>
            <w:tcW w:w="2988" w:type="dxa"/>
            <w:gridSpan w:val="13"/>
          </w:tcPr>
          <w:p w14:paraId="6D5E671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9A5506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3609FC5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3822AB0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EA6F944" w14:textId="77777777" w:rsidTr="0029670C">
        <w:trPr>
          <w:trHeight w:val="345"/>
        </w:trPr>
        <w:tc>
          <w:tcPr>
            <w:tcW w:w="707" w:type="dxa"/>
            <w:vMerge w:val="restart"/>
          </w:tcPr>
          <w:p w14:paraId="29DE0E7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409" w:type="dxa"/>
            <w:vMerge w:val="restart"/>
          </w:tcPr>
          <w:p w14:paraId="46DD8A0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3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3C04FB1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МУДО СШ»</w:t>
            </w:r>
          </w:p>
        </w:tc>
        <w:tc>
          <w:tcPr>
            <w:tcW w:w="709" w:type="dxa"/>
            <w:vMerge w:val="restart"/>
          </w:tcPr>
          <w:p w14:paraId="2622A02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1967452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29D581A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7,01</w:t>
            </w:r>
          </w:p>
        </w:tc>
        <w:tc>
          <w:tcPr>
            <w:tcW w:w="992" w:type="dxa"/>
            <w:gridSpan w:val="2"/>
          </w:tcPr>
          <w:p w14:paraId="7EDAAC6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6146D4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7,01</w:t>
            </w:r>
          </w:p>
        </w:tc>
        <w:tc>
          <w:tcPr>
            <w:tcW w:w="2988" w:type="dxa"/>
            <w:gridSpan w:val="13"/>
          </w:tcPr>
          <w:p w14:paraId="78B19E8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11C6BE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A6541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29978C9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спорту и работе с молодежью, </w:t>
            </w:r>
          </w:p>
          <w:p w14:paraId="35F90E5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МУДО СШ»</w:t>
            </w:r>
          </w:p>
        </w:tc>
      </w:tr>
      <w:tr w:rsidR="005816B7" w:rsidRPr="005816B7" w14:paraId="4E5505E9" w14:textId="77777777" w:rsidTr="0029670C">
        <w:trPr>
          <w:trHeight w:val="510"/>
        </w:trPr>
        <w:tc>
          <w:tcPr>
            <w:tcW w:w="707" w:type="dxa"/>
            <w:vMerge/>
          </w:tcPr>
          <w:p w14:paraId="56B5764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A86593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F19059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7782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79CA0A6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24</w:t>
            </w:r>
          </w:p>
        </w:tc>
        <w:tc>
          <w:tcPr>
            <w:tcW w:w="992" w:type="dxa"/>
            <w:gridSpan w:val="2"/>
          </w:tcPr>
          <w:p w14:paraId="56FEB44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45759D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24</w:t>
            </w:r>
          </w:p>
        </w:tc>
        <w:tc>
          <w:tcPr>
            <w:tcW w:w="2988" w:type="dxa"/>
            <w:gridSpan w:val="13"/>
          </w:tcPr>
          <w:p w14:paraId="261D861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5ADC7B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6D2B90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5D101DD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427B459" w14:textId="77777777" w:rsidTr="0029670C">
        <w:trPr>
          <w:trHeight w:val="780"/>
        </w:trPr>
        <w:tc>
          <w:tcPr>
            <w:tcW w:w="707" w:type="dxa"/>
            <w:vMerge/>
          </w:tcPr>
          <w:p w14:paraId="2ED0A8D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5E9265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C712F0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25DB5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05C4A2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0</w:t>
            </w:r>
          </w:p>
        </w:tc>
        <w:tc>
          <w:tcPr>
            <w:tcW w:w="992" w:type="dxa"/>
            <w:gridSpan w:val="2"/>
          </w:tcPr>
          <w:p w14:paraId="6F94D6A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BFC093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0</w:t>
            </w:r>
          </w:p>
        </w:tc>
        <w:tc>
          <w:tcPr>
            <w:tcW w:w="2988" w:type="dxa"/>
            <w:gridSpan w:val="13"/>
          </w:tcPr>
          <w:p w14:paraId="4EFA093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693FC64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EA6D9C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71FD796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3AC089F7" w14:textId="77777777" w:rsidTr="0029670C">
        <w:trPr>
          <w:trHeight w:val="645"/>
        </w:trPr>
        <w:tc>
          <w:tcPr>
            <w:tcW w:w="707" w:type="dxa"/>
            <w:vMerge/>
          </w:tcPr>
          <w:p w14:paraId="223E6FE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057EC4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80F2C5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924DE5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7671CC0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77</w:t>
            </w:r>
          </w:p>
        </w:tc>
        <w:tc>
          <w:tcPr>
            <w:tcW w:w="992" w:type="dxa"/>
            <w:gridSpan w:val="2"/>
          </w:tcPr>
          <w:p w14:paraId="06ACF30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3F3F5F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77</w:t>
            </w:r>
          </w:p>
        </w:tc>
        <w:tc>
          <w:tcPr>
            <w:tcW w:w="2988" w:type="dxa"/>
            <w:gridSpan w:val="13"/>
          </w:tcPr>
          <w:p w14:paraId="312EB9F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68A171B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494D87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2D413CA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3CE2A5B" w14:textId="77777777" w:rsidTr="0029670C">
        <w:trPr>
          <w:gridAfter w:val="1"/>
          <w:wAfter w:w="11" w:type="dxa"/>
          <w:trHeight w:val="855"/>
        </w:trPr>
        <w:tc>
          <w:tcPr>
            <w:tcW w:w="707" w:type="dxa"/>
            <w:vMerge w:val="restart"/>
          </w:tcPr>
          <w:p w14:paraId="0779A485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60A9495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14:paraId="596FBCA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vMerge w:val="restart"/>
          </w:tcPr>
          <w:p w14:paraId="2EA59DBA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22A0A57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</w:tcPr>
          <w:p w14:paraId="07F979BD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985" w:type="dxa"/>
          </w:tcPr>
          <w:p w14:paraId="08C00C86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425" w:type="dxa"/>
            <w:gridSpan w:val="2"/>
          </w:tcPr>
          <w:p w14:paraId="4AAD216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750" w:type="dxa"/>
            <w:gridSpan w:val="2"/>
          </w:tcPr>
          <w:p w14:paraId="6EE688F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480" w:type="dxa"/>
            <w:gridSpan w:val="2"/>
          </w:tcPr>
          <w:p w14:paraId="1D222A5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</w:t>
            </w: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</w:p>
          <w:p w14:paraId="42BE98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в.</w:t>
            </w: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 xml:space="preserve"> </w:t>
            </w:r>
          </w:p>
        </w:tc>
        <w:tc>
          <w:tcPr>
            <w:tcW w:w="450" w:type="dxa"/>
            <w:gridSpan w:val="2"/>
          </w:tcPr>
          <w:p w14:paraId="24FBCA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I</w:t>
            </w: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кв.</w:t>
            </w:r>
          </w:p>
        </w:tc>
        <w:tc>
          <w:tcPr>
            <w:tcW w:w="615" w:type="dxa"/>
            <w:gridSpan w:val="4"/>
          </w:tcPr>
          <w:p w14:paraId="6A9C227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II</w:t>
            </w: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</w:p>
          <w:p w14:paraId="02E44A7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в.</w:t>
            </w:r>
          </w:p>
        </w:tc>
        <w:tc>
          <w:tcPr>
            <w:tcW w:w="684" w:type="dxa"/>
            <w:gridSpan w:val="2"/>
          </w:tcPr>
          <w:p w14:paraId="0B087E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V</w:t>
            </w:r>
          </w:p>
          <w:p w14:paraId="5FEB0B1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кв.</w:t>
            </w:r>
          </w:p>
        </w:tc>
        <w:tc>
          <w:tcPr>
            <w:tcW w:w="1134" w:type="dxa"/>
            <w:gridSpan w:val="2"/>
          </w:tcPr>
          <w:p w14:paraId="5714459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851" w:type="dxa"/>
            <w:gridSpan w:val="2"/>
          </w:tcPr>
          <w:p w14:paraId="3FBF564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28 год </w:t>
            </w:r>
          </w:p>
          <w:p w14:paraId="2A5E9FA4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B1F1DF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</w:t>
            </w:r>
          </w:p>
        </w:tc>
      </w:tr>
      <w:tr w:rsidR="005816B7" w:rsidRPr="005816B7" w14:paraId="1649FA2D" w14:textId="77777777" w:rsidTr="0029670C">
        <w:trPr>
          <w:gridAfter w:val="1"/>
          <w:wAfter w:w="11" w:type="dxa"/>
          <w:trHeight w:val="327"/>
        </w:trPr>
        <w:tc>
          <w:tcPr>
            <w:tcW w:w="707" w:type="dxa"/>
            <w:vMerge/>
          </w:tcPr>
          <w:p w14:paraId="573BCEC8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C78B3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96EE48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</w:tcPr>
          <w:p w14:paraId="1240111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14:paraId="3EDC0CB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985" w:type="dxa"/>
          </w:tcPr>
          <w:p w14:paraId="1AE0001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25" w:type="dxa"/>
            <w:gridSpan w:val="2"/>
          </w:tcPr>
          <w:p w14:paraId="1E70AD7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45" w:type="dxa"/>
          </w:tcPr>
          <w:p w14:paraId="63BB03F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50" w:type="dxa"/>
            <w:gridSpan w:val="2"/>
          </w:tcPr>
          <w:p w14:paraId="1894303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617" w:type="dxa"/>
            <w:gridSpan w:val="4"/>
          </w:tcPr>
          <w:p w14:paraId="080A6FC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95" w:type="dxa"/>
            <w:gridSpan w:val="2"/>
          </w:tcPr>
          <w:p w14:paraId="136E9E7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72" w:type="dxa"/>
            <w:gridSpan w:val="3"/>
          </w:tcPr>
          <w:p w14:paraId="15C273D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14:paraId="5FE3619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3124A1B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14:paraId="655C057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D01D41C" w14:textId="77777777" w:rsidTr="0029670C">
        <w:trPr>
          <w:trHeight w:val="390"/>
        </w:trPr>
        <w:tc>
          <w:tcPr>
            <w:tcW w:w="707" w:type="dxa"/>
            <w:vMerge w:val="restart"/>
          </w:tcPr>
          <w:p w14:paraId="2F0F4B51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</w:tcPr>
          <w:p w14:paraId="78C93A6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Мероприятие 02.02.</w:t>
            </w:r>
          </w:p>
          <w:p w14:paraId="5AD1F1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средств местного бюджета</w:t>
            </w:r>
            <w:r w:rsidRPr="005816B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432EBB13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72CB93BA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06EF3FE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23727794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690,429</w:t>
            </w:r>
          </w:p>
        </w:tc>
        <w:tc>
          <w:tcPr>
            <w:tcW w:w="992" w:type="dxa"/>
            <w:gridSpan w:val="2"/>
          </w:tcPr>
          <w:p w14:paraId="79621E4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42FE4B4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7C65AAA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690,429</w:t>
            </w:r>
          </w:p>
        </w:tc>
        <w:tc>
          <w:tcPr>
            <w:tcW w:w="1134" w:type="dxa"/>
            <w:gridSpan w:val="2"/>
          </w:tcPr>
          <w:p w14:paraId="63518E28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AC7702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6027011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536145D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55C1205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1AF09B76" w14:textId="77777777" w:rsidTr="0029670C">
        <w:trPr>
          <w:trHeight w:val="440"/>
        </w:trPr>
        <w:tc>
          <w:tcPr>
            <w:tcW w:w="707" w:type="dxa"/>
            <w:vMerge/>
          </w:tcPr>
          <w:p w14:paraId="7A332CB5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847036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7759822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3FE394F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18D6D6E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610,764</w:t>
            </w:r>
          </w:p>
          <w:p w14:paraId="04FFD3A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6566B4A8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02D83D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5D26F39E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610,764</w:t>
            </w:r>
          </w:p>
          <w:p w14:paraId="3A5CD68E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69FDD7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E006DA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17AB14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0C5BBBB5" w14:textId="77777777" w:rsidTr="0029670C">
        <w:trPr>
          <w:trHeight w:val="735"/>
        </w:trPr>
        <w:tc>
          <w:tcPr>
            <w:tcW w:w="707" w:type="dxa"/>
            <w:vMerge/>
          </w:tcPr>
          <w:p w14:paraId="1B88B218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6250D5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67DE5E0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16E8945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38FE93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72F36089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DCB5B61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7D7DA2ED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7E066B1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6D0733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15E1A3F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3C8279BA" w14:textId="77777777" w:rsidTr="0029670C">
        <w:trPr>
          <w:trHeight w:val="795"/>
        </w:trPr>
        <w:tc>
          <w:tcPr>
            <w:tcW w:w="707" w:type="dxa"/>
            <w:vMerge/>
          </w:tcPr>
          <w:p w14:paraId="363CD018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607EB2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8D621F9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19E2144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1304122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79,665</w:t>
            </w:r>
          </w:p>
          <w:p w14:paraId="033F7352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3437CC95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BB04805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14C7DB22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79,665</w:t>
            </w:r>
          </w:p>
          <w:p w14:paraId="522E6FB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A81449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C31C8D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0CF20A5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B8D95B6" w14:textId="77777777" w:rsidTr="0029670C">
        <w:trPr>
          <w:trHeight w:val="285"/>
        </w:trPr>
        <w:tc>
          <w:tcPr>
            <w:tcW w:w="707" w:type="dxa"/>
            <w:vMerge w:val="restart"/>
          </w:tcPr>
          <w:p w14:paraId="7484A62A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09" w:type="dxa"/>
            <w:vMerge w:val="restart"/>
          </w:tcPr>
          <w:p w14:paraId="1FE7920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2.01 </w:t>
            </w:r>
          </w:p>
          <w:p w14:paraId="11DA825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средств местного бюджета</w:t>
            </w:r>
            <w:r w:rsidRPr="005816B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06C7355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СОШ №14</w:t>
            </w:r>
          </w:p>
          <w:p w14:paraId="235666D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44B3C88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01FCF8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1F68957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77,947</w:t>
            </w:r>
          </w:p>
        </w:tc>
        <w:tc>
          <w:tcPr>
            <w:tcW w:w="992" w:type="dxa"/>
            <w:gridSpan w:val="2"/>
          </w:tcPr>
          <w:p w14:paraId="0A3B4E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046F9A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5DE4403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77,947</w:t>
            </w:r>
          </w:p>
        </w:tc>
        <w:tc>
          <w:tcPr>
            <w:tcW w:w="1134" w:type="dxa"/>
            <w:gridSpan w:val="2"/>
          </w:tcPr>
          <w:p w14:paraId="1880D2A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11D30F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77ED7D8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6CF67F0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, </w:t>
            </w:r>
          </w:p>
          <w:p w14:paraId="47745D0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20B60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СОШ №14</w:t>
            </w:r>
          </w:p>
          <w:p w14:paraId="3FF3C2A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058006B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385FBE17" w14:textId="77777777" w:rsidTr="0029670C">
        <w:trPr>
          <w:trHeight w:val="360"/>
        </w:trPr>
        <w:tc>
          <w:tcPr>
            <w:tcW w:w="707" w:type="dxa"/>
            <w:vMerge/>
          </w:tcPr>
          <w:p w14:paraId="21B51FB1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C8D821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BC4C6C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70ACE5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249B61E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68,953</w:t>
            </w:r>
          </w:p>
          <w:p w14:paraId="7806F9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3E992B9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52A32B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0EE8A825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68,953</w:t>
            </w:r>
          </w:p>
          <w:p w14:paraId="0E874B1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7596F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3D22E44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7E9BC19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6215CCD" w14:textId="77777777" w:rsidTr="0029670C">
        <w:trPr>
          <w:trHeight w:val="450"/>
        </w:trPr>
        <w:tc>
          <w:tcPr>
            <w:tcW w:w="707" w:type="dxa"/>
            <w:vMerge/>
          </w:tcPr>
          <w:p w14:paraId="4C0C3D37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C953E0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47A2EB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602DC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C9F83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3143979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91A63D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547480C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147E089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21BA98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3A4437E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08051E95" w14:textId="77777777" w:rsidTr="0029670C">
        <w:trPr>
          <w:trHeight w:val="368"/>
        </w:trPr>
        <w:tc>
          <w:tcPr>
            <w:tcW w:w="707" w:type="dxa"/>
            <w:vMerge/>
          </w:tcPr>
          <w:p w14:paraId="28F2140B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9F7AF3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E0A3DF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9F88DF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5F6B1704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8,994</w:t>
            </w:r>
          </w:p>
          <w:p w14:paraId="2A5EEFF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17278AD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3069DA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0FDB861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8,994</w:t>
            </w:r>
          </w:p>
          <w:p w14:paraId="73B4A3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3F55D6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70E22F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46168F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FE5A79D" w14:textId="77777777" w:rsidTr="0029670C">
        <w:trPr>
          <w:trHeight w:val="420"/>
        </w:trPr>
        <w:tc>
          <w:tcPr>
            <w:tcW w:w="707" w:type="dxa"/>
            <w:vMerge w:val="restart"/>
          </w:tcPr>
          <w:p w14:paraId="4772F2D9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09" w:type="dxa"/>
            <w:vMerge w:val="restart"/>
          </w:tcPr>
          <w:p w14:paraId="1FDB5BE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2.02 </w:t>
            </w:r>
          </w:p>
          <w:p w14:paraId="3D627EE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средств местного бюджета</w:t>
            </w:r>
            <w:r w:rsidRPr="005816B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06ABE5D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Лицей»</w:t>
            </w:r>
          </w:p>
          <w:p w14:paraId="0B9C8B1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0F900CF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244DB73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479C8BD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07,277</w:t>
            </w:r>
          </w:p>
          <w:p w14:paraId="5F16D0C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09534AA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B6336D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083BB7F7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07,277</w:t>
            </w:r>
          </w:p>
          <w:p w14:paraId="760D3AB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4939E2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E28410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495355D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1D1066E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1948914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FAE13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Лицей»</w:t>
            </w:r>
          </w:p>
          <w:p w14:paraId="269F7F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776FEA11" w14:textId="77777777" w:rsidTr="0029670C">
        <w:trPr>
          <w:trHeight w:val="345"/>
        </w:trPr>
        <w:tc>
          <w:tcPr>
            <w:tcW w:w="707" w:type="dxa"/>
            <w:vMerge/>
          </w:tcPr>
          <w:p w14:paraId="385C1EE8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11A81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0DB4FF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8980A7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2BD6D04D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94,810</w:t>
            </w:r>
          </w:p>
          <w:p w14:paraId="6B01D59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06CD85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AB4D95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77021CD1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94,810</w:t>
            </w:r>
          </w:p>
          <w:p w14:paraId="27186BB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EE8698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6526108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0055D24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D5569E3" w14:textId="77777777" w:rsidTr="0029670C">
        <w:trPr>
          <w:trHeight w:val="486"/>
        </w:trPr>
        <w:tc>
          <w:tcPr>
            <w:tcW w:w="707" w:type="dxa"/>
            <w:vMerge/>
          </w:tcPr>
          <w:p w14:paraId="1B7381F2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94CD4D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38E113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C379EB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CD162C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17C6FC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7D3970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1B5586F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3B26832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F821A1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D30345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3411A2E5" w14:textId="77777777" w:rsidTr="0029670C">
        <w:trPr>
          <w:trHeight w:val="384"/>
        </w:trPr>
        <w:tc>
          <w:tcPr>
            <w:tcW w:w="707" w:type="dxa"/>
            <w:vMerge/>
          </w:tcPr>
          <w:p w14:paraId="60CC19B5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103125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DE3686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829E8C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5AD2EEB5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2,367</w:t>
            </w:r>
          </w:p>
          <w:p w14:paraId="691C713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0331290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0007CD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7DC10E07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2,367</w:t>
            </w:r>
          </w:p>
          <w:p w14:paraId="72442AE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C2F1CF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676EDF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B95274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7113105D" w14:textId="77777777" w:rsidTr="0029670C">
        <w:trPr>
          <w:trHeight w:val="520"/>
        </w:trPr>
        <w:tc>
          <w:tcPr>
            <w:tcW w:w="707" w:type="dxa"/>
            <w:vMerge w:val="restart"/>
          </w:tcPr>
          <w:p w14:paraId="23A2F094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09" w:type="dxa"/>
            <w:vMerge w:val="restart"/>
          </w:tcPr>
          <w:p w14:paraId="3CF418E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2.03 </w:t>
            </w:r>
          </w:p>
          <w:p w14:paraId="7B6B7C0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средств местного бюджета</w:t>
            </w:r>
            <w:r w:rsidRPr="005816B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65810D6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Лицей»</w:t>
            </w:r>
          </w:p>
          <w:p w14:paraId="22EBF69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515F03D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52285C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871F742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  <w:p w14:paraId="2727770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102,83</w:t>
            </w:r>
          </w:p>
        </w:tc>
        <w:tc>
          <w:tcPr>
            <w:tcW w:w="992" w:type="dxa"/>
            <w:gridSpan w:val="2"/>
          </w:tcPr>
          <w:p w14:paraId="300DBE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A59C89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01715AD2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  <w:p w14:paraId="74B5D77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102,83</w:t>
            </w:r>
          </w:p>
        </w:tc>
        <w:tc>
          <w:tcPr>
            <w:tcW w:w="1134" w:type="dxa"/>
            <w:gridSpan w:val="2"/>
          </w:tcPr>
          <w:p w14:paraId="7F1804B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77AAC7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18380B8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39201FC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я</w:t>
            </w:r>
          </w:p>
          <w:p w14:paraId="206EE87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9D7C27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Лицей»</w:t>
            </w:r>
          </w:p>
          <w:p w14:paraId="454B33E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5D982C70" w14:textId="77777777" w:rsidTr="0029670C">
        <w:trPr>
          <w:trHeight w:val="330"/>
        </w:trPr>
        <w:tc>
          <w:tcPr>
            <w:tcW w:w="707" w:type="dxa"/>
            <w:vMerge/>
          </w:tcPr>
          <w:p w14:paraId="0367ABC3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B35019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7B8A44E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28276B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621001E5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90,965</w:t>
            </w:r>
          </w:p>
          <w:p w14:paraId="1B25A4B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0E2D720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7D279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5C641DD9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90,965</w:t>
            </w:r>
          </w:p>
          <w:p w14:paraId="07D9F9C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0512F5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59154A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36A3C4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6654FA3" w14:textId="77777777" w:rsidTr="0029670C">
        <w:trPr>
          <w:trHeight w:val="300"/>
        </w:trPr>
        <w:tc>
          <w:tcPr>
            <w:tcW w:w="707" w:type="dxa"/>
            <w:vMerge/>
          </w:tcPr>
          <w:p w14:paraId="31EDB60E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76E0A1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386918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8A2BE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BC335C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6AF2ECA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46EC3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285A5B3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2D6A8C0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6B8B893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31CE40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FD0A01B" w14:textId="77777777" w:rsidTr="0029670C">
        <w:trPr>
          <w:trHeight w:val="334"/>
        </w:trPr>
        <w:tc>
          <w:tcPr>
            <w:tcW w:w="707" w:type="dxa"/>
            <w:vMerge/>
          </w:tcPr>
          <w:p w14:paraId="57AD11A8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58B340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857836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059BDC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DD1175D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1,865</w:t>
            </w:r>
          </w:p>
          <w:p w14:paraId="297A0F7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AB152A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FBBF8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393B220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1,865</w:t>
            </w:r>
          </w:p>
          <w:p w14:paraId="2C96049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23C0E9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507C37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35E2908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3516FB52" w14:textId="77777777" w:rsidTr="0029670C">
        <w:trPr>
          <w:trHeight w:val="390"/>
        </w:trPr>
        <w:tc>
          <w:tcPr>
            <w:tcW w:w="707" w:type="dxa"/>
            <w:vMerge w:val="restart"/>
          </w:tcPr>
          <w:p w14:paraId="119B03B4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409" w:type="dxa"/>
            <w:vMerge w:val="restart"/>
          </w:tcPr>
          <w:p w14:paraId="02E9C65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2.04</w:t>
            </w:r>
          </w:p>
          <w:p w14:paraId="5D6AC90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средств местного бюджета</w:t>
            </w:r>
            <w:r w:rsidRPr="005816B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64AFE29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Гимназия»</w:t>
            </w:r>
          </w:p>
          <w:p w14:paraId="4A93ECA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7E9C46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E20EDE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0527C45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55,893</w:t>
            </w:r>
          </w:p>
          <w:p w14:paraId="577651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11C1EA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ED0932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02AB33A4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55,893</w:t>
            </w:r>
          </w:p>
          <w:p w14:paraId="7CE8CB9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9D6E50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41D1C7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3BDA537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41C1636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330E8E4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ОУ </w:t>
            </w:r>
          </w:p>
          <w:p w14:paraId="507608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Гимназия»</w:t>
            </w:r>
          </w:p>
          <w:p w14:paraId="5B3C585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0C5794F1" w14:textId="77777777" w:rsidTr="0029670C">
        <w:trPr>
          <w:trHeight w:val="405"/>
        </w:trPr>
        <w:tc>
          <w:tcPr>
            <w:tcW w:w="707" w:type="dxa"/>
            <w:vMerge/>
          </w:tcPr>
          <w:p w14:paraId="4DB44537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7D0335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94D3FD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3978C7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37F3F417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137,906</w:t>
            </w:r>
          </w:p>
          <w:p w14:paraId="24E7E7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6FB48E5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CC4BA6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222EE5F2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137,906</w:t>
            </w:r>
          </w:p>
          <w:p w14:paraId="7C382C2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2020F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41AC5E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227CFB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38725E65" w14:textId="77777777" w:rsidTr="0029670C">
        <w:trPr>
          <w:trHeight w:val="448"/>
        </w:trPr>
        <w:tc>
          <w:tcPr>
            <w:tcW w:w="707" w:type="dxa"/>
            <w:vMerge/>
          </w:tcPr>
          <w:p w14:paraId="16F99AA6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0AE958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4AAC02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9B1BF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A8BEE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354B76A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B14DAC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5A1A283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3886701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888257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3A10FAC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DA15878" w14:textId="77777777" w:rsidTr="0029670C">
        <w:trPr>
          <w:trHeight w:val="450"/>
        </w:trPr>
        <w:tc>
          <w:tcPr>
            <w:tcW w:w="707" w:type="dxa"/>
            <w:vMerge/>
          </w:tcPr>
          <w:p w14:paraId="169C0CF4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BA9B25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82AF12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271EDE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47C1CD54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17,987</w:t>
            </w:r>
          </w:p>
          <w:p w14:paraId="70EEF1B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19BD0B4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465483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3C90B8D4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17,987</w:t>
            </w:r>
          </w:p>
          <w:p w14:paraId="170F7C1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818B82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75E822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7FB4941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4C8348B" w14:textId="77777777" w:rsidTr="0029670C">
        <w:trPr>
          <w:trHeight w:val="390"/>
        </w:trPr>
        <w:tc>
          <w:tcPr>
            <w:tcW w:w="707" w:type="dxa"/>
            <w:vMerge w:val="restart"/>
          </w:tcPr>
          <w:p w14:paraId="41CBDD05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409" w:type="dxa"/>
            <w:vMerge w:val="restart"/>
          </w:tcPr>
          <w:p w14:paraId="44EAD21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2.05 </w:t>
            </w:r>
          </w:p>
          <w:p w14:paraId="7F8AD54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средств местного бюджета</w:t>
            </w:r>
            <w:r w:rsidRPr="005816B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0C2520F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Гимназия»</w:t>
            </w:r>
          </w:p>
          <w:p w14:paraId="076DAC1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156F054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F2B683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1F49C885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</w:p>
          <w:p w14:paraId="6C9E552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110,175</w:t>
            </w:r>
          </w:p>
        </w:tc>
        <w:tc>
          <w:tcPr>
            <w:tcW w:w="992" w:type="dxa"/>
            <w:gridSpan w:val="2"/>
          </w:tcPr>
          <w:p w14:paraId="1136AEC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9DB3BC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6A91A320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</w:p>
          <w:p w14:paraId="702BEE7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110,175</w:t>
            </w:r>
          </w:p>
        </w:tc>
        <w:tc>
          <w:tcPr>
            <w:tcW w:w="1134" w:type="dxa"/>
            <w:gridSpan w:val="2"/>
          </w:tcPr>
          <w:p w14:paraId="606773D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BD4C73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2CEB725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5F8DE9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623D8CD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E51E77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ОУ </w:t>
            </w:r>
          </w:p>
          <w:p w14:paraId="57293FE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Гимназия»</w:t>
            </w:r>
          </w:p>
          <w:p w14:paraId="648671C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A07D866" w14:textId="77777777" w:rsidTr="0029670C">
        <w:trPr>
          <w:trHeight w:val="390"/>
        </w:trPr>
        <w:tc>
          <w:tcPr>
            <w:tcW w:w="707" w:type="dxa"/>
            <w:vMerge/>
          </w:tcPr>
          <w:p w14:paraId="5F946A06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BB4447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DB4673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CE8BA3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073BC465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97,462</w:t>
            </w:r>
          </w:p>
          <w:p w14:paraId="1AE9FB0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1D503F6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A9DB9B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7FEABD7A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97,462</w:t>
            </w:r>
          </w:p>
          <w:p w14:paraId="6B73F84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B0827C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62EB373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74B11F3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3BE55080" w14:textId="77777777" w:rsidTr="0029670C">
        <w:trPr>
          <w:trHeight w:val="480"/>
        </w:trPr>
        <w:tc>
          <w:tcPr>
            <w:tcW w:w="707" w:type="dxa"/>
            <w:vMerge/>
          </w:tcPr>
          <w:p w14:paraId="2A05A34A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556066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03F8F6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E40C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DB81FF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7BAFCC8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24649E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7D8E34A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386CFA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5D9CDA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3FB272A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14CE451" w14:textId="77777777" w:rsidTr="0029670C">
        <w:trPr>
          <w:trHeight w:val="484"/>
        </w:trPr>
        <w:tc>
          <w:tcPr>
            <w:tcW w:w="707" w:type="dxa"/>
            <w:vMerge/>
          </w:tcPr>
          <w:p w14:paraId="674E248D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BDD1E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CDC505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B03BE5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79AA4FDE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2,713</w:t>
            </w:r>
          </w:p>
          <w:p w14:paraId="15C6FB4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0DA371F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258FF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3B5D3614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2,713</w:t>
            </w:r>
          </w:p>
          <w:p w14:paraId="01F060D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DC05EE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805268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58A4B1F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3063B69" w14:textId="77777777" w:rsidTr="0029670C">
        <w:trPr>
          <w:trHeight w:val="456"/>
        </w:trPr>
        <w:tc>
          <w:tcPr>
            <w:tcW w:w="707" w:type="dxa"/>
            <w:vMerge w:val="restart"/>
          </w:tcPr>
          <w:p w14:paraId="3DDFD41D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409" w:type="dxa"/>
            <w:vMerge w:val="restart"/>
          </w:tcPr>
          <w:p w14:paraId="4ED92A7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2.06 </w:t>
            </w:r>
          </w:p>
          <w:p w14:paraId="7C3EC71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средств местного бюджета</w:t>
            </w:r>
            <w:r w:rsidRPr="005816B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0F6959A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СОШ №18</w:t>
            </w:r>
          </w:p>
          <w:p w14:paraId="57A07B6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42AA4F2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1AAB118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2FCC9F78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36,407</w:t>
            </w:r>
          </w:p>
          <w:p w14:paraId="580E8B3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100C2C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53C624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0892CA16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36,407</w:t>
            </w:r>
          </w:p>
          <w:p w14:paraId="025F596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EF4983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880FFE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77E6240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5301C61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я</w:t>
            </w:r>
          </w:p>
          <w:p w14:paraId="061A13C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75EA4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СОШ №18</w:t>
            </w:r>
          </w:p>
          <w:p w14:paraId="13A95A9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54604334" w14:textId="77777777" w:rsidTr="0029670C">
        <w:trPr>
          <w:trHeight w:val="375"/>
        </w:trPr>
        <w:tc>
          <w:tcPr>
            <w:tcW w:w="707" w:type="dxa"/>
            <w:vMerge/>
          </w:tcPr>
          <w:p w14:paraId="01220716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176859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AF017A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7C905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35EC8EEA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120,668</w:t>
            </w:r>
          </w:p>
          <w:p w14:paraId="4F3371E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03A6D03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18F9C0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6D60EF7C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120,668</w:t>
            </w:r>
          </w:p>
          <w:p w14:paraId="3AD0646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7A9978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0268EB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123D4A8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2C9B30A" w14:textId="77777777" w:rsidTr="0029670C">
        <w:trPr>
          <w:trHeight w:val="600"/>
        </w:trPr>
        <w:tc>
          <w:tcPr>
            <w:tcW w:w="707" w:type="dxa"/>
            <w:vMerge/>
          </w:tcPr>
          <w:p w14:paraId="0BFF03E6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145588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C6157C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71645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223C2A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20EFB1E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687A81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3D48E37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304ADC9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2FC711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98AF44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3556DA8F" w14:textId="77777777" w:rsidTr="0029670C">
        <w:trPr>
          <w:trHeight w:val="568"/>
        </w:trPr>
        <w:tc>
          <w:tcPr>
            <w:tcW w:w="707" w:type="dxa"/>
            <w:vMerge/>
          </w:tcPr>
          <w:p w14:paraId="5EE65468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541087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AEE087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8C8355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43B24E26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5,739</w:t>
            </w:r>
          </w:p>
          <w:p w14:paraId="2A6CECF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2FCB551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68BFDE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3"/>
          </w:tcPr>
          <w:p w14:paraId="6398DA70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5,739</w:t>
            </w:r>
          </w:p>
          <w:p w14:paraId="7A00F21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1557DA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7C178C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74427A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E46C95A" w14:textId="77777777" w:rsidTr="0029670C">
        <w:trPr>
          <w:trHeight w:val="675"/>
        </w:trPr>
        <w:tc>
          <w:tcPr>
            <w:tcW w:w="707" w:type="dxa"/>
            <w:vMerge w:val="restart"/>
          </w:tcPr>
          <w:p w14:paraId="600B664E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3060ADA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роекты,</w:t>
            </w:r>
          </w:p>
          <w:p w14:paraId="07F3C2E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реализованные на основании заявок жителей </w:t>
            </w:r>
          </w:p>
          <w:p w14:paraId="2D88F7D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Московской области в рамках применения </w:t>
            </w:r>
          </w:p>
          <w:p w14:paraId="7A9846A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рактик инициативного бюджетирования, за счет средств местного бюджета</w:t>
            </w:r>
          </w:p>
          <w:p w14:paraId="3EDC19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тука</w:t>
            </w:r>
          </w:p>
        </w:tc>
        <w:tc>
          <w:tcPr>
            <w:tcW w:w="709" w:type="dxa"/>
            <w:vMerge w:val="restart"/>
          </w:tcPr>
          <w:p w14:paraId="1CC4E4F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4890A0B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</w:tcPr>
          <w:p w14:paraId="6F723CC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14:paraId="0C93B11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418" w:type="dxa"/>
          </w:tcPr>
          <w:p w14:paraId="18FE45D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287" w:type="dxa"/>
            <w:gridSpan w:val="5"/>
          </w:tcPr>
          <w:p w14:paraId="6DC9BAD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425" w:type="dxa"/>
            <w:gridSpan w:val="2"/>
          </w:tcPr>
          <w:p w14:paraId="6F12C33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I</w:t>
            </w:r>
          </w:p>
          <w:p w14:paraId="3DD81CD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</w:t>
            </w:r>
          </w:p>
        </w:tc>
        <w:tc>
          <w:tcPr>
            <w:tcW w:w="397" w:type="dxa"/>
          </w:tcPr>
          <w:p w14:paraId="26D6B0A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II</w:t>
            </w:r>
          </w:p>
          <w:p w14:paraId="1542F27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</w:t>
            </w:r>
          </w:p>
        </w:tc>
        <w:tc>
          <w:tcPr>
            <w:tcW w:w="390" w:type="dxa"/>
            <w:gridSpan w:val="3"/>
          </w:tcPr>
          <w:p w14:paraId="445DBC1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III</w:t>
            </w:r>
          </w:p>
          <w:p w14:paraId="5B05A2E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</w:t>
            </w:r>
          </w:p>
        </w:tc>
        <w:tc>
          <w:tcPr>
            <w:tcW w:w="489" w:type="dxa"/>
            <w:gridSpan w:val="2"/>
          </w:tcPr>
          <w:p w14:paraId="0247955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IV</w:t>
            </w:r>
          </w:p>
          <w:p w14:paraId="0F391C8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</w:t>
            </w:r>
          </w:p>
        </w:tc>
        <w:tc>
          <w:tcPr>
            <w:tcW w:w="1134" w:type="dxa"/>
            <w:gridSpan w:val="2"/>
          </w:tcPr>
          <w:p w14:paraId="1D07119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</w:tcPr>
          <w:p w14:paraId="333A124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28 год </w:t>
            </w:r>
          </w:p>
          <w:p w14:paraId="55DC6B3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62" w:type="dxa"/>
            <w:gridSpan w:val="2"/>
            <w:vMerge w:val="restart"/>
          </w:tcPr>
          <w:p w14:paraId="0409D7A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08A2DDC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6B224F3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505A7130" w14:textId="77777777" w:rsidTr="0029670C">
        <w:trPr>
          <w:trHeight w:val="1099"/>
        </w:trPr>
        <w:tc>
          <w:tcPr>
            <w:tcW w:w="707" w:type="dxa"/>
            <w:vMerge/>
          </w:tcPr>
          <w:p w14:paraId="1CA754A5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A66F45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B8828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</w:tcPr>
          <w:p w14:paraId="53733A9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14:paraId="069CC29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46E2437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</w:tcPr>
          <w:p w14:paraId="71423A6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87" w:type="dxa"/>
            <w:gridSpan w:val="5"/>
          </w:tcPr>
          <w:p w14:paraId="14C7D1B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6</w:t>
            </w:r>
          </w:p>
        </w:tc>
        <w:tc>
          <w:tcPr>
            <w:tcW w:w="425" w:type="dxa"/>
            <w:gridSpan w:val="2"/>
          </w:tcPr>
          <w:p w14:paraId="50C5582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397" w:type="dxa"/>
          </w:tcPr>
          <w:p w14:paraId="3DD4E2D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390" w:type="dxa"/>
            <w:gridSpan w:val="3"/>
          </w:tcPr>
          <w:p w14:paraId="2B0EE47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6</w:t>
            </w:r>
          </w:p>
        </w:tc>
        <w:tc>
          <w:tcPr>
            <w:tcW w:w="489" w:type="dxa"/>
            <w:gridSpan w:val="2"/>
          </w:tcPr>
          <w:p w14:paraId="755F6FF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14:paraId="69571C3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4DE145F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14:paraId="5645D71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816B7" w:rsidRPr="005816B7" w14:paraId="0FF2F89A" w14:textId="77777777" w:rsidTr="0029670C">
        <w:trPr>
          <w:trHeight w:val="315"/>
        </w:trPr>
        <w:tc>
          <w:tcPr>
            <w:tcW w:w="707" w:type="dxa"/>
            <w:vMerge w:val="restart"/>
          </w:tcPr>
          <w:p w14:paraId="38B52FBB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9F4E4F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по Подпрограмме</w:t>
            </w:r>
          </w:p>
        </w:tc>
        <w:tc>
          <w:tcPr>
            <w:tcW w:w="709" w:type="dxa"/>
            <w:vMerge w:val="restart"/>
          </w:tcPr>
          <w:p w14:paraId="63017F6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2268" w:type="dxa"/>
          </w:tcPr>
          <w:p w14:paraId="4B813C7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37F9042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2 890,029</w:t>
            </w:r>
          </w:p>
        </w:tc>
        <w:tc>
          <w:tcPr>
            <w:tcW w:w="992" w:type="dxa"/>
            <w:gridSpan w:val="2"/>
          </w:tcPr>
          <w:p w14:paraId="6721607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67E078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2988" w:type="dxa"/>
            <w:gridSpan w:val="13"/>
          </w:tcPr>
          <w:p w14:paraId="2BF3812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690,429</w:t>
            </w:r>
          </w:p>
        </w:tc>
        <w:tc>
          <w:tcPr>
            <w:tcW w:w="1134" w:type="dxa"/>
            <w:gridSpan w:val="2"/>
          </w:tcPr>
          <w:p w14:paraId="37AEE7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BFF582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1DE577E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лагоустройства и экологии Управления ЖКХ Администраци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734D6E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</w:t>
            </w:r>
          </w:p>
          <w:p w14:paraId="1125C99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и работе с молодежью,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71B385F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0F28167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816B7" w:rsidRPr="005816B7" w14:paraId="4F937DF5" w14:textId="77777777" w:rsidTr="0029670C">
        <w:tc>
          <w:tcPr>
            <w:tcW w:w="707" w:type="dxa"/>
            <w:vMerge/>
          </w:tcPr>
          <w:p w14:paraId="7737DAD9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4D3ABCC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772796B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3DA8BC3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Средства бюджета </w:t>
            </w:r>
          </w:p>
          <w:p w14:paraId="0D49424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авлово-Посадского</w:t>
            </w:r>
          </w:p>
          <w:p w14:paraId="4E7F7AE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276" w:type="dxa"/>
          </w:tcPr>
          <w:p w14:paraId="0B9AA7BE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874,714</w:t>
            </w:r>
          </w:p>
        </w:tc>
        <w:tc>
          <w:tcPr>
            <w:tcW w:w="992" w:type="dxa"/>
            <w:gridSpan w:val="2"/>
          </w:tcPr>
          <w:p w14:paraId="4721E3DD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A2F65D4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2988" w:type="dxa"/>
            <w:gridSpan w:val="13"/>
          </w:tcPr>
          <w:p w14:paraId="07628056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610,764</w:t>
            </w:r>
          </w:p>
          <w:p w14:paraId="68E222B4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65A4DD3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16869DA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DB18DA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EFAC957" w14:textId="77777777" w:rsidTr="0029670C">
        <w:trPr>
          <w:trHeight w:val="345"/>
        </w:trPr>
        <w:tc>
          <w:tcPr>
            <w:tcW w:w="707" w:type="dxa"/>
            <w:vMerge/>
          </w:tcPr>
          <w:p w14:paraId="6853EE74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6EFB8CC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5915016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12BA3E1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Средства бюджета </w:t>
            </w:r>
          </w:p>
          <w:p w14:paraId="0DEC2FD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осковской области</w:t>
            </w:r>
          </w:p>
        </w:tc>
        <w:tc>
          <w:tcPr>
            <w:tcW w:w="1276" w:type="dxa"/>
          </w:tcPr>
          <w:p w14:paraId="38F39216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1 913,65</w:t>
            </w:r>
          </w:p>
        </w:tc>
        <w:tc>
          <w:tcPr>
            <w:tcW w:w="992" w:type="dxa"/>
            <w:gridSpan w:val="2"/>
          </w:tcPr>
          <w:p w14:paraId="73382710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C3F7F2E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2988" w:type="dxa"/>
            <w:gridSpan w:val="13"/>
          </w:tcPr>
          <w:p w14:paraId="3AFEF6FB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6255CAE8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0560A50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FD6655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B73CA53" w14:textId="77777777" w:rsidTr="0029670C">
        <w:trPr>
          <w:trHeight w:val="270"/>
        </w:trPr>
        <w:tc>
          <w:tcPr>
            <w:tcW w:w="707" w:type="dxa"/>
            <w:vMerge/>
          </w:tcPr>
          <w:p w14:paraId="260B0FC9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1694B31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F7660FC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73504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Внебюджетные </w:t>
            </w:r>
          </w:p>
          <w:p w14:paraId="21DB9E7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15C146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101,665</w:t>
            </w:r>
          </w:p>
        </w:tc>
        <w:tc>
          <w:tcPr>
            <w:tcW w:w="992" w:type="dxa"/>
            <w:gridSpan w:val="2"/>
          </w:tcPr>
          <w:p w14:paraId="44886C7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0B60D6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988" w:type="dxa"/>
            <w:gridSpan w:val="13"/>
          </w:tcPr>
          <w:p w14:paraId="232C7372" w14:textId="77777777" w:rsidR="005816B7" w:rsidRPr="005816B7" w:rsidRDefault="005816B7" w:rsidP="0058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79,665</w:t>
            </w:r>
          </w:p>
          <w:p w14:paraId="7B55A62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FD3A91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60AB47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33BB172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258A80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3F1AC0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F2382E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Перечень мероприятий подпрограммы </w:t>
      </w:r>
      <w:r w:rsidRPr="005816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</w:p>
    <w:p w14:paraId="1161FD14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олодежь Подмосковья»</w:t>
      </w:r>
    </w:p>
    <w:p w14:paraId="77369CDD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335"/>
        <w:gridCol w:w="706"/>
        <w:gridCol w:w="2265"/>
        <w:gridCol w:w="992"/>
        <w:gridCol w:w="992"/>
        <w:gridCol w:w="1012"/>
        <w:gridCol w:w="870"/>
        <w:gridCol w:w="122"/>
        <w:gridCol w:w="403"/>
        <w:gridCol w:w="164"/>
        <w:gridCol w:w="466"/>
        <w:gridCol w:w="101"/>
        <w:gridCol w:w="567"/>
        <w:gridCol w:w="7"/>
        <w:gridCol w:w="560"/>
        <w:gridCol w:w="992"/>
        <w:gridCol w:w="992"/>
        <w:gridCol w:w="1701"/>
      </w:tblGrid>
      <w:tr w:rsidR="005816B7" w:rsidRPr="005816B7" w14:paraId="02DBD895" w14:textId="77777777" w:rsidTr="0029670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7C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F7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9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F3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E7B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3D40B77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AB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E0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816B7" w:rsidRPr="005816B7" w14:paraId="18796F15" w14:textId="77777777" w:rsidTr="0029670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28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9F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55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1D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51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B1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AB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E6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E6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14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59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92CE2EC" w14:textId="77777777" w:rsidTr="0029670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61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3D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5D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FF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01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F6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AB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E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7F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C1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DA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816B7" w:rsidRPr="005816B7" w14:paraId="5941700B" w14:textId="77777777" w:rsidTr="0029670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2B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87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</w:t>
            </w:r>
          </w:p>
          <w:p w14:paraId="06D1D94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молодежи в общественную жизн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9E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43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47A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30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AB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39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6A4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92B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79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16B7" w:rsidRPr="005816B7" w14:paraId="395EF955" w14:textId="77777777" w:rsidTr="0029670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2F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57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40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E7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D8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B4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B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34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A3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77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BD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16B7" w:rsidRPr="005816B7" w14:paraId="78C3DEBE" w14:textId="77777777" w:rsidTr="0029670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6E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77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AB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DD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75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65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24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22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75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15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199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физической культуре, спорту и работе с молодежью </w:t>
            </w:r>
          </w:p>
        </w:tc>
      </w:tr>
      <w:tr w:rsidR="005816B7" w:rsidRPr="005816B7" w14:paraId="19723532" w14:textId="77777777" w:rsidTr="0029670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08E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C5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FD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53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F4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AF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9C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83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51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41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84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186804E" w14:textId="77777777" w:rsidTr="0029670C">
        <w:trPr>
          <w:trHeight w:val="4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8D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8F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27BF134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  <w:p w14:paraId="685354D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E9E7C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6EE3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0CA7F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21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B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B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5C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0D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FA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25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1C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00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491764E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6E97E8C" w14:textId="77777777" w:rsidTr="0029670C">
        <w:trPr>
          <w:trHeight w:val="57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056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A4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A3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98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E0D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2A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CC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B0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FA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63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DE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9CE2C72" w14:textId="77777777" w:rsidTr="0029670C">
        <w:trPr>
          <w:trHeight w:val="7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39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BC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7E1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C6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E5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5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6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79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BD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F1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89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AC2C7DF" w14:textId="77777777" w:rsidTr="0029670C">
        <w:trPr>
          <w:trHeight w:val="44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EF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C4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92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1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7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89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A3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68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D9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8A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E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C180CDA" w14:textId="77777777" w:rsidTr="0029670C">
        <w:trPr>
          <w:trHeight w:val="4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AAC5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BEB8" w14:textId="77777777" w:rsidR="005816B7" w:rsidRPr="005816B7" w:rsidRDefault="005816B7" w:rsidP="005816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</w:t>
            </w:r>
          </w:p>
          <w:p w14:paraId="6D6E9F7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967F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05D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40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E295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16A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561F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26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9D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0C4A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573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DF0D9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16B7" w:rsidRPr="005816B7" w14:paraId="73287CF1" w14:textId="77777777" w:rsidTr="0029670C">
        <w:trPr>
          <w:trHeight w:val="24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1E23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0E5E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F803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5AC0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BF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4D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600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52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893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49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3F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69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2E391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15BC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3AF07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73651044" w14:textId="77777777" w:rsidTr="0029670C">
        <w:trPr>
          <w:trHeight w:val="22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E16B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A83B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BA22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78AA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E16A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E0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F2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9D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B3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1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C2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25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5F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47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ED95A2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239400B" w14:textId="77777777" w:rsidTr="0029670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DE93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3EE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</w:t>
            </w:r>
          </w:p>
          <w:p w14:paraId="05CEB57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E9F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BB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CB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0F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50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AF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92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AD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AB5A49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65775FA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9DC27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 Авангард», МУ «Молодежный центр» г. Электрогорск</w:t>
            </w:r>
          </w:p>
        </w:tc>
      </w:tr>
      <w:tr w:rsidR="005816B7" w:rsidRPr="005816B7" w14:paraId="1751CD75" w14:textId="77777777" w:rsidTr="0029670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ABB6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AE0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C26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8EA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D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1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AB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8D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25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35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A2DBA5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D738597" w14:textId="77777777" w:rsidTr="0029670C">
        <w:trPr>
          <w:trHeight w:val="120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3CA0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A8E8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30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57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36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5F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FA0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A9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2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F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9AF198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19DD7C75" w14:textId="77777777" w:rsidTr="0029670C">
        <w:trPr>
          <w:trHeight w:val="106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67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3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F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DA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91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B1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AA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46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7D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98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F1E563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347C21B7" w14:textId="77777777" w:rsidTr="0029670C">
        <w:trPr>
          <w:trHeight w:val="46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422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203F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  <w:p w14:paraId="3EDE1C7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4BA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0D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9A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3B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9F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D0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53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32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134EC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41C1CB3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9DA2D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ёжный центр Аван-гард»,</w:t>
            </w:r>
            <w:r w:rsidRPr="005816B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» г. Электрогорск</w:t>
            </w:r>
          </w:p>
        </w:tc>
      </w:tr>
      <w:tr w:rsidR="005816B7" w:rsidRPr="005816B7" w14:paraId="4630C99B" w14:textId="77777777" w:rsidTr="0029670C">
        <w:trPr>
          <w:trHeight w:val="48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631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10F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540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C5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79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20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DC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F9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F2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1C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577F64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30491E5E" w14:textId="77777777" w:rsidTr="0029670C">
        <w:trPr>
          <w:trHeight w:val="34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0CC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4DD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C19C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7E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0D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5A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37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33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8A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1C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36F4F7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71AE1744" w14:textId="77777777" w:rsidTr="0029670C">
        <w:trPr>
          <w:trHeight w:val="22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EB93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44E3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A838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21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6B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B2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699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2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C3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05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65C657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3B1E1AE9" w14:textId="77777777" w:rsidTr="0029670C">
        <w:trPr>
          <w:trHeight w:val="85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80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BC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B9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67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01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B0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CC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FB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08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5F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CCFD4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A9FD424" w14:textId="77777777" w:rsidTr="0029670C">
        <w:trPr>
          <w:trHeight w:val="43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B2F5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4F10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24AE949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868C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C1E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1B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CBA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D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61B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DE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A0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B88A5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 «Авангард», МУ «Молодежный центр, г. Электрогорск</w:t>
            </w:r>
          </w:p>
        </w:tc>
      </w:tr>
      <w:tr w:rsidR="005816B7" w:rsidRPr="005816B7" w14:paraId="57DED451" w14:textId="77777777" w:rsidTr="0029670C">
        <w:trPr>
          <w:trHeight w:val="46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A4D2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FD15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417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DD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8F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B0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DA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6D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96C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B0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3D470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70DF672B" w14:textId="77777777" w:rsidTr="0029670C">
        <w:trPr>
          <w:trHeight w:val="64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40CF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1CB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463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19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0C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65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FF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3F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8A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0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9A598B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10D1FEB8" w14:textId="77777777" w:rsidTr="0029670C">
        <w:trPr>
          <w:trHeight w:val="599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F2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87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7E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DC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0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12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D3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2B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25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83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C1FF3A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7C91430D" w14:textId="77777777" w:rsidTr="0029670C">
        <w:trPr>
          <w:trHeight w:val="35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5982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01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4B230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.01</w:t>
            </w:r>
          </w:p>
          <w:p w14:paraId="418B9DF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  <w:p w14:paraId="2438893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Ц «Авангард»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5C7F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0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4A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7F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 15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80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 280,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BD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D7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15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F15A61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658A96E" w14:textId="77777777" w:rsidTr="0029670C">
        <w:trPr>
          <w:trHeight w:val="44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6383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795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4D2B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F2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35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A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9F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A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DE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7A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34096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85EBAAA" w14:textId="77777777" w:rsidTr="0029670C">
        <w:trPr>
          <w:trHeight w:val="44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969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BA9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1C7A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7A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3E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4D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 15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5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 280,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19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E5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C0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CD4521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58FA710" w14:textId="77777777" w:rsidTr="0029670C">
        <w:trPr>
          <w:trHeight w:val="51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1F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22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7A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A8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4E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FE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5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7A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CE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6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004070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79FBB00" w14:textId="77777777" w:rsidTr="0029670C">
        <w:trPr>
          <w:trHeight w:val="3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8D7C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0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A7AE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.02</w:t>
            </w:r>
          </w:p>
          <w:p w14:paraId="255AD88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  <w:p w14:paraId="293255C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», г. Электрогорск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1110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93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BA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 7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BD7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3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A6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86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0C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A68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90CB59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3E2C0E43" w14:textId="77777777" w:rsidTr="0029670C">
        <w:trPr>
          <w:trHeight w:val="48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5B19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B99D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BE9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0F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AD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30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55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41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E6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6A9764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D2B61A9" w14:textId="77777777" w:rsidTr="0029670C">
        <w:trPr>
          <w:trHeight w:val="52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BF33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E346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D792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BA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2E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 7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B4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3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F6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BA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C9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B34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2B4624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445B634" w14:textId="77777777" w:rsidTr="0029670C">
        <w:trPr>
          <w:trHeight w:val="57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3C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780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26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4F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3C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5F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80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0F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3D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84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A532F2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37ACE3B4" w14:textId="77777777" w:rsidTr="0029670C">
        <w:trPr>
          <w:cantSplit/>
          <w:trHeight w:val="45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BAF1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9337D" w14:textId="77777777" w:rsidR="005816B7" w:rsidRPr="005816B7" w:rsidRDefault="005816B7" w:rsidP="005816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 по обеспечению занятости несовершеннолетних</w:t>
            </w:r>
          </w:p>
          <w:p w14:paraId="56A9215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10C2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1BB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216A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540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3E1E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DD4F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26 год</w:t>
            </w:r>
          </w:p>
        </w:tc>
        <w:tc>
          <w:tcPr>
            <w:tcW w:w="23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12D8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B72C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02DFDA2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95B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3C198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16B7" w:rsidRPr="005816B7" w14:paraId="108FDFFC" w14:textId="77777777" w:rsidTr="0029670C">
        <w:trPr>
          <w:cantSplit/>
          <w:trHeight w:val="2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8540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D1A2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93F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B12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B451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68EA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438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5CDB82D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D4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24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9E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AF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1E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FB05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D95A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D033ED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59AB731" w14:textId="77777777" w:rsidTr="0029670C">
        <w:trPr>
          <w:cantSplit/>
          <w:trHeight w:val="37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7A6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93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B1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E9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65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34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AF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D6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F5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4E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C2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B4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2F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DF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32E57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2A08E0A" w14:textId="77777777" w:rsidTr="0029670C">
        <w:trPr>
          <w:trHeight w:val="346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2911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0D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5E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02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4C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B4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EB6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F2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1F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1CE" w14:textId="77777777" w:rsidR="005816B7" w:rsidRPr="005816B7" w:rsidRDefault="005816B7" w:rsidP="005816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BD3FD" w14:textId="77777777" w:rsidR="005816B7" w:rsidRPr="005816B7" w:rsidRDefault="005816B7" w:rsidP="005816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816B7" w:rsidRPr="005816B7" w14:paraId="6FB2047F" w14:textId="77777777" w:rsidTr="0029670C">
        <w:trPr>
          <w:trHeight w:val="346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FCA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FD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4C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47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41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DD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52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8F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E2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0BB" w14:textId="77777777" w:rsidR="005816B7" w:rsidRPr="005816B7" w:rsidRDefault="005816B7" w:rsidP="005816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6E067696" w14:textId="77777777" w:rsidTr="0029670C">
        <w:trPr>
          <w:trHeight w:val="67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6FA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D4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06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бюджета Павлово 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2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5D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8F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25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20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C8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88C550" w14:textId="77777777" w:rsidR="005816B7" w:rsidRPr="005816B7" w:rsidRDefault="005816B7" w:rsidP="005816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21F9783B" w14:textId="77777777" w:rsidTr="0029670C">
        <w:trPr>
          <w:trHeight w:val="45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13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EF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29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B6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40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AA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0F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5A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6B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C2CB2E" w14:textId="77777777" w:rsidR="005816B7" w:rsidRPr="005816B7" w:rsidRDefault="005816B7" w:rsidP="005816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864513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14DB59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Перечень мероприятий подпрограммы </w:t>
      </w:r>
      <w:r w:rsidRPr="005816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</w:p>
    <w:p w14:paraId="172F991C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звитие добровольчества (волонтерства) в Павлово-Посадском городском округе Московской области»</w:t>
      </w:r>
    </w:p>
    <w:p w14:paraId="18118E5B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01"/>
        <w:gridCol w:w="709"/>
        <w:gridCol w:w="1985"/>
        <w:gridCol w:w="850"/>
        <w:gridCol w:w="851"/>
        <w:gridCol w:w="992"/>
        <w:gridCol w:w="709"/>
        <w:gridCol w:w="708"/>
        <w:gridCol w:w="709"/>
        <w:gridCol w:w="709"/>
        <w:gridCol w:w="709"/>
        <w:gridCol w:w="992"/>
        <w:gridCol w:w="1134"/>
        <w:gridCol w:w="1984"/>
      </w:tblGrid>
      <w:tr w:rsidR="005816B7" w:rsidRPr="005816B7" w14:paraId="5DEAD8C3" w14:textId="77777777" w:rsidTr="0029670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01F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07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62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C4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251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2BBE4B1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DC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BA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816B7" w:rsidRPr="005816B7" w14:paraId="7837FA31" w14:textId="77777777" w:rsidTr="0029670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B8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9C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6E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E9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E3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A4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F4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A6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BD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F4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83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CAA87C4" w14:textId="77777777" w:rsidTr="0029670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F8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C3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BD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31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90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46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F9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D8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81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60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24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816B7" w:rsidRPr="005816B7" w14:paraId="750F6EF8" w14:textId="77777777" w:rsidTr="0029670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7469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BE74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.</w:t>
            </w:r>
          </w:p>
          <w:p w14:paraId="0F7428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CEB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33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A1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27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89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CA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59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97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E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5816B7" w:rsidRPr="005816B7" w14:paraId="6B3F2408" w14:textId="77777777" w:rsidTr="0029670C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11C3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59C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B8E6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BE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CE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CF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9E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D4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67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14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5F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5816B7" w:rsidRPr="005816B7" w14:paraId="328787FE" w14:textId="77777777" w:rsidTr="0029670C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381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E8C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33A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205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8D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3C3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55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1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28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80F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1325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16360C6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 «Молодежный центр Авангард», МУ Молодежный центр, г. Электрогорск</w:t>
            </w:r>
          </w:p>
        </w:tc>
      </w:tr>
      <w:tr w:rsidR="005816B7" w:rsidRPr="005816B7" w14:paraId="7CE013AE" w14:textId="77777777" w:rsidTr="0029670C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F5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0D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B7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24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5B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2D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BB8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9E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24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DC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387D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816B7" w:rsidRPr="005816B7" w14:paraId="038CC445" w14:textId="77777777" w:rsidTr="0029670C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7B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AE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01.</w:t>
            </w:r>
          </w:p>
          <w:p w14:paraId="354267E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26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BE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3A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7A5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BC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31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F6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EC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271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816B7" w:rsidRPr="005816B7" w14:paraId="03BB0234" w14:textId="77777777" w:rsidTr="0029670C">
        <w:trPr>
          <w:trHeight w:val="6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FA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A3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B5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BF5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9B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B4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62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5A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8D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1A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719F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816B7" w:rsidRPr="005816B7" w14:paraId="524F7B94" w14:textId="77777777" w:rsidTr="0029670C">
        <w:trPr>
          <w:trHeight w:val="7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B9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A4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DF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E2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24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90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01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AD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0D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030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B96A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816B7" w:rsidRPr="005816B7" w14:paraId="21DB2EE1" w14:textId="77777777" w:rsidTr="0029670C">
        <w:trPr>
          <w:trHeight w:val="4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0B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88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2C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00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32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EB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C2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E0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9D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7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19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816B7" w:rsidRPr="005816B7" w14:paraId="1E758B5D" w14:textId="77777777" w:rsidTr="0029670C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E7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5C4" w14:textId="77777777" w:rsidR="005816B7" w:rsidRPr="005816B7" w:rsidRDefault="005816B7" w:rsidP="005816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, направленные на популяризацию добровольчества (волонтерства).</w:t>
            </w:r>
          </w:p>
          <w:p w14:paraId="115E72C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D6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FC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AB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489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01C1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029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 за 2026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8F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5D22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D4B1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2A26682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5816B7" w:rsidRPr="005816B7" w14:paraId="19A4768F" w14:textId="77777777" w:rsidTr="0029670C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C4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4A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7D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A1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7D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67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57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D9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17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DF1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82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09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1E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B9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3C7CC52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816B7" w:rsidRPr="005816B7" w14:paraId="764A6C51" w14:textId="77777777" w:rsidTr="0029670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C6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8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6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F3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457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DB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5A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D9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3B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0E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2E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2E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F6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DD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33337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816B7" w:rsidRPr="005816B7" w14:paraId="0C36A44A" w14:textId="77777777" w:rsidTr="0029670C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A44A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A3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68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2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B8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A1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A5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85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06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D908E2" w14:textId="77777777" w:rsidR="005816B7" w:rsidRPr="005816B7" w:rsidRDefault="005816B7" w:rsidP="005816B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16B7">
              <w:rPr>
                <w:rFonts w:ascii="Times New Roman" w:eastAsia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5816B7" w:rsidRPr="005816B7" w14:paraId="2D04C797" w14:textId="77777777" w:rsidTr="0029670C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96AB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00BC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F1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A4D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BB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FB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8B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34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8E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5896D20B" w14:textId="77777777" w:rsidR="005816B7" w:rsidRPr="005816B7" w:rsidRDefault="005816B7" w:rsidP="005816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46BF8A1F" w14:textId="77777777" w:rsidTr="0029670C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9AC4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39B2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6B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F3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10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96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C2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65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32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EE87439" w14:textId="77777777" w:rsidR="005816B7" w:rsidRPr="005816B7" w:rsidRDefault="005816B7" w:rsidP="005816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A57CC2C" w14:textId="77777777" w:rsidTr="0029670C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1D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E7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A9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7D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B8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B0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47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59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9E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3A3D8C" w14:textId="77777777" w:rsidR="005816B7" w:rsidRPr="005816B7" w:rsidRDefault="005816B7" w:rsidP="005816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40832F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F57BB1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96F212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Перечень мероприятий подпрограммы </w:t>
      </w:r>
      <w:r w:rsidRPr="005816B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</w:p>
    <w:p w14:paraId="43D15BEE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1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еспечивающая подпрограмма»</w:t>
      </w:r>
    </w:p>
    <w:p w14:paraId="51C08690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807"/>
        <w:gridCol w:w="776"/>
        <w:gridCol w:w="1701"/>
        <w:gridCol w:w="1209"/>
        <w:gridCol w:w="1209"/>
        <w:gridCol w:w="1200"/>
        <w:gridCol w:w="3544"/>
        <w:gridCol w:w="1134"/>
        <w:gridCol w:w="1134"/>
        <w:gridCol w:w="1559"/>
      </w:tblGrid>
      <w:tr w:rsidR="005816B7" w:rsidRPr="005816B7" w14:paraId="13B53075" w14:textId="77777777" w:rsidTr="0029670C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8A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BE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1A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6D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E713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4689608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0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63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816B7" w:rsidRPr="005816B7" w14:paraId="73718CB6" w14:textId="77777777" w:rsidTr="0029670C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16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48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C1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E1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1A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DC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D0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7A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4E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E8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A4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12D114A" w14:textId="77777777" w:rsidTr="0029670C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E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B8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86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DA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74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A5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AF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CC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97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C6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D2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816B7" w:rsidRPr="005816B7" w14:paraId="5ECC9CD5" w14:textId="77777777" w:rsidTr="0029670C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D1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95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1BEC43B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1C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86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91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78 028,12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EF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DF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3,74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21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8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13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D6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1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A56D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Редакция телевизионной программы «Радуга»</w:t>
            </w:r>
          </w:p>
          <w:p w14:paraId="5DA35A5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6B7" w:rsidRPr="005816B7" w14:paraId="2B485E03" w14:textId="77777777" w:rsidTr="0029670C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53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C2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60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C7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2F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84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B3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41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27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5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6C5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6B7" w:rsidRPr="005816B7" w14:paraId="7D6E21DB" w14:textId="77777777" w:rsidTr="0029670C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E1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A1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1F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44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78 028,12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56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67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3,74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F7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8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3B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7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1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D4D6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6B7" w:rsidRPr="005816B7" w14:paraId="502E8FF9" w14:textId="77777777" w:rsidTr="0029670C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5C16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A379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1. 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1A5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33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16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3 318,65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E5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7 396,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0C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7 422,27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41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3D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B4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F29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F06EC2B" w14:textId="77777777" w:rsidTr="0029670C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6217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B70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D36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98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A4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10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D8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3B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8C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90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7647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1B3D4C47" w14:textId="77777777" w:rsidTr="0029670C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F28E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1D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1C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B5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6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3 318,65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58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7 396,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7A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7 422,27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77D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F5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F3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3BD2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1070461" w14:textId="77777777" w:rsidTr="0029670C">
        <w:trPr>
          <w:trHeight w:val="3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CF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361" w14:textId="77777777" w:rsidR="005816B7" w:rsidRPr="005816B7" w:rsidRDefault="005816B7" w:rsidP="005816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01.02. </w:t>
            </w:r>
            <w:r w:rsidRPr="005816B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органов - комитет по молодежной политике</w:t>
            </w:r>
          </w:p>
          <w:p w14:paraId="1BFB5F8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98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C9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CC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EF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DB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F7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0C6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25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15F0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FDEB9F9" w14:textId="77777777" w:rsidTr="0029670C">
        <w:trPr>
          <w:trHeight w:val="5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49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03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92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84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ED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2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841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39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8C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D9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26EB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7DFFC99" w14:textId="77777777" w:rsidTr="0029670C">
        <w:trPr>
          <w:trHeight w:val="91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E9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DE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D6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3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2F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F6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8B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52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10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D6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E5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F059F19" w14:textId="77777777" w:rsidTr="0029670C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5BE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3F94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F865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3A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E9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4 709,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86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2 18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F4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6 151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D9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 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A8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8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722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9 21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B94FD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культуре, спорту и работе с молодежью Администрации Павлово-Посадского городского округа </w:t>
            </w:r>
          </w:p>
          <w:p w14:paraId="15384A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2B9ADC6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78FF530A" w14:textId="77777777" w:rsidTr="0029670C">
        <w:trPr>
          <w:trHeight w:val="7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79D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F2AF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BF4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BE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0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4E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5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04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0E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46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9C72C6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5978517" w14:textId="77777777" w:rsidTr="0029670C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AED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3B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B0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72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C3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4 709,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70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2 18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0D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6 151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10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 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74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8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47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9 219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0B4DD3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7FAD69A6" w14:textId="77777777" w:rsidTr="0029670C">
        <w:trPr>
          <w:trHeight w:val="45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6B5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01.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8CED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01</w:t>
            </w:r>
          </w:p>
          <w:p w14:paraId="1723D1D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в сфере молодежной политики муниципального учреждения «Молодежный центр «Авангард» 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606B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E2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78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9 487,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B6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0 26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EA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3 514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16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 0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DD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4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F2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 119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C47F5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08CE9D6" w14:textId="77777777" w:rsidTr="0029670C">
        <w:trPr>
          <w:trHeight w:val="81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AFD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4BA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F2B2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5A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69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3C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16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2A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B9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5B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B7FCA9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96F49E8" w14:textId="77777777" w:rsidTr="0029670C">
        <w:trPr>
          <w:trHeight w:val="145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9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5E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36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F7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5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9 487,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07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0 26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9C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3 514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A2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 0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34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4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3E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5 119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BEACAB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1C92B43" w14:textId="77777777" w:rsidTr="0029670C">
        <w:trPr>
          <w:trHeight w:val="45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3466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02.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1110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02</w:t>
            </w:r>
          </w:p>
          <w:p w14:paraId="78D6D5C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в сфере молодежной политики муниципального учреждения «Молодежный центр», г. Электрогорск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492A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C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F9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5 22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07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1 9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13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2 636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82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3 0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6B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45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4 10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304FF7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138D7027" w14:textId="77777777" w:rsidTr="0029670C">
        <w:trPr>
          <w:trHeight w:val="68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D513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103A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5B3E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C8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29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A3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72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27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C6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0D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6631E4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751E392" w14:textId="77777777" w:rsidTr="0029670C">
        <w:trPr>
          <w:trHeight w:val="101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430E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D1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C0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0D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5A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5 22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92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1 9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54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2 636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51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3 0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1D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80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14 10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B6F490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516BE2F5" w14:textId="77777777" w:rsidTr="0029670C">
        <w:trPr>
          <w:trHeight w:val="56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0E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F5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4.</w:t>
            </w:r>
          </w:p>
          <w:p w14:paraId="68DBD3A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3C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640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F7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34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DB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AE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E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4A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12FCA2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3F13B09E" w14:textId="77777777" w:rsidTr="0029670C">
        <w:trPr>
          <w:trHeight w:val="5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D4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25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99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3B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5D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9F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D5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43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88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D1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049ECF1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3C2D5188" w14:textId="77777777" w:rsidTr="0029670C">
        <w:trPr>
          <w:trHeight w:val="58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9C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C6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50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EB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D0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74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27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FD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ED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76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82A62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CB5CE62" w14:textId="77777777" w:rsidTr="0029670C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D91C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DF15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3.</w:t>
            </w:r>
          </w:p>
          <w:p w14:paraId="3751122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1C00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06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36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80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6A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0B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4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BD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64965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ГО и ЧС Управления по территориальной безопасности, ГО и ЧС Администрации</w:t>
            </w:r>
          </w:p>
          <w:p w14:paraId="1BE8CAB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7AF056FD" w14:textId="77777777" w:rsidTr="0029670C">
        <w:trPr>
          <w:trHeight w:val="40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61C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5FB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EBC4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6F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F4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6E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66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43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66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68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BC2602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1C76E05E" w14:textId="77777777" w:rsidTr="0029670C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46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D1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.</w:t>
            </w:r>
          </w:p>
          <w:p w14:paraId="35492AA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572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BF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81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6A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53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A9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38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D0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C41340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6584D4A" w14:textId="77777777" w:rsidTr="0029670C">
        <w:trPr>
          <w:trHeight w:val="47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38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40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9A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71E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FF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BC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CB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61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31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B3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D9106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1331C72" w14:textId="77777777" w:rsidTr="0029670C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6F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CD9903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17E3B7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18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04.</w:t>
            </w:r>
          </w:p>
          <w:p w14:paraId="41933B7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AA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84B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1C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05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D2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72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CC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25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9B3EF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делами» Павлово-Посадского городского округа Московской области</w:t>
            </w:r>
          </w:p>
          <w:p w14:paraId="37CAFC0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6B7" w:rsidRPr="005816B7" w14:paraId="40FC2206" w14:textId="77777777" w:rsidTr="0029670C">
        <w:trPr>
          <w:trHeight w:val="51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DF9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53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A7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6B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A1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89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21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B2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54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0E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1F6B7F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6B7" w:rsidRPr="005816B7" w14:paraId="1EF29793" w14:textId="77777777" w:rsidTr="0029670C">
        <w:trPr>
          <w:trHeight w:val="6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8D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11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2D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74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5E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68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077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05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70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93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52CB39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6B7" w:rsidRPr="005816B7" w14:paraId="736D10DA" w14:textId="77777777" w:rsidTr="0029670C">
        <w:trPr>
          <w:trHeight w:val="40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592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3B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F4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6C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F7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FB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C8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25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36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8C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690287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6B7" w:rsidRPr="005816B7" w14:paraId="1B795BE6" w14:textId="77777777" w:rsidTr="0029670C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12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41FC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.</w:t>
            </w:r>
          </w:p>
          <w:p w14:paraId="1423978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743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E63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A3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11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A00" w14:textId="77777777" w:rsidR="005816B7" w:rsidRPr="005816B7" w:rsidRDefault="005816B7" w:rsidP="005816B7">
            <w:pPr>
              <w:widowControl w:val="0"/>
              <w:tabs>
                <w:tab w:val="left" w:pos="2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4DC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7A0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F4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6BA130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4E63632D" w14:textId="77777777" w:rsidTr="0029670C">
        <w:trPr>
          <w:trHeight w:val="4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44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3E4DD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B02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98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8C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C9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82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28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DD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79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0F0BBD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43BE9D6" w14:textId="77777777" w:rsidTr="0029670C">
        <w:trPr>
          <w:trHeight w:val="67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C0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93B8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A2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F06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F6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A5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D7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D9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E4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2E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048CF0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6C804238" w14:textId="77777777" w:rsidTr="0029670C">
        <w:trPr>
          <w:trHeight w:val="4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E7E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F0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BCC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36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3C3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9E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97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A3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C7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7B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B7DC04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302D76D0" w14:textId="77777777" w:rsidTr="0029670C">
        <w:trPr>
          <w:trHeight w:val="334"/>
        </w:trPr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441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055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E12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80 898,60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B08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A2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8,47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961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41 34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335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6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158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80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5AF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6B7" w:rsidRPr="005816B7" w14:paraId="137018CA" w14:textId="77777777" w:rsidTr="0029670C">
        <w:trPr>
          <w:trHeight w:val="499"/>
        </w:trPr>
        <w:tc>
          <w:tcPr>
            <w:tcW w:w="3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3D40A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299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829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B0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024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B8B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DB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47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58B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04AEE17D" w14:textId="77777777" w:rsidTr="0029670C">
        <w:trPr>
          <w:trHeight w:val="622"/>
        </w:trPr>
        <w:tc>
          <w:tcPr>
            <w:tcW w:w="3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3C61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4FF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4A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78 028,12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94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BBC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3,74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597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8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09D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7B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19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E80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6B7" w:rsidRPr="005816B7" w14:paraId="25681CF0" w14:textId="77777777" w:rsidTr="0029670C">
        <w:trPr>
          <w:trHeight w:val="492"/>
        </w:trPr>
        <w:tc>
          <w:tcPr>
            <w:tcW w:w="30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BD8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997" w14:textId="77777777" w:rsidR="005816B7" w:rsidRPr="005816B7" w:rsidRDefault="005816B7" w:rsidP="00581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3D0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A3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9B2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51A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33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D26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6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CEE" w14:textId="77777777" w:rsidR="005816B7" w:rsidRPr="005816B7" w:rsidRDefault="005816B7" w:rsidP="0058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2AD8B0" w14:textId="77777777" w:rsidR="005816B7" w:rsidRPr="005816B7" w:rsidRDefault="005816B7" w:rsidP="005816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816B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71453E82" w14:textId="087BFFC9" w:rsidR="005816B7" w:rsidRDefault="005816B7" w:rsidP="003C78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106D8E" w14:textId="77777777" w:rsidR="005816B7" w:rsidRPr="009C3489" w:rsidRDefault="005816B7" w:rsidP="003C78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816B7" w:rsidRPr="009C3489" w:rsidSect="005816B7">
      <w:pgSz w:w="16838" w:h="11906" w:orient="landscape"/>
      <w:pgMar w:top="1134" w:right="454" w:bottom="567" w:left="29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918876"/>
      <w:docPartObj>
        <w:docPartGallery w:val="Page Numbers (Top of Page)"/>
        <w:docPartUnique/>
      </w:docPartObj>
    </w:sdtPr>
    <w:sdtEndPr/>
    <w:sdtContent>
      <w:p w14:paraId="45205512" w14:textId="77777777" w:rsidR="00400FBB" w:rsidRDefault="005816B7" w:rsidP="00A618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046C7566" w14:textId="77777777" w:rsidR="00400FBB" w:rsidRDefault="005816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374"/>
    <w:multiLevelType w:val="hybridMultilevel"/>
    <w:tmpl w:val="E0A000D0"/>
    <w:lvl w:ilvl="0" w:tplc="11C29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6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8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200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5"/>
  </w:num>
  <w:num w:numId="5">
    <w:abstractNumId w:val="17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6"/>
  </w:num>
  <w:num w:numId="15">
    <w:abstractNumId w:val="19"/>
  </w:num>
  <w:num w:numId="16">
    <w:abstractNumId w:val="10"/>
  </w:num>
  <w:num w:numId="17">
    <w:abstractNumId w:val="8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22591"/>
    <w:rsid w:val="000431AD"/>
    <w:rsid w:val="00055254"/>
    <w:rsid w:val="000606E2"/>
    <w:rsid w:val="000A2FE7"/>
    <w:rsid w:val="000B1842"/>
    <w:rsid w:val="000F1CA6"/>
    <w:rsid w:val="00100969"/>
    <w:rsid w:val="00122EDA"/>
    <w:rsid w:val="00141132"/>
    <w:rsid w:val="0015418C"/>
    <w:rsid w:val="00170FBD"/>
    <w:rsid w:val="00175F80"/>
    <w:rsid w:val="001B025E"/>
    <w:rsid w:val="001E67A0"/>
    <w:rsid w:val="002215C0"/>
    <w:rsid w:val="00254B53"/>
    <w:rsid w:val="00260A3D"/>
    <w:rsid w:val="00271266"/>
    <w:rsid w:val="00285057"/>
    <w:rsid w:val="00294103"/>
    <w:rsid w:val="0030621E"/>
    <w:rsid w:val="00311BC4"/>
    <w:rsid w:val="00347265"/>
    <w:rsid w:val="00350B52"/>
    <w:rsid w:val="0035223D"/>
    <w:rsid w:val="00356AD5"/>
    <w:rsid w:val="00370575"/>
    <w:rsid w:val="00374E45"/>
    <w:rsid w:val="003948C0"/>
    <w:rsid w:val="003C78E8"/>
    <w:rsid w:val="003D2282"/>
    <w:rsid w:val="003D6BA9"/>
    <w:rsid w:val="003D77AF"/>
    <w:rsid w:val="003E15EC"/>
    <w:rsid w:val="0040543F"/>
    <w:rsid w:val="00424208"/>
    <w:rsid w:val="00443B1C"/>
    <w:rsid w:val="004503B3"/>
    <w:rsid w:val="00453510"/>
    <w:rsid w:val="00455907"/>
    <w:rsid w:val="00461D83"/>
    <w:rsid w:val="004C4CCB"/>
    <w:rsid w:val="004F0238"/>
    <w:rsid w:val="004F766D"/>
    <w:rsid w:val="004F7ADB"/>
    <w:rsid w:val="0051230C"/>
    <w:rsid w:val="0052053C"/>
    <w:rsid w:val="0052207E"/>
    <w:rsid w:val="0052301C"/>
    <w:rsid w:val="0053708A"/>
    <w:rsid w:val="00552389"/>
    <w:rsid w:val="00556F35"/>
    <w:rsid w:val="005573CD"/>
    <w:rsid w:val="00573A96"/>
    <w:rsid w:val="005816B7"/>
    <w:rsid w:val="00584FA7"/>
    <w:rsid w:val="00595314"/>
    <w:rsid w:val="00596270"/>
    <w:rsid w:val="005B66D8"/>
    <w:rsid w:val="005C28B7"/>
    <w:rsid w:val="005C3F53"/>
    <w:rsid w:val="005D382C"/>
    <w:rsid w:val="005E3EB3"/>
    <w:rsid w:val="005E622A"/>
    <w:rsid w:val="005F2D08"/>
    <w:rsid w:val="006230ED"/>
    <w:rsid w:val="00664513"/>
    <w:rsid w:val="0067250A"/>
    <w:rsid w:val="00690379"/>
    <w:rsid w:val="006C1B06"/>
    <w:rsid w:val="006E340C"/>
    <w:rsid w:val="00740347"/>
    <w:rsid w:val="00775A4A"/>
    <w:rsid w:val="00776CFA"/>
    <w:rsid w:val="007848C3"/>
    <w:rsid w:val="00794D4B"/>
    <w:rsid w:val="007B7244"/>
    <w:rsid w:val="007E735D"/>
    <w:rsid w:val="0081696A"/>
    <w:rsid w:val="00861F98"/>
    <w:rsid w:val="00884E1B"/>
    <w:rsid w:val="008E066B"/>
    <w:rsid w:val="009058E4"/>
    <w:rsid w:val="009062AF"/>
    <w:rsid w:val="009073EE"/>
    <w:rsid w:val="0093389F"/>
    <w:rsid w:val="00997721"/>
    <w:rsid w:val="009C1B89"/>
    <w:rsid w:val="009C1E4E"/>
    <w:rsid w:val="009C3489"/>
    <w:rsid w:val="00A16ECB"/>
    <w:rsid w:val="00A45610"/>
    <w:rsid w:val="00A46990"/>
    <w:rsid w:val="00A540B4"/>
    <w:rsid w:val="00A606CC"/>
    <w:rsid w:val="00A91BD9"/>
    <w:rsid w:val="00AB5B2E"/>
    <w:rsid w:val="00AB6AA2"/>
    <w:rsid w:val="00AC3517"/>
    <w:rsid w:val="00AD3734"/>
    <w:rsid w:val="00AF2EB8"/>
    <w:rsid w:val="00B252F3"/>
    <w:rsid w:val="00B32668"/>
    <w:rsid w:val="00B62FD4"/>
    <w:rsid w:val="00B66533"/>
    <w:rsid w:val="00B66906"/>
    <w:rsid w:val="00B76FE3"/>
    <w:rsid w:val="00B93BBD"/>
    <w:rsid w:val="00B96370"/>
    <w:rsid w:val="00BB1825"/>
    <w:rsid w:val="00BF17F7"/>
    <w:rsid w:val="00C3565B"/>
    <w:rsid w:val="00C361CB"/>
    <w:rsid w:val="00C962AF"/>
    <w:rsid w:val="00CB73B2"/>
    <w:rsid w:val="00CD1BA9"/>
    <w:rsid w:val="00CE5022"/>
    <w:rsid w:val="00CF54A6"/>
    <w:rsid w:val="00D1789A"/>
    <w:rsid w:val="00D2692C"/>
    <w:rsid w:val="00D534F9"/>
    <w:rsid w:val="00D572EC"/>
    <w:rsid w:val="00D751CD"/>
    <w:rsid w:val="00DC13ED"/>
    <w:rsid w:val="00DE0569"/>
    <w:rsid w:val="00E20F7E"/>
    <w:rsid w:val="00E22878"/>
    <w:rsid w:val="00E429D3"/>
    <w:rsid w:val="00E8479A"/>
    <w:rsid w:val="00E95D65"/>
    <w:rsid w:val="00EA2712"/>
    <w:rsid w:val="00EA3143"/>
    <w:rsid w:val="00EC7154"/>
    <w:rsid w:val="00ED0DA7"/>
    <w:rsid w:val="00ED21C3"/>
    <w:rsid w:val="00EF09F0"/>
    <w:rsid w:val="00F4248E"/>
    <w:rsid w:val="00F46A00"/>
    <w:rsid w:val="00F50286"/>
    <w:rsid w:val="00F5442F"/>
    <w:rsid w:val="00F7147A"/>
    <w:rsid w:val="00F7561B"/>
    <w:rsid w:val="00F767BA"/>
    <w:rsid w:val="00FA610E"/>
    <w:rsid w:val="00F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979E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1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6B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semiHidden/>
    <w:unhideWhenUsed/>
    <w:rsid w:val="00AB5B2E"/>
  </w:style>
  <w:style w:type="paragraph" w:customStyle="1" w:styleId="ConsPlusNormal">
    <w:name w:val="ConsPlusNormal"/>
    <w:link w:val="ConsPlusNormal0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61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1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6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816B7"/>
  </w:style>
  <w:style w:type="table" w:customStyle="1" w:styleId="31">
    <w:name w:val="Сетка таблицы3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58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816B7"/>
    <w:rPr>
      <w:rFonts w:ascii="Arial" w:eastAsia="Times New Roman" w:hAnsi="Arial" w:cs="Arial"/>
      <w:sz w:val="20"/>
      <w:szCs w:val="20"/>
      <w:lang w:eastAsia="ru-RU"/>
    </w:rPr>
  </w:style>
  <w:style w:type="table" w:customStyle="1" w:styleId="33">
    <w:name w:val="Сетка таблицы33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5816B7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5816B7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816B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816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816B7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5816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816B7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58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81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5816B7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5816B7"/>
    <w:rPr>
      <w:rFonts w:cs="Courier New"/>
    </w:rPr>
  </w:style>
  <w:style w:type="character" w:customStyle="1" w:styleId="ListLabel10">
    <w:name w:val="ListLabel 10"/>
    <w:qFormat/>
    <w:rsid w:val="005816B7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5816B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uiPriority w:val="99"/>
    <w:rsid w:val="005816B7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581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5816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1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816B7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16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816B7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5816B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5816B7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5816B7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581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581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58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16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5816B7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5816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5816B7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5816B7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581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816B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5816B7"/>
  </w:style>
  <w:style w:type="character" w:styleId="af9">
    <w:name w:val="FollowedHyperlink"/>
    <w:basedOn w:val="a0"/>
    <w:uiPriority w:val="99"/>
    <w:semiHidden/>
    <w:unhideWhenUsed/>
    <w:rsid w:val="005816B7"/>
    <w:rPr>
      <w:color w:val="954F72"/>
      <w:u w:val="single"/>
    </w:rPr>
  </w:style>
  <w:style w:type="paragraph" w:customStyle="1" w:styleId="xl63">
    <w:name w:val="xl63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581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5816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3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581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581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581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581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7"/>
    <w:link w:val="afa"/>
    <w:uiPriority w:val="1"/>
    <w:qFormat/>
    <w:rsid w:val="005816B7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5816B7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8"/>
    <w:uiPriority w:val="39"/>
    <w:rsid w:val="00581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581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5816B7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5816B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5816B7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5816B7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5816B7"/>
  </w:style>
  <w:style w:type="paragraph" w:customStyle="1" w:styleId="15">
    <w:name w:val="Верхний колонтитул1"/>
    <w:basedOn w:val="a"/>
    <w:next w:val="aa"/>
    <w:uiPriority w:val="99"/>
    <w:unhideWhenUsed/>
    <w:rsid w:val="005816B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8"/>
    <w:uiPriority w:val="59"/>
    <w:rsid w:val="00581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58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581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816B7"/>
    <w:rPr>
      <w:rFonts w:ascii="Arial" w:eastAsia="Times New Roman" w:hAnsi="Arial" w:cs="Arial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581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456A39EB2CD9C5F4A111B15C398661E64B764FF6EA451C94EC18358CBFAE78ED0A1163FB4E9E6SD4EO" TargetMode="External"/><Relationship Id="rId13" Type="http://schemas.openxmlformats.org/officeDocument/2006/relationships/hyperlink" Target="consultantplus://offline/ref=96C055D950CB093ECC861C199FEF809FFAF4AFB7BD116F1200CB16718B8123502397988FDF924F8881144F817B6DjDN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7B9456A39EB2CD9C5F4A101500C398661D62BE6AFF62A451C94EC18358SC4BO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96C055D950CB093ECC861C199FEF809FFAF4AFB7BD116F1200CB16718B8123502397988FDF924F8881144F817B6DjD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B9456A39EB2CD9C5F4A101500C398661D62BF65FD68A451C94EC18358SC4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7B9456A39EB2CD9C5F4A111B15C398661E67B26AF86CA451C94EC18358SC4B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456A39EB2CD9C5F4A111B15C398661E6AB16EFA6BA451C94EC18358SC4BO" TargetMode="External"/><Relationship Id="rId14" Type="http://schemas.openxmlformats.org/officeDocument/2006/relationships/hyperlink" Target="http://www.moscow_reg.izbirkom.ru/chislennost-izbiratele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E533-109C-4187-88F4-DA99AD8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304</Words>
  <Characters>7013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4-07-18T07:54:00Z</cp:lastPrinted>
  <dcterms:created xsi:type="dcterms:W3CDTF">2026-04-27T12:15:00Z</dcterms:created>
  <dcterms:modified xsi:type="dcterms:W3CDTF">2026-04-27T12:15:00Z</dcterms:modified>
</cp:coreProperties>
</file>